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69" w:rsidRPr="00670F06" w:rsidRDefault="007C1469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670F0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4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7" b="6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69" w:rsidRPr="00670F06" w:rsidRDefault="007C1469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450746" w:rsidRDefault="00450746" w:rsidP="00E05C9B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7C1469" w:rsidRPr="00FB0C37" w:rsidRDefault="007C1469" w:rsidP="00E05C9B">
      <w:pPr>
        <w:spacing w:after="0" w:line="0" w:lineRule="atLeast"/>
        <w:jc w:val="center"/>
        <w:rPr>
          <w:rFonts w:ascii="Arial" w:hAnsi="Arial" w:cs="Arial"/>
          <w:b/>
          <w:sz w:val="32"/>
          <w:szCs w:val="36"/>
        </w:rPr>
      </w:pPr>
      <w:r w:rsidRPr="00FB0C37">
        <w:rPr>
          <w:rFonts w:ascii="Arial" w:hAnsi="Arial" w:cs="Arial"/>
          <w:b/>
          <w:sz w:val="32"/>
          <w:szCs w:val="36"/>
        </w:rPr>
        <w:t xml:space="preserve">Центральная городская библиотека </w:t>
      </w:r>
      <w:r w:rsidR="00FB0C37" w:rsidRPr="00FB0C37">
        <w:rPr>
          <w:rFonts w:ascii="Arial" w:hAnsi="Arial" w:cs="Arial"/>
          <w:b/>
          <w:sz w:val="32"/>
          <w:szCs w:val="36"/>
        </w:rPr>
        <w:t>им. В. Маяковского</w:t>
      </w:r>
    </w:p>
    <w:p w:rsidR="007C1469" w:rsidRPr="00FB0C37" w:rsidRDefault="007C1469" w:rsidP="00E05C9B">
      <w:pPr>
        <w:spacing w:after="0" w:line="0" w:lineRule="atLeast"/>
        <w:jc w:val="center"/>
        <w:rPr>
          <w:rFonts w:ascii="Arial" w:hAnsi="Arial" w:cs="Arial"/>
          <w:b/>
          <w:sz w:val="32"/>
          <w:szCs w:val="36"/>
        </w:rPr>
      </w:pPr>
      <w:r w:rsidRPr="00FB0C37">
        <w:rPr>
          <w:rFonts w:ascii="Arial" w:hAnsi="Arial" w:cs="Arial"/>
          <w:b/>
          <w:sz w:val="32"/>
          <w:szCs w:val="36"/>
        </w:rPr>
        <w:t>в Интернет-пространстве</w:t>
      </w:r>
    </w:p>
    <w:p w:rsidR="007C1469" w:rsidRPr="00670F06" w:rsidRDefault="007C1469" w:rsidP="00E05C9B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7C1469" w:rsidRDefault="007C1469" w:rsidP="00E05C9B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  <w:r w:rsidRPr="00670F06">
        <w:rPr>
          <w:rFonts w:ascii="Arial" w:hAnsi="Arial" w:cs="Arial"/>
          <w:b/>
          <w:sz w:val="36"/>
          <w:szCs w:val="36"/>
        </w:rPr>
        <w:t>2015 год</w:t>
      </w:r>
    </w:p>
    <w:p w:rsidR="00C339F3" w:rsidRDefault="00C339F3" w:rsidP="00E05C9B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C339F3" w:rsidRPr="00670F06" w:rsidRDefault="00C339F3" w:rsidP="00E05C9B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C339F3" w:rsidRDefault="00C339F3" w:rsidP="00C339F3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70198C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10442726" wp14:editId="219E8771">
            <wp:extent cx="921298" cy="628650"/>
            <wp:effectExtent l="0" t="0" r="0" b="0"/>
            <wp:docPr id="79" name="Рисунок 79" descr="Библиотека расскажет о святыне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блиотека расскажет о святыне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4" b="16470"/>
                    <a:stretch/>
                  </pic:blipFill>
                  <pic:spPr bwMode="auto">
                    <a:xfrm>
                      <a:off x="0" y="0"/>
                      <a:ext cx="935835" cy="6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70198C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Библиотека расскажет о святыне</w:t>
        </w:r>
      </w:hyperlink>
      <w:r w:rsidRPr="0070198C">
        <w:rPr>
          <w:rFonts w:ascii="Arial" w:hAnsi="Arial" w:cs="Arial"/>
          <w:sz w:val="24"/>
          <w:szCs w:val="24"/>
        </w:rPr>
        <w:t xml:space="preserve"> : [</w:t>
      </w:r>
      <w:r w:rsidRPr="0070198C">
        <w:rPr>
          <w:rFonts w:ascii="Arial" w:hAnsi="Arial" w:cs="Arial"/>
          <w:bCs/>
          <w:sz w:val="24"/>
          <w:szCs w:val="24"/>
        </w:rPr>
        <w:t>Марка с изображением памятника Серафиму Саровскому вызвала интерес у иностранца]</w:t>
      </w:r>
    </w:p>
    <w:p w:rsidR="00C339F3" w:rsidRPr="0070198C" w:rsidRDefault="00C339F3" w:rsidP="00C339F3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70198C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7C1469" w:rsidRPr="00C339F3" w:rsidRDefault="007C1469" w:rsidP="00E05C9B">
      <w:pPr>
        <w:spacing w:after="0" w:line="0" w:lineRule="atLeast"/>
        <w:jc w:val="center"/>
        <w:rPr>
          <w:rFonts w:ascii="Arial" w:hAnsi="Arial" w:cs="Arial"/>
          <w:sz w:val="24"/>
          <w:szCs w:val="36"/>
        </w:rPr>
      </w:pPr>
    </w:p>
    <w:p w:rsidR="0070198C" w:rsidRPr="0070198C" w:rsidRDefault="0070198C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D3E8663" wp14:editId="02B65591">
            <wp:extent cx="809625" cy="809625"/>
            <wp:effectExtent l="0" t="0" r="9525" b="9525"/>
            <wp:docPr id="77" name="Рисунок 77" descr="Тюрьма - землетрясение душ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юрьма - землетрясение душ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31"/>
          <w:szCs w:val="31"/>
        </w:rPr>
        <w:t xml:space="preserve"> </w:t>
      </w:r>
      <w:hyperlink r:id="rId12" w:history="1">
        <w:r w:rsidRPr="0070198C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Тюрьма - землетрясение души</w:t>
        </w:r>
      </w:hyperlink>
      <w:r w:rsidRPr="0070198C">
        <w:rPr>
          <w:rFonts w:ascii="Arial" w:hAnsi="Arial" w:cs="Arial"/>
          <w:sz w:val="24"/>
          <w:szCs w:val="24"/>
        </w:rPr>
        <w:t xml:space="preserve"> : [</w:t>
      </w:r>
      <w:r w:rsidRPr="0070198C">
        <w:rPr>
          <w:rStyle w:val="a5"/>
          <w:rFonts w:ascii="Arial" w:hAnsi="Arial" w:cs="Arial"/>
          <w:b w:val="0"/>
          <w:sz w:val="24"/>
          <w:szCs w:val="24"/>
        </w:rPr>
        <w:t>заседание Клуба любителей православной книги, посвященное жизни и творчеству писателя Виктора Николаева]</w:t>
      </w:r>
    </w:p>
    <w:p w:rsidR="0070198C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13" w:history="1">
        <w:r w:rsidR="0070198C" w:rsidRPr="0070198C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EA7F94" w:rsidRPr="00C339F3" w:rsidRDefault="00EA7F9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18"/>
          <w:szCs w:val="24"/>
        </w:rPr>
      </w:pPr>
    </w:p>
    <w:p w:rsidR="00717E21" w:rsidRDefault="00C50F2F" w:rsidP="00E05C9B">
      <w:pPr>
        <w:spacing w:after="0" w:line="0" w:lineRule="atLeast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  <w:r w:rsidRPr="00717E21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96BD6FE" wp14:editId="29239083">
            <wp:simplePos x="0" y="0"/>
            <wp:positionH relativeFrom="column">
              <wp:posOffset>24765</wp:posOffset>
            </wp:positionH>
            <wp:positionV relativeFrom="paragraph">
              <wp:posOffset>137160</wp:posOffset>
            </wp:positionV>
            <wp:extent cx="845820" cy="619125"/>
            <wp:effectExtent l="19050" t="19050" r="11430" b="28575"/>
            <wp:wrapTight wrapText="bothSides">
              <wp:wrapPolygon edited="0">
                <wp:start x="-486" y="-665"/>
                <wp:lineTo x="-486" y="21932"/>
                <wp:lineTo x="21405" y="21932"/>
                <wp:lineTo x="21405" y="-665"/>
                <wp:lineTo x="-486" y="-665"/>
              </wp:wrapPolygon>
            </wp:wrapTight>
            <wp:docPr id="78" name="Рисунок 78" descr="Поговорить о литера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говорить о литератур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E21" w:rsidRDefault="00717E21" w:rsidP="00E05C9B">
      <w:pPr>
        <w:spacing w:after="0" w:line="0" w:lineRule="atLeast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:rsidR="00E05C9B" w:rsidRDefault="00E05C9B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/>
          <w:sz w:val="24"/>
          <w:szCs w:val="24"/>
        </w:rPr>
      </w:pPr>
    </w:p>
    <w:p w:rsidR="00717E21" w:rsidRDefault="00717E21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hyperlink r:id="rId15" w:history="1">
        <w:r w:rsidRPr="00717E2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Поговорить о литературе</w:t>
        </w:r>
      </w:hyperlink>
      <w:r w:rsidRPr="00717E21">
        <w:rPr>
          <w:rFonts w:ascii="Arial" w:hAnsi="Arial" w:cs="Arial"/>
          <w:sz w:val="24"/>
          <w:szCs w:val="24"/>
        </w:rPr>
        <w:t xml:space="preserve"> : [К</w:t>
      </w:r>
      <w:r w:rsidRPr="00717E21">
        <w:rPr>
          <w:rStyle w:val="a5"/>
          <w:rFonts w:ascii="Arial" w:hAnsi="Arial" w:cs="Arial"/>
          <w:b w:val="0"/>
          <w:sz w:val="24"/>
          <w:szCs w:val="24"/>
        </w:rPr>
        <w:t>луб любителей православной книги приглашает всех желающих на встречу]</w:t>
      </w:r>
    </w:p>
    <w:p w:rsidR="00717E21" w:rsidRDefault="00536D24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16" w:history="1">
        <w:r w:rsidR="00717E21" w:rsidRPr="00717E2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C50F2F" w:rsidRPr="00717E21" w:rsidRDefault="00C50F2F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sz w:val="24"/>
          <w:szCs w:val="24"/>
        </w:rPr>
      </w:pPr>
    </w:p>
    <w:p w:rsidR="00886EEC" w:rsidRDefault="00886EEC" w:rsidP="00E05C9B">
      <w:pPr>
        <w:spacing w:after="0" w:line="0" w:lineRule="atLeast"/>
        <w:jc w:val="both"/>
        <w:rPr>
          <w:rFonts w:ascii="Arial" w:hAnsi="Arial" w:cs="Arial"/>
          <w:bCs/>
          <w:sz w:val="24"/>
          <w:szCs w:val="32"/>
        </w:rPr>
      </w:pPr>
      <w:r w:rsidRPr="00886EEC">
        <w:rPr>
          <w:rFonts w:ascii="Arial" w:hAnsi="Arial" w:cs="Arial"/>
          <w:b/>
          <w:noProof/>
          <w:sz w:val="24"/>
          <w:szCs w:val="32"/>
          <w:lang w:eastAsia="ru-RU"/>
        </w:rPr>
        <w:drawing>
          <wp:inline distT="0" distB="0" distL="0" distR="0">
            <wp:extent cx="809625" cy="809625"/>
            <wp:effectExtent l="0" t="0" r="9525" b="9525"/>
            <wp:docPr id="76" name="Рисунок 76" descr="Читаем вме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ем вмест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32"/>
        </w:rPr>
        <w:t xml:space="preserve"> </w:t>
      </w:r>
      <w:hyperlink r:id="rId18" w:history="1">
        <w:r w:rsidRPr="00886EEC">
          <w:rPr>
            <w:rStyle w:val="a3"/>
            <w:rFonts w:ascii="Arial" w:hAnsi="Arial" w:cs="Arial"/>
            <w:b/>
            <w:color w:val="auto"/>
            <w:sz w:val="24"/>
            <w:szCs w:val="32"/>
            <w:u w:val="none"/>
          </w:rPr>
          <w:t>Читаем вместе</w:t>
        </w:r>
      </w:hyperlink>
      <w:r w:rsidRPr="00886EEC">
        <w:rPr>
          <w:rFonts w:ascii="Arial" w:hAnsi="Arial" w:cs="Arial"/>
          <w:b/>
          <w:sz w:val="24"/>
          <w:szCs w:val="32"/>
        </w:rPr>
        <w:t xml:space="preserve"> </w:t>
      </w:r>
      <w:r w:rsidRPr="00886EEC">
        <w:rPr>
          <w:rFonts w:ascii="Arial" w:hAnsi="Arial" w:cs="Arial"/>
          <w:sz w:val="24"/>
          <w:szCs w:val="32"/>
        </w:rPr>
        <w:t>: [</w:t>
      </w:r>
      <w:r w:rsidRPr="00886EEC">
        <w:rPr>
          <w:rFonts w:ascii="Arial" w:hAnsi="Arial" w:cs="Arial"/>
          <w:bCs/>
          <w:sz w:val="24"/>
          <w:szCs w:val="32"/>
        </w:rPr>
        <w:t>В библиотеке имени Маяковского начал работу отдел семейного чтения «Чи-тай-ка»]</w:t>
      </w:r>
    </w:p>
    <w:p w:rsidR="00886EEC" w:rsidRDefault="00536D24" w:rsidP="00E05C9B">
      <w:pPr>
        <w:spacing w:after="0" w:line="0" w:lineRule="atLeast"/>
        <w:jc w:val="both"/>
        <w:rPr>
          <w:rFonts w:ascii="Arial" w:hAnsi="Arial" w:cs="Arial"/>
          <w:bCs/>
          <w:sz w:val="24"/>
          <w:szCs w:val="32"/>
        </w:rPr>
      </w:pPr>
      <w:hyperlink r:id="rId19" w:history="1">
        <w:r w:rsidR="00886EEC" w:rsidRPr="00886EEC">
          <w:rPr>
            <w:rStyle w:val="a3"/>
            <w:rFonts w:ascii="Arial" w:hAnsi="Arial" w:cs="Arial"/>
            <w:bCs/>
            <w:sz w:val="24"/>
            <w:szCs w:val="32"/>
          </w:rPr>
          <w:t>Источник</w:t>
        </w:r>
      </w:hyperlink>
    </w:p>
    <w:p w:rsidR="00E915A4" w:rsidRDefault="00E915A4" w:rsidP="00E05C9B">
      <w:pPr>
        <w:spacing w:after="0" w:line="0" w:lineRule="atLeast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:rsidR="006E3E3A" w:rsidRDefault="00E915A4" w:rsidP="00E05C9B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E915A4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71" name="Рисунок 71" descr="Друзья книги войдут в историю библиот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узья книги войдут в историю библиотек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15A4">
        <w:rPr>
          <w:rFonts w:ascii="Arial" w:hAnsi="Arial" w:cs="Arial"/>
          <w:b/>
          <w:bCs/>
          <w:sz w:val="24"/>
          <w:szCs w:val="24"/>
        </w:rPr>
        <w:t>Друзья книги войдут в историю библиотеки</w:t>
      </w:r>
      <w:r w:rsidRPr="00E915A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E915A4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подведение итого</w:t>
      </w:r>
      <w:r w:rsidR="001E0698">
        <w:rPr>
          <w:rFonts w:ascii="Arial" w:hAnsi="Arial" w:cs="Arial"/>
          <w:bCs/>
          <w:sz w:val="24"/>
          <w:szCs w:val="24"/>
        </w:rPr>
        <w:t>в</w:t>
      </w:r>
      <w:r>
        <w:rPr>
          <w:rFonts w:ascii="Arial" w:hAnsi="Arial" w:cs="Arial"/>
          <w:bCs/>
          <w:sz w:val="24"/>
          <w:szCs w:val="24"/>
        </w:rPr>
        <w:t xml:space="preserve"> городского конкурса</w:t>
      </w:r>
      <w:r w:rsidR="001E0698">
        <w:rPr>
          <w:rFonts w:ascii="Arial" w:hAnsi="Arial" w:cs="Arial"/>
          <w:bCs/>
          <w:sz w:val="24"/>
          <w:szCs w:val="24"/>
        </w:rPr>
        <w:t xml:space="preserve"> «Читатель года -2015»</w:t>
      </w:r>
      <w:r w:rsidRPr="00E915A4">
        <w:rPr>
          <w:rFonts w:ascii="Arial" w:hAnsi="Arial" w:cs="Arial"/>
          <w:bCs/>
          <w:sz w:val="24"/>
          <w:szCs w:val="24"/>
        </w:rPr>
        <w:t>]</w:t>
      </w:r>
    </w:p>
    <w:p w:rsidR="00E915A4" w:rsidRPr="00E915A4" w:rsidRDefault="00536D24" w:rsidP="00E05C9B">
      <w:pPr>
        <w:spacing w:after="0" w:line="0" w:lineRule="atLeast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hyperlink r:id="rId21" w:history="1">
        <w:r w:rsidR="00E915A4" w:rsidRPr="00E915A4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B95670" w:rsidRDefault="00B95670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915A4" w:rsidRDefault="00E915A4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72" name="Рисунок 72" descr="Предметная дискуссия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дметная дискуссия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1">
        <w:rPr>
          <w:rFonts w:ascii="Arial" w:hAnsi="Arial" w:cs="Arial"/>
          <w:b/>
          <w:sz w:val="24"/>
          <w:szCs w:val="24"/>
        </w:rPr>
        <w:t xml:space="preserve"> </w:t>
      </w:r>
      <w:hyperlink r:id="rId24" w:history="1">
        <w:r w:rsidRPr="00E915A4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Предметная дискуссия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E915A4">
        <w:rPr>
          <w:rFonts w:ascii="Arial" w:hAnsi="Arial" w:cs="Arial"/>
          <w:sz w:val="24"/>
          <w:szCs w:val="24"/>
        </w:rPr>
        <w:t>: [</w:t>
      </w:r>
      <w:r>
        <w:rPr>
          <w:rFonts w:ascii="Arial" w:hAnsi="Arial" w:cs="Arial"/>
          <w:sz w:val="24"/>
          <w:szCs w:val="24"/>
        </w:rPr>
        <w:t>заместитель директора ЦГБ им. В.</w:t>
      </w:r>
      <w:r w:rsidR="001E06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яковского приняла участие в о</w:t>
      </w:r>
      <w:r w:rsidRPr="00E915A4">
        <w:rPr>
          <w:rStyle w:val="a5"/>
          <w:rFonts w:ascii="Arial" w:hAnsi="Arial" w:cs="Arial"/>
          <w:b w:val="0"/>
          <w:sz w:val="24"/>
          <w:szCs w:val="24"/>
        </w:rPr>
        <w:t>бсуждение образа преподавателя на педагогическом совете "Личность педагога в учебно-воспитательном процессе"</w:t>
      </w:r>
      <w:r w:rsidR="00302955">
        <w:rPr>
          <w:rStyle w:val="a5"/>
          <w:rFonts w:ascii="Arial" w:hAnsi="Arial" w:cs="Arial"/>
          <w:b w:val="0"/>
          <w:sz w:val="24"/>
          <w:szCs w:val="24"/>
        </w:rPr>
        <w:t xml:space="preserve"> в Саровск</w:t>
      </w:r>
      <w:r w:rsidR="001E0698">
        <w:rPr>
          <w:rStyle w:val="a5"/>
          <w:rFonts w:ascii="Arial" w:hAnsi="Arial" w:cs="Arial"/>
          <w:b w:val="0"/>
          <w:sz w:val="24"/>
          <w:szCs w:val="24"/>
        </w:rPr>
        <w:t>о</w:t>
      </w:r>
      <w:r w:rsidR="00302955">
        <w:rPr>
          <w:rStyle w:val="a5"/>
          <w:rFonts w:ascii="Arial" w:hAnsi="Arial" w:cs="Arial"/>
          <w:b w:val="0"/>
          <w:sz w:val="24"/>
          <w:szCs w:val="24"/>
        </w:rPr>
        <w:t>м политехникуме</w:t>
      </w:r>
      <w:r w:rsidRPr="00E915A4">
        <w:rPr>
          <w:rStyle w:val="a5"/>
          <w:rFonts w:ascii="Arial" w:hAnsi="Arial" w:cs="Arial"/>
          <w:b w:val="0"/>
          <w:sz w:val="24"/>
          <w:szCs w:val="24"/>
        </w:rPr>
        <w:t>]</w:t>
      </w:r>
    </w:p>
    <w:p w:rsidR="00E915A4" w:rsidRPr="00E915A4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25" w:history="1">
        <w:r w:rsidR="00E915A4" w:rsidRPr="00E915A4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E915A4" w:rsidRDefault="00E915A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75C71" w:rsidRDefault="00D75C71" w:rsidP="00E05C9B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75C7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73" name="Рисунок 73" descr="Воспоминания о л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споминания о лет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27" w:history="1">
        <w:r w:rsidRPr="00D75C7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Воспоминания о лете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D75C71">
        <w:rPr>
          <w:rFonts w:ascii="Arial" w:hAnsi="Arial" w:cs="Arial"/>
          <w:sz w:val="24"/>
          <w:szCs w:val="24"/>
        </w:rPr>
        <w:t>: [</w:t>
      </w:r>
      <w:r w:rsidRPr="00D75C71">
        <w:rPr>
          <w:rFonts w:ascii="Arial" w:hAnsi="Arial" w:cs="Arial"/>
          <w:bCs/>
          <w:sz w:val="24"/>
          <w:szCs w:val="24"/>
        </w:rPr>
        <w:t>Фотофестиваль «Удачное лето-2015» </w:t>
      </w:r>
      <w:r>
        <w:rPr>
          <w:rFonts w:ascii="Arial" w:hAnsi="Arial" w:cs="Arial"/>
          <w:bCs/>
          <w:sz w:val="24"/>
          <w:szCs w:val="24"/>
        </w:rPr>
        <w:t>прошел в Ц</w:t>
      </w:r>
      <w:r w:rsidRPr="00D75C71">
        <w:rPr>
          <w:rFonts w:ascii="Arial" w:hAnsi="Arial" w:cs="Arial"/>
          <w:bCs/>
          <w:sz w:val="24"/>
          <w:szCs w:val="24"/>
        </w:rPr>
        <w:t>ентре досуга «Золотая осень» 24 ноября] </w:t>
      </w:r>
    </w:p>
    <w:p w:rsidR="00D75C71" w:rsidRPr="00D75C71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28" w:history="1">
        <w:r w:rsidR="00D75C71" w:rsidRPr="00D75C71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D75C71" w:rsidRDefault="00D75C7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75C71" w:rsidRDefault="00D75C71" w:rsidP="00E05C9B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D7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74" name="Рисунок 74" descr="Вечер в компании с книгами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чер в компании с книгами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Pr="00D75C7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Вечер в компании с книгами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Pr="00D75C71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в</w:t>
      </w:r>
      <w:r w:rsidRPr="00D75C71">
        <w:rPr>
          <w:rFonts w:ascii="Arial" w:hAnsi="Arial" w:cs="Arial"/>
          <w:bCs/>
          <w:sz w:val="24"/>
          <w:szCs w:val="24"/>
        </w:rPr>
        <w:t xml:space="preserve"> Молодежном библиотечно—информационном центре</w:t>
      </w:r>
      <w:r>
        <w:rPr>
          <w:rFonts w:ascii="Arial" w:hAnsi="Arial" w:cs="Arial"/>
          <w:bCs/>
          <w:sz w:val="24"/>
          <w:szCs w:val="24"/>
        </w:rPr>
        <w:t xml:space="preserve"> прошёл "Литературный NON-STOP"</w:t>
      </w:r>
      <w:r w:rsidRPr="00D75C71">
        <w:rPr>
          <w:rFonts w:ascii="Arial" w:hAnsi="Arial" w:cs="Arial"/>
          <w:bCs/>
          <w:sz w:val="24"/>
          <w:szCs w:val="24"/>
        </w:rPr>
        <w:t>]</w:t>
      </w:r>
    </w:p>
    <w:p w:rsidR="00D75C71" w:rsidRPr="00D75C71" w:rsidRDefault="00D75C7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сточник</w:t>
      </w:r>
    </w:p>
    <w:p w:rsidR="00D75C71" w:rsidRDefault="00D75C7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75C71" w:rsidRPr="00D75C71" w:rsidRDefault="00D75C7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7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75" name="Рисунок 75" descr=" Чудеса минувших столетий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Чудеса минувших столетий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D75C7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Чудеса минувших столетий</w:t>
        </w:r>
      </w:hyperlink>
      <w:r>
        <w:rPr>
          <w:rFonts w:ascii="Arial" w:hAnsi="Arial" w:cs="Arial"/>
          <w:sz w:val="24"/>
          <w:szCs w:val="24"/>
        </w:rPr>
        <w:t xml:space="preserve"> : </w:t>
      </w:r>
      <w:r w:rsidRPr="00D75C71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в</w:t>
      </w:r>
      <w:r w:rsidRPr="00D75C71">
        <w:rPr>
          <w:rFonts w:ascii="Arial" w:hAnsi="Arial" w:cs="Arial"/>
          <w:bCs/>
          <w:sz w:val="24"/>
          <w:szCs w:val="24"/>
        </w:rPr>
        <w:t xml:space="preserve"> библиотеке им. В.</w:t>
      </w:r>
      <w:r w:rsidR="007928F1">
        <w:rPr>
          <w:rFonts w:ascii="Arial" w:hAnsi="Arial" w:cs="Arial"/>
          <w:bCs/>
          <w:sz w:val="24"/>
          <w:szCs w:val="24"/>
        </w:rPr>
        <w:t xml:space="preserve"> Маяковского продолжает работу К</w:t>
      </w:r>
      <w:r w:rsidRPr="00D75C71">
        <w:rPr>
          <w:rFonts w:ascii="Arial" w:hAnsi="Arial" w:cs="Arial"/>
          <w:bCs/>
          <w:sz w:val="24"/>
          <w:szCs w:val="24"/>
        </w:rPr>
        <w:t>луб любителей православной книги]</w:t>
      </w:r>
    </w:p>
    <w:p w:rsidR="00D75C71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35" w:history="1">
        <w:r w:rsidR="00D75C71" w:rsidRPr="00D75C7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D75C71" w:rsidRDefault="00D75C7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D75C71" w:rsidRPr="00B95670" w:rsidRDefault="00D75C7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5C0CE1" w:rsidRPr="005C0CE1" w:rsidRDefault="005C330B" w:rsidP="00E05C9B">
      <w:pPr>
        <w:spacing w:after="0" w:line="0" w:lineRule="atLeast"/>
        <w:jc w:val="both"/>
        <w:rPr>
          <w:rFonts w:ascii="Arial" w:hAnsi="Arial" w:cs="Arial"/>
          <w:bCs/>
          <w:sz w:val="24"/>
          <w:szCs w:val="24"/>
        </w:rPr>
      </w:pPr>
      <w:r w:rsidRPr="005C330B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7085" cy="807085"/>
            <wp:effectExtent l="0" t="0" r="0" b="0"/>
            <wp:docPr id="70" name="Рисунок 70" descr="Читайте в сборн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итайте в сборник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37" w:history="1">
        <w:r w:rsidR="005C0CE1" w:rsidRPr="005C0C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Читайте в сборнике</w:t>
        </w:r>
      </w:hyperlink>
      <w:r w:rsidR="005C0CE1" w:rsidRPr="005C0CE1">
        <w:rPr>
          <w:rFonts w:ascii="Arial" w:hAnsi="Arial" w:cs="Arial"/>
          <w:sz w:val="24"/>
          <w:szCs w:val="24"/>
        </w:rPr>
        <w:t xml:space="preserve"> : [</w:t>
      </w:r>
      <w:r w:rsidR="005C0CE1" w:rsidRPr="005C0CE1">
        <w:rPr>
          <w:rFonts w:ascii="Arial" w:hAnsi="Arial" w:cs="Arial"/>
          <w:bCs/>
          <w:sz w:val="24"/>
          <w:szCs w:val="24"/>
        </w:rPr>
        <w:t>Рассказы Светланы Каримовой</w:t>
      </w:r>
      <w:r>
        <w:rPr>
          <w:rFonts w:ascii="Arial" w:hAnsi="Arial" w:cs="Arial"/>
          <w:bCs/>
          <w:sz w:val="24"/>
          <w:szCs w:val="24"/>
        </w:rPr>
        <w:t xml:space="preserve"> – молодого библиотекаря МБИЦ,</w:t>
      </w:r>
      <w:r w:rsidR="005C0CE1" w:rsidRPr="005C0CE1">
        <w:rPr>
          <w:rFonts w:ascii="Arial" w:hAnsi="Arial" w:cs="Arial"/>
          <w:bCs/>
          <w:sz w:val="24"/>
          <w:szCs w:val="24"/>
        </w:rPr>
        <w:t xml:space="preserve"> оценили на международном форуме молодых писателей]</w:t>
      </w:r>
    </w:p>
    <w:p w:rsidR="005C0CE1" w:rsidRPr="005C0CE1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38" w:history="1">
        <w:r w:rsidR="005C0CE1" w:rsidRPr="005C0CE1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5C0CE1" w:rsidRDefault="005C0CE1" w:rsidP="00E05C9B">
      <w:pPr>
        <w:spacing w:after="0" w:line="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5C0CE1" w:rsidRPr="005C0CE1" w:rsidRDefault="005C0CE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5C0CE1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807085" cy="807085"/>
            <wp:effectExtent l="0" t="0" r="0" b="0"/>
            <wp:docPr id="69" name="Рисунок 69" descr="Пища для ума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ща для ума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0CE1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41" w:history="1">
        <w:r w:rsidRPr="005C0C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Пища для ума</w:t>
        </w:r>
      </w:hyperlink>
      <w:r w:rsidRPr="005C0CE1">
        <w:rPr>
          <w:rFonts w:ascii="Arial" w:hAnsi="Arial" w:cs="Arial"/>
          <w:sz w:val="24"/>
          <w:szCs w:val="24"/>
        </w:rPr>
        <w:t xml:space="preserve"> : [</w:t>
      </w:r>
      <w:r w:rsidRPr="005C0CE1">
        <w:rPr>
          <w:rFonts w:ascii="Arial" w:hAnsi="Arial" w:cs="Arial"/>
          <w:bCs/>
          <w:sz w:val="24"/>
          <w:szCs w:val="24"/>
        </w:rPr>
        <w:t>Молодёжный библиотечный центр приглашает на выставку</w:t>
      </w:r>
      <w:r>
        <w:rPr>
          <w:rFonts w:ascii="Arial" w:hAnsi="Arial" w:cs="Arial"/>
          <w:bCs/>
          <w:sz w:val="24"/>
          <w:szCs w:val="24"/>
        </w:rPr>
        <w:t xml:space="preserve"> «Литературное застолье»</w:t>
      </w:r>
      <w:r w:rsidRPr="005C0CE1">
        <w:rPr>
          <w:rFonts w:ascii="Arial" w:hAnsi="Arial" w:cs="Arial"/>
          <w:bCs/>
          <w:sz w:val="24"/>
          <w:szCs w:val="24"/>
        </w:rPr>
        <w:t>]</w:t>
      </w:r>
    </w:p>
    <w:p w:rsidR="005C0CE1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42" w:history="1">
        <w:r w:rsidR="005C0CE1" w:rsidRPr="005C0C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E244B2" w:rsidRPr="005C0CE1" w:rsidRDefault="00E244B2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5C0CE1" w:rsidRPr="005C0CE1" w:rsidRDefault="005C0CE1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807085" cy="807085"/>
            <wp:effectExtent l="0" t="0" r="0" b="0"/>
            <wp:docPr id="68" name="Рисунок 68" descr="Литературный NON-STOP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ратурный NON-STOP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history="1">
        <w:r w:rsidRPr="005C0C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Литературный NON-STOP</w:t>
        </w:r>
      </w:hyperlink>
      <w:r w:rsidRPr="005C0CE1">
        <w:rPr>
          <w:rFonts w:ascii="Arial" w:hAnsi="Arial" w:cs="Arial"/>
          <w:sz w:val="24"/>
          <w:szCs w:val="24"/>
        </w:rPr>
        <w:t xml:space="preserve"> : [</w:t>
      </w:r>
      <w:r w:rsidR="007928F1">
        <w:rPr>
          <w:rFonts w:ascii="Arial" w:hAnsi="Arial" w:cs="Arial"/>
          <w:sz w:val="24"/>
          <w:szCs w:val="24"/>
        </w:rPr>
        <w:t>М</w:t>
      </w:r>
      <w:r w:rsidRPr="005C0CE1">
        <w:rPr>
          <w:rStyle w:val="a5"/>
          <w:rFonts w:ascii="Arial" w:hAnsi="Arial" w:cs="Arial"/>
          <w:b w:val="0"/>
          <w:sz w:val="24"/>
          <w:szCs w:val="24"/>
        </w:rPr>
        <w:t>ероприятие с таким названием пройдёт в Молодёжном библиотечно-информационном центре]</w:t>
      </w:r>
    </w:p>
    <w:p w:rsidR="005C0CE1" w:rsidRPr="005C0C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hyperlink r:id="rId46" w:history="1">
        <w:r w:rsidR="005C0CE1" w:rsidRPr="005C0C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5C0CE1" w:rsidRDefault="005C0CE1" w:rsidP="00E05C9B">
      <w:pPr>
        <w:spacing w:after="0" w:line="0" w:lineRule="atLeast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:rsidR="006B0A9C" w:rsidRDefault="006E3E3A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6E3E3A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66" name="Рисунок 66" descr="Ночь искус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чь искусств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E3A">
        <w:rPr>
          <w:rFonts w:ascii="Arial" w:hAnsi="Arial" w:cs="Arial"/>
          <w:b/>
          <w:sz w:val="24"/>
          <w:szCs w:val="24"/>
        </w:rPr>
        <w:t xml:space="preserve"> </w:t>
      </w:r>
      <w:hyperlink r:id="rId48" w:history="1">
        <w:r w:rsidRPr="006E3E3A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Ночь искусств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6E3E3A">
        <w:rPr>
          <w:rFonts w:ascii="Arial" w:hAnsi="Arial" w:cs="Arial"/>
          <w:sz w:val="24"/>
          <w:szCs w:val="24"/>
        </w:rPr>
        <w:t>: [Акция проходила 30 октября в Художественной галерее и библиотеке им</w:t>
      </w:r>
      <w:r w:rsidR="001E0698">
        <w:rPr>
          <w:rFonts w:ascii="Arial" w:hAnsi="Arial" w:cs="Arial"/>
          <w:sz w:val="24"/>
          <w:szCs w:val="24"/>
        </w:rPr>
        <w:t>. В.</w:t>
      </w:r>
      <w:r w:rsidRPr="006E3E3A">
        <w:rPr>
          <w:rFonts w:ascii="Arial" w:hAnsi="Arial" w:cs="Arial"/>
          <w:sz w:val="24"/>
          <w:szCs w:val="24"/>
        </w:rPr>
        <w:t xml:space="preserve"> Маяковского]</w:t>
      </w:r>
    </w:p>
    <w:p w:rsidR="006E3E3A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49" w:history="1">
        <w:r w:rsidR="006E3E3A" w:rsidRPr="006E3E3A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E3E3A" w:rsidRPr="006E3E3A" w:rsidRDefault="006E3E3A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</w:p>
    <w:p w:rsidR="006E3E3A" w:rsidRPr="006E3E3A" w:rsidRDefault="006E3E3A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6E3E3A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67" name="Рисунок 67" descr="Где провести пятничный вечер?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де провести пятничный вечер?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2" w:history="1">
        <w:r w:rsidRPr="006E3E3A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Где провести пятничный вечер?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6E3E3A">
        <w:rPr>
          <w:rFonts w:ascii="Arial" w:hAnsi="Arial" w:cs="Arial"/>
          <w:sz w:val="24"/>
          <w:szCs w:val="24"/>
        </w:rPr>
        <w:t xml:space="preserve">: </w:t>
      </w:r>
      <w:r w:rsidRPr="00325F4D">
        <w:rPr>
          <w:rFonts w:ascii="Arial" w:hAnsi="Arial" w:cs="Arial"/>
          <w:sz w:val="24"/>
          <w:szCs w:val="24"/>
        </w:rPr>
        <w:t>[</w:t>
      </w:r>
      <w:r w:rsidRPr="006E3E3A">
        <w:rPr>
          <w:rFonts w:ascii="Arial" w:hAnsi="Arial" w:cs="Arial"/>
          <w:bCs/>
          <w:sz w:val="24"/>
          <w:szCs w:val="24"/>
        </w:rPr>
        <w:t>30 октября в 18 часов в библиотеке им. Маяковского стартует «Ночь искусств»</w:t>
      </w:r>
      <w:r w:rsidR="001E0698">
        <w:rPr>
          <w:rFonts w:ascii="Arial" w:hAnsi="Arial" w:cs="Arial"/>
          <w:bCs/>
          <w:sz w:val="24"/>
          <w:szCs w:val="24"/>
        </w:rPr>
        <w:t>: прямой эфир на радио «Говорит Саров»</w:t>
      </w:r>
      <w:r w:rsidRPr="00325F4D">
        <w:rPr>
          <w:rFonts w:ascii="Arial" w:hAnsi="Arial" w:cs="Arial"/>
          <w:bCs/>
          <w:sz w:val="24"/>
          <w:szCs w:val="24"/>
        </w:rPr>
        <w:t>]</w:t>
      </w:r>
    </w:p>
    <w:p w:rsidR="006E3E3A" w:rsidRPr="00504533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53" w:history="1">
        <w:r w:rsidR="00504533" w:rsidRPr="00504533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E3E3A" w:rsidRDefault="006E3E3A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/>
          <w:sz w:val="24"/>
          <w:szCs w:val="24"/>
        </w:rPr>
      </w:pPr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4772E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54" name="Рисунок 54" descr="«Книга жила, книга сражалас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Книга жила, книга сражалась»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rPr>
          <w:rFonts w:ascii="Arial" w:hAnsi="Arial" w:cs="Arial"/>
          <w:sz w:val="24"/>
          <w:szCs w:val="24"/>
        </w:rPr>
        <w:t xml:space="preserve"> </w:t>
      </w:r>
      <w:hyperlink r:id="rId55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«Книга жила, книга сражалась»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: </w:t>
      </w:r>
      <w:r w:rsidRPr="004772E1">
        <w:rPr>
          <w:rFonts w:ascii="Arial" w:hAnsi="Arial" w:cs="Arial"/>
          <w:sz w:val="24"/>
          <w:szCs w:val="24"/>
        </w:rPr>
        <w:t>[и</w:t>
      </w:r>
      <w:r w:rsidRPr="004772E1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зданиям, отпечатанным в типографиях в годы Великой Отечественной войны</w:t>
      </w:r>
      <w:r w:rsidR="007928F1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Pr="004772E1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 посвятили урок в </w:t>
      </w:r>
      <w:r w:rsidR="001E0698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М</w:t>
      </w:r>
      <w:r w:rsidRPr="004772E1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узее книги</w:t>
      </w:r>
      <w:r w:rsidR="004772E1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 в рамках городского конкурса </w:t>
      </w:r>
      <w:r w:rsidR="001E0698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«</w:t>
      </w:r>
      <w:r w:rsidR="004772E1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Урок в музее»</w:t>
      </w:r>
      <w:r w:rsidRPr="004772E1">
        <w:rPr>
          <w:rFonts w:ascii="Arial" w:hAnsi="Arial" w:cs="Arial"/>
          <w:sz w:val="24"/>
          <w:szCs w:val="24"/>
        </w:rPr>
        <w:t>]</w:t>
      </w:r>
    </w:p>
    <w:p w:rsidR="00B655CC" w:rsidRPr="004772E1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56" w:history="1">
        <w:r w:rsidR="00B655CC" w:rsidRPr="004772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B655CC" w:rsidRPr="004772E1" w:rsidRDefault="00B655CC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4772E1">
        <w:rPr>
          <w:rFonts w:ascii="Arial" w:hAnsi="Arial" w:cs="Arial"/>
          <w:noProof/>
          <w:color w:val="1D62B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55" name="Рисунок 55" descr="Познавательный отдых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навательный отдых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color w:val="474848"/>
          <w:sz w:val="24"/>
          <w:szCs w:val="24"/>
        </w:rPr>
        <w:t xml:space="preserve"> </w:t>
      </w:r>
      <w:hyperlink r:id="rId59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Познавательный отдых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</w:t>
      </w:r>
      <w:r w:rsidRPr="004772E1">
        <w:rPr>
          <w:rStyle w:val="a5"/>
          <w:rFonts w:ascii="Arial" w:hAnsi="Arial" w:cs="Arial"/>
          <w:b w:val="0"/>
          <w:sz w:val="24"/>
          <w:szCs w:val="24"/>
        </w:rPr>
        <w:t>24 октября воспитанники студии раннего развития «Родничок» познакомились с жизнью и подвигами адмирала Ушакова]</w:t>
      </w:r>
    </w:p>
    <w:p w:rsidR="00B655CC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60" w:history="1">
        <w:r w:rsidR="00B655CC" w:rsidRPr="004772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772E1">
        <w:rPr>
          <w:rFonts w:ascii="Arial" w:hAnsi="Arial" w:cs="Arial"/>
          <w:noProof/>
          <w:color w:val="1D62B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56" name="Рисунок 56" descr="Фестиваль идей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естиваль идей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color w:val="474848"/>
          <w:sz w:val="24"/>
          <w:szCs w:val="24"/>
        </w:rPr>
        <w:t xml:space="preserve"> </w:t>
      </w:r>
      <w:hyperlink r:id="rId63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Фестиваль идей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в</w:t>
      </w:r>
      <w:r w:rsidRPr="004772E1">
        <w:rPr>
          <w:rStyle w:val="a5"/>
          <w:rFonts w:ascii="Arial" w:hAnsi="Arial" w:cs="Arial"/>
          <w:b w:val="0"/>
          <w:sz w:val="24"/>
          <w:szCs w:val="24"/>
        </w:rPr>
        <w:t xml:space="preserve"> библиотеке им. </w:t>
      </w:r>
      <w:r w:rsidR="001E0698">
        <w:rPr>
          <w:rStyle w:val="a5"/>
          <w:rFonts w:ascii="Arial" w:hAnsi="Arial" w:cs="Arial"/>
          <w:b w:val="0"/>
          <w:sz w:val="24"/>
          <w:szCs w:val="24"/>
        </w:rPr>
        <w:t xml:space="preserve">В. </w:t>
      </w:r>
      <w:r w:rsidRPr="004772E1">
        <w:rPr>
          <w:rStyle w:val="a5"/>
          <w:rFonts w:ascii="Arial" w:hAnsi="Arial" w:cs="Arial"/>
          <w:b w:val="0"/>
          <w:sz w:val="24"/>
          <w:szCs w:val="24"/>
        </w:rPr>
        <w:t>Маяковского прошёл библиофест «Генератор инновационных идей»]</w:t>
      </w:r>
    </w:p>
    <w:p w:rsidR="00B655CC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64" w:history="1">
        <w:r w:rsidR="00B655CC" w:rsidRPr="004772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4772E1">
        <w:rPr>
          <w:rFonts w:ascii="Arial" w:hAnsi="Arial" w:cs="Arial"/>
          <w:noProof/>
          <w:color w:val="1D62B3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809625" cy="809625"/>
            <wp:effectExtent l="0" t="0" r="9525" b="9525"/>
            <wp:docPr id="57" name="Рисунок 57" descr="Энергия солнца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нергия солнца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color w:val="474848"/>
          <w:sz w:val="24"/>
          <w:szCs w:val="24"/>
        </w:rPr>
        <w:t xml:space="preserve"> </w:t>
      </w:r>
      <w:hyperlink r:id="rId67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Энергия солнца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: </w:t>
      </w:r>
      <w:r w:rsidRPr="004772E1">
        <w:rPr>
          <w:rFonts w:ascii="Arial" w:hAnsi="Arial" w:cs="Arial"/>
          <w:sz w:val="24"/>
          <w:szCs w:val="24"/>
        </w:rPr>
        <w:t>[</w:t>
      </w:r>
      <w:r w:rsidR="00C621BF" w:rsidRPr="004772E1">
        <w:rPr>
          <w:rFonts w:ascii="Arial" w:hAnsi="Arial" w:cs="Arial"/>
          <w:sz w:val="24"/>
          <w:szCs w:val="24"/>
        </w:rPr>
        <w:t>м</w:t>
      </w:r>
      <w:r w:rsidRPr="004772E1">
        <w:rPr>
          <w:rStyle w:val="a5"/>
          <w:rFonts w:ascii="Arial" w:hAnsi="Arial" w:cs="Arial"/>
          <w:b w:val="0"/>
          <w:sz w:val="24"/>
          <w:szCs w:val="24"/>
        </w:rPr>
        <w:t>астер-класс по росписи кофе «Кофейные причуды» пройдёт в Сарове</w:t>
      </w:r>
      <w:r w:rsidR="00C621BF" w:rsidRPr="004772E1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C621BF" w:rsidRPr="004772E1">
        <w:rPr>
          <w:rFonts w:ascii="Arial" w:hAnsi="Arial" w:cs="Arial"/>
          <w:sz w:val="24"/>
          <w:szCs w:val="24"/>
          <w:shd w:val="clear" w:color="auto" w:fill="FFFFFF"/>
        </w:rPr>
        <w:t>30 октября в библиотеке им.</w:t>
      </w:r>
      <w:r w:rsidR="001E0698">
        <w:rPr>
          <w:rFonts w:ascii="Arial" w:hAnsi="Arial" w:cs="Arial"/>
          <w:sz w:val="24"/>
          <w:szCs w:val="24"/>
          <w:shd w:val="clear" w:color="auto" w:fill="FFFFFF"/>
        </w:rPr>
        <w:t xml:space="preserve"> В.</w:t>
      </w:r>
      <w:r w:rsidR="00C621BF" w:rsidRPr="004772E1">
        <w:rPr>
          <w:rFonts w:ascii="Arial" w:hAnsi="Arial" w:cs="Arial"/>
          <w:sz w:val="24"/>
          <w:szCs w:val="24"/>
          <w:shd w:val="clear" w:color="auto" w:fill="FFFFFF"/>
        </w:rPr>
        <w:t xml:space="preserve"> Маяковского</w:t>
      </w:r>
      <w:r w:rsidRPr="004772E1">
        <w:rPr>
          <w:rStyle w:val="a5"/>
          <w:rFonts w:ascii="Arial" w:hAnsi="Arial" w:cs="Arial"/>
          <w:b w:val="0"/>
          <w:sz w:val="24"/>
          <w:szCs w:val="24"/>
        </w:rPr>
        <w:t>]</w:t>
      </w:r>
    </w:p>
    <w:p w:rsidR="00C621BF" w:rsidRPr="004772E1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/>
          <w:sz w:val="24"/>
          <w:szCs w:val="24"/>
        </w:rPr>
      </w:pPr>
      <w:hyperlink r:id="rId68" w:history="1">
        <w:r w:rsidR="00C621BF" w:rsidRPr="004772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  <w:r w:rsidR="00C621BF" w:rsidRPr="004772E1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C621BF" w:rsidRPr="004772E1" w:rsidRDefault="00C621BF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C621BF" w:rsidRPr="004772E1" w:rsidRDefault="00C621BF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a5"/>
          <w:rFonts w:ascii="Arial" w:hAnsi="Arial" w:cs="Arial"/>
          <w:b w:val="0"/>
        </w:rPr>
      </w:pPr>
      <w:r w:rsidRPr="004772E1">
        <w:rPr>
          <w:rFonts w:ascii="Arial" w:hAnsi="Arial" w:cs="Arial"/>
          <w:noProof/>
          <w:color w:val="1D62B3"/>
          <w:bdr w:val="none" w:sz="0" w:space="0" w:color="auto" w:frame="1"/>
        </w:rPr>
        <w:drawing>
          <wp:inline distT="0" distB="0" distL="0" distR="0">
            <wp:extent cx="809625" cy="809625"/>
            <wp:effectExtent l="0" t="0" r="9525" b="9525"/>
            <wp:docPr id="58" name="Рисунок 58" descr="Для любителей тайн и головоломок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ля любителей тайн и головоломок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color w:val="474848"/>
        </w:rPr>
        <w:t xml:space="preserve"> </w:t>
      </w:r>
      <w:hyperlink r:id="rId71" w:history="1">
        <w:r w:rsidRPr="004772E1">
          <w:rPr>
            <w:rStyle w:val="a3"/>
            <w:rFonts w:ascii="Arial" w:hAnsi="Arial" w:cs="Arial"/>
            <w:b/>
            <w:color w:val="auto"/>
            <w:u w:val="none"/>
            <w:bdr w:val="none" w:sz="0" w:space="0" w:color="auto" w:frame="1"/>
          </w:rPr>
          <w:t>Для любителей тайн и головоломок</w:t>
        </w:r>
      </w:hyperlink>
      <w:r w:rsidRPr="004772E1">
        <w:rPr>
          <w:rFonts w:ascii="Arial" w:hAnsi="Arial" w:cs="Arial"/>
          <w:b/>
        </w:rPr>
        <w:t xml:space="preserve"> </w:t>
      </w:r>
      <w:r w:rsidRPr="004772E1">
        <w:rPr>
          <w:rFonts w:ascii="Arial" w:hAnsi="Arial" w:cs="Arial"/>
        </w:rPr>
        <w:t>: [</w:t>
      </w:r>
      <w:r w:rsidRPr="004772E1">
        <w:rPr>
          <w:rStyle w:val="a5"/>
          <w:rFonts w:ascii="Arial" w:hAnsi="Arial" w:cs="Arial"/>
          <w:b w:val="0"/>
        </w:rPr>
        <w:t xml:space="preserve">Литературный квест пройдёт </w:t>
      </w:r>
      <w:r w:rsidR="00BE3E0C" w:rsidRPr="004772E1">
        <w:rPr>
          <w:rFonts w:ascii="Arial" w:hAnsi="Arial" w:cs="Arial"/>
        </w:rPr>
        <w:t>6 ноября</w:t>
      </w:r>
      <w:r w:rsidR="00BE3E0C" w:rsidRPr="004772E1">
        <w:rPr>
          <w:rStyle w:val="a5"/>
          <w:rFonts w:ascii="Arial" w:hAnsi="Arial" w:cs="Arial"/>
          <w:b w:val="0"/>
        </w:rPr>
        <w:t xml:space="preserve"> </w:t>
      </w:r>
      <w:r w:rsidRPr="004772E1">
        <w:rPr>
          <w:rStyle w:val="a5"/>
          <w:rFonts w:ascii="Arial" w:hAnsi="Arial" w:cs="Arial"/>
          <w:b w:val="0"/>
        </w:rPr>
        <w:t xml:space="preserve">в Сарове </w:t>
      </w:r>
      <w:r w:rsidRPr="004772E1">
        <w:rPr>
          <w:rFonts w:ascii="Arial" w:hAnsi="Arial" w:cs="Arial"/>
        </w:rPr>
        <w:t>в Молодёжно</w:t>
      </w:r>
      <w:r w:rsidR="001E0698">
        <w:rPr>
          <w:rFonts w:ascii="Arial" w:hAnsi="Arial" w:cs="Arial"/>
        </w:rPr>
        <w:t>м библиотечно</w:t>
      </w:r>
      <w:r w:rsidRPr="004772E1">
        <w:rPr>
          <w:rFonts w:ascii="Arial" w:hAnsi="Arial" w:cs="Arial"/>
        </w:rPr>
        <w:t xml:space="preserve">-информационном центре </w:t>
      </w:r>
      <w:r w:rsidR="00BE3E0C" w:rsidRPr="004772E1">
        <w:rPr>
          <w:rFonts w:ascii="Arial" w:hAnsi="Arial" w:cs="Arial"/>
        </w:rPr>
        <w:t>(ул. Московская, д. 11)</w:t>
      </w:r>
      <w:r w:rsidRPr="004772E1">
        <w:rPr>
          <w:rStyle w:val="a5"/>
          <w:rFonts w:ascii="Arial" w:hAnsi="Arial" w:cs="Arial"/>
          <w:b w:val="0"/>
        </w:rPr>
        <w:t>]</w:t>
      </w:r>
    </w:p>
    <w:p w:rsidR="00C621BF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72" w:history="1">
        <w:r w:rsidR="00C621BF" w:rsidRPr="004772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BE3E0C" w:rsidRPr="004772E1" w:rsidRDefault="00BE3E0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E3E0C" w:rsidRPr="004772E1" w:rsidRDefault="00BE3E0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4772E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A2C0402" wp14:editId="65A2B29E">
            <wp:extent cx="809625" cy="809625"/>
            <wp:effectExtent l="0" t="0" r="9525" b="9525"/>
            <wp:docPr id="59" name="Рисунок 59" descr="Встречаемся в библиотеке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стречаемся в библиотеке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b/>
          <w:sz w:val="24"/>
          <w:szCs w:val="24"/>
        </w:rPr>
        <w:t xml:space="preserve"> </w:t>
      </w:r>
      <w:hyperlink r:id="rId75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Встречаемся в библиотеке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</w:t>
      </w:r>
      <w:r w:rsidRPr="004772E1">
        <w:rPr>
          <w:rFonts w:ascii="Arial" w:hAnsi="Arial" w:cs="Arial"/>
          <w:bCs/>
          <w:sz w:val="24"/>
          <w:szCs w:val="24"/>
        </w:rPr>
        <w:t xml:space="preserve">Молодёжный библиотечно-информационный центр приял 40 новых читателей - </w:t>
      </w:r>
      <w:r w:rsidRPr="004772E1">
        <w:rPr>
          <w:rFonts w:ascii="Arial" w:hAnsi="Arial" w:cs="Arial"/>
          <w:sz w:val="24"/>
          <w:szCs w:val="24"/>
          <w:shd w:val="clear" w:color="auto" w:fill="FFFFFF"/>
        </w:rPr>
        <w:t>студентов-первокурсников саровского медколледжа</w:t>
      </w:r>
      <w:r w:rsidRPr="004772E1">
        <w:rPr>
          <w:rFonts w:ascii="Arial" w:hAnsi="Arial" w:cs="Arial"/>
          <w:bCs/>
          <w:sz w:val="24"/>
          <w:szCs w:val="24"/>
        </w:rPr>
        <w:t>]</w:t>
      </w:r>
    </w:p>
    <w:p w:rsidR="00BE3E0C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76" w:history="1">
        <w:r w:rsidR="00BE3E0C" w:rsidRPr="004772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BE3E0C" w:rsidRPr="004772E1" w:rsidRDefault="00BE3E0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E3E0C" w:rsidRPr="004772E1" w:rsidRDefault="00BE3E0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72E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60" name="Рисунок 60" descr="В каждой работе труд и азарт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 каждой работе труд и азарт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b/>
          <w:sz w:val="24"/>
          <w:szCs w:val="24"/>
        </w:rPr>
        <w:t xml:space="preserve"> </w:t>
      </w:r>
      <w:hyperlink r:id="rId79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В каждой работе труд и азарт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в</w:t>
      </w:r>
      <w:r w:rsidRPr="004772E1">
        <w:rPr>
          <w:rFonts w:ascii="Arial" w:hAnsi="Arial" w:cs="Arial"/>
          <w:bCs/>
          <w:sz w:val="24"/>
          <w:szCs w:val="24"/>
        </w:rPr>
        <w:t xml:space="preserve"> зале искусств </w:t>
      </w:r>
      <w:r w:rsidR="001E0698">
        <w:rPr>
          <w:rFonts w:ascii="Arial" w:hAnsi="Arial" w:cs="Arial"/>
          <w:bCs/>
          <w:sz w:val="24"/>
          <w:szCs w:val="24"/>
        </w:rPr>
        <w:t>Б</w:t>
      </w:r>
      <w:r w:rsidRPr="004772E1">
        <w:rPr>
          <w:rFonts w:ascii="Arial" w:hAnsi="Arial" w:cs="Arial"/>
          <w:bCs/>
          <w:sz w:val="24"/>
          <w:szCs w:val="24"/>
        </w:rPr>
        <w:t xml:space="preserve">иблиотеки им. </w:t>
      </w:r>
      <w:r w:rsidR="001E0698">
        <w:rPr>
          <w:rFonts w:ascii="Arial" w:hAnsi="Arial" w:cs="Arial"/>
          <w:bCs/>
          <w:sz w:val="24"/>
          <w:szCs w:val="24"/>
        </w:rPr>
        <w:t xml:space="preserve">В. </w:t>
      </w:r>
      <w:r w:rsidRPr="004772E1">
        <w:rPr>
          <w:rFonts w:ascii="Arial" w:hAnsi="Arial" w:cs="Arial"/>
          <w:bCs/>
          <w:sz w:val="24"/>
          <w:szCs w:val="24"/>
        </w:rPr>
        <w:t xml:space="preserve">Маяковского открылась новая выставка </w:t>
      </w:r>
      <w:r w:rsidRPr="004772E1">
        <w:rPr>
          <w:rFonts w:ascii="Arial" w:hAnsi="Arial" w:cs="Arial"/>
          <w:sz w:val="24"/>
          <w:szCs w:val="24"/>
          <w:shd w:val="clear" w:color="auto" w:fill="FFFFFF"/>
        </w:rPr>
        <w:t>«Радужные ленты Тамары Цибиковой»</w:t>
      </w:r>
      <w:r w:rsidRPr="004772E1">
        <w:rPr>
          <w:rFonts w:ascii="Arial" w:hAnsi="Arial" w:cs="Arial"/>
          <w:bCs/>
          <w:sz w:val="24"/>
          <w:szCs w:val="24"/>
        </w:rPr>
        <w:t>]</w:t>
      </w:r>
    </w:p>
    <w:p w:rsidR="00BE3E0C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80" w:history="1">
        <w:r w:rsidR="00BE3E0C" w:rsidRPr="004772E1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BE3E0C" w:rsidRPr="004772E1" w:rsidRDefault="00BE3E0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E3E0C" w:rsidRPr="004772E1" w:rsidRDefault="00BE3E0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72E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61" name="Рисунок 61" descr="Библиография — взгляд в будущее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иблиография — взгляд в будущее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b/>
          <w:sz w:val="24"/>
          <w:szCs w:val="24"/>
        </w:rPr>
        <w:t xml:space="preserve"> </w:t>
      </w:r>
      <w:hyperlink r:id="rId83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Библиография — взгляд в будущее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</w:t>
      </w:r>
      <w:r w:rsidRPr="004772E1">
        <w:rPr>
          <w:rFonts w:ascii="Arial" w:hAnsi="Arial" w:cs="Arial"/>
          <w:bCs/>
          <w:sz w:val="24"/>
          <w:szCs w:val="24"/>
        </w:rPr>
        <w:t>заведующая информационно-библиографическим отделом «Маяковки» Надежда Трушина приняла участие во втором Международном библиографическом конгрессе]</w:t>
      </w:r>
    </w:p>
    <w:p w:rsidR="00BE3E0C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hyperlink r:id="rId84" w:history="1">
        <w:r w:rsidR="00BE3E0C" w:rsidRPr="004772E1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BE3E0C" w:rsidRPr="004772E1" w:rsidRDefault="00BE3E0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2E4064" w:rsidRPr="004772E1" w:rsidRDefault="002E406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4772E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62" name="Рисунок 62" descr="Беседы о вере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седы о вере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b/>
          <w:sz w:val="24"/>
          <w:szCs w:val="24"/>
        </w:rPr>
        <w:t xml:space="preserve"> </w:t>
      </w:r>
      <w:hyperlink r:id="rId86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Беседы о вере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</w:t>
      </w:r>
      <w:r w:rsidRPr="004772E1">
        <w:rPr>
          <w:rFonts w:ascii="Arial" w:hAnsi="Arial" w:cs="Arial"/>
          <w:bCs/>
          <w:sz w:val="24"/>
          <w:szCs w:val="24"/>
        </w:rPr>
        <w:t xml:space="preserve">Клуб любителей православной книги встречается через неделю </w:t>
      </w:r>
      <w:r w:rsidRPr="004772E1">
        <w:rPr>
          <w:rFonts w:ascii="Arial" w:hAnsi="Arial" w:cs="Arial"/>
          <w:sz w:val="24"/>
          <w:szCs w:val="24"/>
          <w:shd w:val="clear" w:color="auto" w:fill="FFFFFF"/>
        </w:rPr>
        <w:t>в библиотеке им. Маяковского</w:t>
      </w:r>
      <w:r w:rsidRPr="004772E1">
        <w:rPr>
          <w:rFonts w:ascii="Arial" w:hAnsi="Arial" w:cs="Arial"/>
          <w:sz w:val="24"/>
          <w:szCs w:val="24"/>
        </w:rPr>
        <w:t>]</w:t>
      </w:r>
    </w:p>
    <w:p w:rsidR="002E4064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87" w:history="1">
        <w:r w:rsidR="002E4064" w:rsidRPr="004772E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2E4064" w:rsidRPr="004772E1" w:rsidRDefault="002E406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E4064" w:rsidRPr="004772E1" w:rsidRDefault="002E406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E4064" w:rsidRPr="004772E1" w:rsidRDefault="002E406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72E1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9625" cy="809625"/>
            <wp:effectExtent l="0" t="0" r="9525" b="9525"/>
            <wp:docPr id="63" name="Рисунок 63" descr="Для тех, кто любит путешествовать и фотографировать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ля тех, кто любит путешествовать и фотографировать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sz w:val="24"/>
          <w:szCs w:val="24"/>
        </w:rPr>
        <w:t xml:space="preserve"> </w:t>
      </w:r>
      <w:hyperlink r:id="rId90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Для тех, кто любит путешествовать и фотографировать</w:t>
        </w:r>
      </w:hyperlink>
      <w:r w:rsidRPr="004772E1">
        <w:rPr>
          <w:rFonts w:ascii="Arial" w:hAnsi="Arial" w:cs="Arial"/>
          <w:sz w:val="24"/>
          <w:szCs w:val="24"/>
        </w:rPr>
        <w:t xml:space="preserve"> : [</w:t>
      </w:r>
      <w:r w:rsidRPr="004772E1">
        <w:rPr>
          <w:rFonts w:ascii="Arial" w:hAnsi="Arial" w:cs="Arial"/>
          <w:bCs/>
          <w:sz w:val="24"/>
          <w:szCs w:val="24"/>
        </w:rPr>
        <w:t>Молодёжный библиотечно-информационный центр проводит конкурс «Литературная кругосветка»]</w:t>
      </w:r>
    </w:p>
    <w:p w:rsidR="002E4064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91" w:history="1">
        <w:r w:rsidR="002E4064" w:rsidRPr="004772E1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4E09D2" w:rsidRPr="004772E1" w:rsidRDefault="004E09D2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E09D2" w:rsidRPr="004772E1" w:rsidRDefault="004E09D2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72E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64" name="Рисунок 64" descr="Просвещение педагогов 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свещение педагогов 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sz w:val="24"/>
          <w:szCs w:val="24"/>
        </w:rPr>
        <w:t xml:space="preserve"> </w:t>
      </w:r>
      <w:hyperlink r:id="rId94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Просвещение педагогов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</w:t>
      </w:r>
      <w:r w:rsidRPr="004772E1">
        <w:rPr>
          <w:rFonts w:ascii="Arial" w:hAnsi="Arial" w:cs="Arial"/>
          <w:bCs/>
          <w:sz w:val="24"/>
          <w:szCs w:val="24"/>
        </w:rPr>
        <w:t>8 октября состоялось первое занятие на православно-ориентированных курсах повышения квалификации для педагогов города – на фото сотрудники библиотеки им. В. Маяковского]</w:t>
      </w:r>
    </w:p>
    <w:p w:rsidR="00BE3E0C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95" w:history="1">
        <w:r w:rsidR="004E09D2" w:rsidRPr="004772E1">
          <w:rPr>
            <w:rStyle w:val="a3"/>
            <w:rFonts w:ascii="Arial" w:hAnsi="Arial" w:cs="Arial"/>
            <w:sz w:val="24"/>
            <w:szCs w:val="24"/>
          </w:rPr>
          <w:t>Ист</w:t>
        </w:r>
        <w:r w:rsidR="004E09D2" w:rsidRPr="004772E1">
          <w:rPr>
            <w:rStyle w:val="a3"/>
            <w:rFonts w:ascii="Arial" w:hAnsi="Arial" w:cs="Arial"/>
            <w:sz w:val="24"/>
            <w:szCs w:val="24"/>
          </w:rPr>
          <w:t>о</w:t>
        </w:r>
        <w:r w:rsidR="004E09D2" w:rsidRPr="004772E1">
          <w:rPr>
            <w:rStyle w:val="a3"/>
            <w:rFonts w:ascii="Arial" w:hAnsi="Arial" w:cs="Arial"/>
            <w:sz w:val="24"/>
            <w:szCs w:val="24"/>
          </w:rPr>
          <w:t>чник</w:t>
        </w:r>
      </w:hyperlink>
    </w:p>
    <w:p w:rsidR="00B655CC" w:rsidRPr="004772E1" w:rsidRDefault="00B655CC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4E09D2" w:rsidRPr="004772E1" w:rsidRDefault="004E09D2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4772E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65" name="Рисунок 65" descr="Уходим в ночь 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ходим в ночь 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2E1">
        <w:rPr>
          <w:rFonts w:ascii="Arial" w:hAnsi="Arial" w:cs="Arial"/>
          <w:b/>
          <w:sz w:val="24"/>
          <w:szCs w:val="24"/>
        </w:rPr>
        <w:t xml:space="preserve"> </w:t>
      </w:r>
      <w:hyperlink r:id="rId98" w:history="1">
        <w:r w:rsidRPr="004772E1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Уходим в ночь</w:t>
        </w:r>
      </w:hyperlink>
      <w:r w:rsidRPr="004772E1">
        <w:rPr>
          <w:rFonts w:ascii="Arial" w:hAnsi="Arial" w:cs="Arial"/>
          <w:b/>
          <w:sz w:val="24"/>
          <w:szCs w:val="24"/>
        </w:rPr>
        <w:t xml:space="preserve"> </w:t>
      </w:r>
      <w:r w:rsidRPr="004772E1">
        <w:rPr>
          <w:rFonts w:ascii="Arial" w:hAnsi="Arial" w:cs="Arial"/>
          <w:sz w:val="24"/>
          <w:szCs w:val="24"/>
        </w:rPr>
        <w:t>: [</w:t>
      </w:r>
      <w:r w:rsidRPr="004772E1">
        <w:rPr>
          <w:rFonts w:ascii="Arial" w:hAnsi="Arial" w:cs="Arial"/>
          <w:bCs/>
          <w:sz w:val="24"/>
          <w:szCs w:val="24"/>
        </w:rPr>
        <w:t>«Маяковка» выходит за рамки своего рабочего времени и приглашает саровчан 30 октября пробыть в библиотеке до 24 часов]</w:t>
      </w:r>
    </w:p>
    <w:p w:rsidR="004E09D2" w:rsidRPr="004772E1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99" w:history="1">
        <w:r w:rsidR="004E09D2" w:rsidRPr="004772E1">
          <w:rPr>
            <w:rStyle w:val="a3"/>
            <w:rFonts w:ascii="Arial" w:hAnsi="Arial" w:cs="Arial"/>
            <w:bCs/>
            <w:sz w:val="24"/>
            <w:szCs w:val="24"/>
          </w:rPr>
          <w:t>Источник</w:t>
        </w:r>
      </w:hyperlink>
    </w:p>
    <w:p w:rsidR="004E09D2" w:rsidRDefault="004E09D2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</w:rPr>
      </w:pPr>
    </w:p>
    <w:p w:rsidR="006215D8" w:rsidRDefault="006215D8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53" name="Рисунок 53" descr="«Савл» и «Павел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Савл» и «Павел»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215D8">
        <w:rPr>
          <w:rStyle w:val="a5"/>
          <w:rFonts w:ascii="Arial" w:hAnsi="Arial" w:cs="Arial"/>
          <w:sz w:val="24"/>
          <w:szCs w:val="24"/>
          <w:shd w:val="clear" w:color="auto" w:fill="FFFFFF"/>
        </w:rPr>
        <w:t>Павел Тужилкин готовит презентацию новых романов</w:t>
      </w:r>
      <w:r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 : </w:t>
      </w:r>
      <w:r w:rsidRPr="006215D8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[</w:t>
      </w:r>
      <w:r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презентация состоится в Зале искусств ЦГБ им. В. Маяковского</w:t>
      </w:r>
      <w:r w:rsidRPr="006215D8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]</w:t>
      </w:r>
    </w:p>
    <w:p w:rsidR="006215D8" w:rsidRDefault="00536D24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</w:pPr>
      <w:hyperlink r:id="rId101" w:history="1">
        <w:r w:rsidR="006215D8" w:rsidRPr="006215D8">
          <w:rPr>
            <w:rStyle w:val="a3"/>
            <w:rFonts w:ascii="Arial" w:hAnsi="Arial" w:cs="Arial"/>
            <w:sz w:val="24"/>
            <w:szCs w:val="24"/>
            <w:shd w:val="clear" w:color="auto" w:fill="FFFFFF"/>
          </w:rPr>
          <w:t>Источник</w:t>
        </w:r>
      </w:hyperlink>
    </w:p>
    <w:p w:rsidR="006215D8" w:rsidRPr="006215D8" w:rsidRDefault="006215D8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</w:p>
    <w:p w:rsidR="006B0A9C" w:rsidRDefault="006B0A9C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47" name="Рисунок 47" descr="Вечер американской класс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чер американской классики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103" w:history="1">
        <w:r w:rsidRPr="006B0A9C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Вечер американской классики</w:t>
        </w:r>
      </w:hyperlink>
      <w:r w:rsidRPr="006B0A9C">
        <w:rPr>
          <w:rFonts w:ascii="Arial" w:hAnsi="Arial" w:cs="Arial"/>
          <w:b/>
          <w:sz w:val="24"/>
          <w:szCs w:val="24"/>
        </w:rPr>
        <w:t xml:space="preserve"> </w:t>
      </w:r>
      <w:r w:rsidRPr="006B0A9C">
        <w:rPr>
          <w:rFonts w:ascii="Arial" w:hAnsi="Arial" w:cs="Arial"/>
          <w:sz w:val="24"/>
          <w:szCs w:val="24"/>
        </w:rPr>
        <w:t>: [</w:t>
      </w:r>
      <w:r w:rsidRPr="006B0A9C">
        <w:rPr>
          <w:rStyle w:val="a5"/>
          <w:rFonts w:ascii="Arial" w:hAnsi="Arial" w:cs="Arial"/>
          <w:b w:val="0"/>
          <w:sz w:val="24"/>
          <w:szCs w:val="24"/>
        </w:rPr>
        <w:t>В «Маяковке» состоялось п</w:t>
      </w:r>
      <w:r w:rsidR="007928F1">
        <w:rPr>
          <w:rStyle w:val="a5"/>
          <w:rFonts w:ascii="Arial" w:hAnsi="Arial" w:cs="Arial"/>
          <w:b w:val="0"/>
          <w:sz w:val="24"/>
          <w:szCs w:val="24"/>
        </w:rPr>
        <w:t>ервое заседание К</w:t>
      </w:r>
      <w:r w:rsidRPr="006B0A9C">
        <w:rPr>
          <w:rStyle w:val="a5"/>
          <w:rFonts w:ascii="Arial" w:hAnsi="Arial" w:cs="Arial"/>
          <w:b w:val="0"/>
          <w:sz w:val="24"/>
          <w:szCs w:val="24"/>
        </w:rPr>
        <w:t>луба «Книга+Кино» после летних каникул]</w:t>
      </w:r>
    </w:p>
    <w:p w:rsidR="006B0A9C" w:rsidRDefault="00536D24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104" w:history="1">
        <w:r w:rsidR="006B0A9C" w:rsidRPr="006B0A9C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B0A9C" w:rsidRDefault="006B0A9C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</w:p>
    <w:p w:rsidR="006B0A9C" w:rsidRDefault="006B0A9C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48" name="Рисунок 48" descr="Музыка в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зыка вокруг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A9C">
        <w:rPr>
          <w:rFonts w:ascii="Arial" w:hAnsi="Arial" w:cs="Arial"/>
          <w:b/>
          <w:sz w:val="24"/>
          <w:szCs w:val="24"/>
        </w:rPr>
        <w:t xml:space="preserve"> </w:t>
      </w:r>
      <w:hyperlink r:id="rId106" w:history="1">
        <w:r w:rsidRPr="006B0A9C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Музыка вокруг</w:t>
        </w:r>
      </w:hyperlink>
      <w:r w:rsidRPr="006B0A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Pr="006B0A9C">
        <w:rPr>
          <w:rFonts w:ascii="Arial" w:hAnsi="Arial" w:cs="Arial"/>
          <w:sz w:val="24"/>
          <w:szCs w:val="24"/>
        </w:rPr>
        <w:t>[</w:t>
      </w:r>
      <w:r w:rsidRPr="006B0A9C">
        <w:rPr>
          <w:rStyle w:val="a5"/>
          <w:rFonts w:ascii="Arial" w:hAnsi="Arial" w:cs="Arial"/>
          <w:b w:val="0"/>
          <w:sz w:val="24"/>
          <w:szCs w:val="24"/>
        </w:rPr>
        <w:t>Международный День музыки отметили в Сарове]</w:t>
      </w:r>
    </w:p>
    <w:p w:rsidR="006B0A9C" w:rsidRPr="006B0A9C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/>
          <w:sz w:val="24"/>
          <w:szCs w:val="24"/>
        </w:rPr>
      </w:pPr>
      <w:hyperlink r:id="rId107" w:history="1">
        <w:r w:rsidR="006B0A9C" w:rsidRPr="006B0A9C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B0A9C" w:rsidRDefault="006B0A9C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/>
          <w:sz w:val="24"/>
          <w:szCs w:val="24"/>
        </w:rPr>
      </w:pPr>
    </w:p>
    <w:p w:rsidR="006B0A9C" w:rsidRDefault="006B0A9C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6B0A9C">
        <w:rPr>
          <w:rFonts w:ascii="Arial" w:hAnsi="Arial" w:cs="Arial"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56B1D72F" wp14:editId="7F9906F4">
            <wp:extent cx="809625" cy="809625"/>
            <wp:effectExtent l="0" t="0" r="9525" b="9525"/>
            <wp:docPr id="49" name="Рисунок 49" descr="Чтение и обсуждение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ение и обсуждение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A9C">
        <w:rPr>
          <w:rFonts w:ascii="Arial" w:hAnsi="Arial" w:cs="Arial"/>
          <w:b/>
          <w:sz w:val="24"/>
          <w:szCs w:val="24"/>
        </w:rPr>
        <w:t xml:space="preserve"> </w:t>
      </w:r>
      <w:hyperlink r:id="rId110" w:history="1">
        <w:r w:rsidRPr="006B0A9C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Чтение и обсуждение</w:t>
        </w:r>
      </w:hyperlink>
      <w:r w:rsidRPr="006B0A9C">
        <w:rPr>
          <w:rFonts w:ascii="Arial" w:hAnsi="Arial" w:cs="Arial"/>
          <w:sz w:val="24"/>
          <w:szCs w:val="24"/>
        </w:rPr>
        <w:t xml:space="preserve"> : [</w:t>
      </w:r>
      <w:r w:rsidR="007928F1">
        <w:rPr>
          <w:rStyle w:val="a5"/>
          <w:rFonts w:ascii="Arial" w:hAnsi="Arial" w:cs="Arial"/>
          <w:b w:val="0"/>
          <w:sz w:val="24"/>
          <w:szCs w:val="24"/>
        </w:rPr>
        <w:t>Начались встречи в К</w:t>
      </w:r>
      <w:r w:rsidRPr="006B0A9C">
        <w:rPr>
          <w:rStyle w:val="a5"/>
          <w:rFonts w:ascii="Arial" w:hAnsi="Arial" w:cs="Arial"/>
          <w:b w:val="0"/>
          <w:sz w:val="24"/>
          <w:szCs w:val="24"/>
        </w:rPr>
        <w:t>лубе любителей православной книги]</w:t>
      </w:r>
    </w:p>
    <w:p w:rsidR="006B0A9C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111" w:history="1">
        <w:r w:rsidR="006B0A9C" w:rsidRPr="006B0A9C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  <w:r w:rsidR="006B0A9C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</w:p>
    <w:p w:rsidR="001E51F7" w:rsidRDefault="001E51F7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</w:p>
    <w:p w:rsidR="001B7569" w:rsidRDefault="001B7569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50" name="Рисунок 50" descr="Отметим Всемирный день музыки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метим Всемирный день музыки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31"/>
          <w:szCs w:val="31"/>
        </w:rPr>
        <w:t xml:space="preserve"> </w:t>
      </w:r>
      <w:hyperlink r:id="rId114" w:history="1">
        <w:r w:rsidRPr="001B7569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Отметим Всемирный день музыки</w:t>
        </w:r>
      </w:hyperlink>
      <w:r w:rsidRPr="001B7569">
        <w:rPr>
          <w:rFonts w:ascii="Arial" w:hAnsi="Arial" w:cs="Arial"/>
          <w:b/>
          <w:sz w:val="24"/>
          <w:szCs w:val="24"/>
        </w:rPr>
        <w:t xml:space="preserve"> </w:t>
      </w:r>
      <w:r w:rsidRPr="001B7569">
        <w:rPr>
          <w:rFonts w:ascii="Arial" w:hAnsi="Arial" w:cs="Arial"/>
          <w:sz w:val="24"/>
          <w:szCs w:val="24"/>
        </w:rPr>
        <w:t>: [</w:t>
      </w:r>
      <w:r w:rsidR="004772E1">
        <w:rPr>
          <w:rFonts w:ascii="Arial" w:hAnsi="Arial" w:cs="Arial"/>
          <w:sz w:val="24"/>
          <w:szCs w:val="24"/>
        </w:rPr>
        <w:t>т</w:t>
      </w:r>
      <w:r w:rsidRPr="001B7569">
        <w:rPr>
          <w:rStyle w:val="a5"/>
          <w:rFonts w:ascii="Arial" w:hAnsi="Arial" w:cs="Arial"/>
          <w:b w:val="0"/>
          <w:sz w:val="24"/>
          <w:szCs w:val="24"/>
        </w:rPr>
        <w:t>ри музыкальных вечера пройдут в Сарове на этой неделе]</w:t>
      </w:r>
    </w:p>
    <w:p w:rsidR="001B7569" w:rsidRPr="001B7569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/>
          <w:sz w:val="24"/>
          <w:szCs w:val="24"/>
        </w:rPr>
      </w:pPr>
      <w:hyperlink r:id="rId115" w:history="1">
        <w:r w:rsidR="001B7569" w:rsidRPr="001B7569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9F249E" w:rsidRDefault="009F249E" w:rsidP="00E05C9B">
      <w:pPr>
        <w:spacing w:after="0" w:line="0" w:lineRule="atLeast"/>
        <w:jc w:val="both"/>
        <w:rPr>
          <w:rFonts w:ascii="Arial" w:hAnsi="Arial" w:cs="Arial"/>
          <w:sz w:val="32"/>
          <w:szCs w:val="32"/>
          <w:u w:val="single"/>
        </w:rPr>
      </w:pPr>
    </w:p>
    <w:p w:rsidR="001B7569" w:rsidRPr="006215D8" w:rsidRDefault="001B7569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51" name="Рисунок 51" descr="Конкурс для литераторов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курс для литераторов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8" w:history="1">
        <w:r w:rsidRPr="001B7569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Конкурс для литераторов</w:t>
        </w:r>
      </w:hyperlink>
      <w:r w:rsidRPr="001B7569">
        <w:rPr>
          <w:rFonts w:ascii="Arial" w:hAnsi="Arial" w:cs="Arial"/>
          <w:b/>
          <w:sz w:val="24"/>
          <w:szCs w:val="24"/>
        </w:rPr>
        <w:t xml:space="preserve"> </w:t>
      </w:r>
      <w:r w:rsidRPr="001B7569">
        <w:rPr>
          <w:rFonts w:ascii="Arial" w:hAnsi="Arial" w:cs="Arial"/>
          <w:sz w:val="24"/>
          <w:szCs w:val="24"/>
        </w:rPr>
        <w:t>: [</w:t>
      </w:r>
      <w:r w:rsidRPr="001B7569">
        <w:rPr>
          <w:rStyle w:val="a5"/>
          <w:rFonts w:ascii="Arial" w:hAnsi="Arial" w:cs="Arial"/>
          <w:b w:val="0"/>
          <w:sz w:val="24"/>
          <w:szCs w:val="24"/>
        </w:rPr>
        <w:t>Городской конкурс чтецов «Живое литературное слово» состоится в библиотеке им. В. Маяковского 25 сентября</w:t>
      </w:r>
      <w:r w:rsidRPr="006215D8">
        <w:rPr>
          <w:rStyle w:val="a5"/>
          <w:rFonts w:ascii="Arial" w:hAnsi="Arial" w:cs="Arial"/>
          <w:b w:val="0"/>
          <w:sz w:val="24"/>
          <w:szCs w:val="24"/>
        </w:rPr>
        <w:t>]</w:t>
      </w:r>
    </w:p>
    <w:p w:rsidR="001B7569" w:rsidRPr="001B7569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color w:val="474848"/>
          <w:sz w:val="24"/>
          <w:szCs w:val="24"/>
        </w:rPr>
      </w:pPr>
      <w:hyperlink r:id="rId119" w:history="1">
        <w:r w:rsidR="001B7569" w:rsidRPr="001B7569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1B7569" w:rsidRPr="001E51F7" w:rsidRDefault="001B7569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caps/>
          <w:color w:val="999999"/>
          <w:sz w:val="24"/>
          <w:szCs w:val="19"/>
        </w:rPr>
      </w:pPr>
    </w:p>
    <w:p w:rsidR="001B7569" w:rsidRDefault="001B7569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52" name="Рисунок 52" descr="Кто лучший библиотекарь?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то лучший библиотекарь?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74848"/>
          <w:sz w:val="31"/>
          <w:szCs w:val="31"/>
        </w:rPr>
        <w:t xml:space="preserve"> </w:t>
      </w:r>
      <w:hyperlink r:id="rId122" w:history="1">
        <w:r w:rsidRPr="001B7569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Кто лучший библиотекарь?</w:t>
        </w:r>
      </w:hyperlink>
      <w:r w:rsidRPr="001B7569">
        <w:rPr>
          <w:rFonts w:ascii="Arial" w:hAnsi="Arial" w:cs="Arial"/>
          <w:b/>
          <w:sz w:val="24"/>
          <w:szCs w:val="24"/>
        </w:rPr>
        <w:t xml:space="preserve"> </w:t>
      </w:r>
      <w:r w:rsidRPr="001E51F7">
        <w:rPr>
          <w:rFonts w:ascii="Arial" w:hAnsi="Arial" w:cs="Arial"/>
          <w:sz w:val="24"/>
          <w:szCs w:val="24"/>
        </w:rPr>
        <w:t>: [</w:t>
      </w:r>
      <w:r w:rsidRPr="001B7569">
        <w:rPr>
          <w:rStyle w:val="a5"/>
          <w:rFonts w:ascii="Arial" w:hAnsi="Arial" w:cs="Arial"/>
          <w:b w:val="0"/>
          <w:sz w:val="24"/>
          <w:szCs w:val="24"/>
        </w:rPr>
        <w:t>Очный этап конкурса библиотечных работников закрытых городов состоялся в библиотеке имени Пушкина 17 сентября]</w:t>
      </w:r>
    </w:p>
    <w:p w:rsidR="001E51F7" w:rsidRPr="001B7569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hyperlink r:id="rId123" w:history="1">
        <w:r w:rsidR="001E51F7" w:rsidRPr="001E51F7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1B7569" w:rsidRDefault="001B7569" w:rsidP="00E05C9B">
      <w:pPr>
        <w:spacing w:after="0" w:line="0" w:lineRule="atLeast"/>
        <w:jc w:val="both"/>
        <w:rPr>
          <w:rFonts w:ascii="Arial" w:hAnsi="Arial" w:cs="Arial"/>
          <w:sz w:val="32"/>
          <w:szCs w:val="32"/>
          <w:u w:val="single"/>
        </w:rPr>
      </w:pPr>
    </w:p>
    <w:p w:rsidR="009F249E" w:rsidRPr="008C1F05" w:rsidRDefault="009F249E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45" name="Рисунок 45" descr="Выставка-путешествен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авка-путешественница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25" w:history="1">
        <w:r w:rsidRPr="009F249E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ыставка-путешественница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9F249E">
        <w:rPr>
          <w:rFonts w:ascii="Arial" w:hAnsi="Arial" w:cs="Arial"/>
          <w:sz w:val="24"/>
          <w:szCs w:val="24"/>
        </w:rPr>
        <w:t>: [</w:t>
      </w:r>
      <w:r>
        <w:rPr>
          <w:rFonts w:ascii="Arial" w:hAnsi="Arial" w:cs="Arial"/>
          <w:sz w:val="24"/>
          <w:szCs w:val="24"/>
        </w:rPr>
        <w:t xml:space="preserve">об </w:t>
      </w:r>
      <w:r w:rsidRPr="009F249E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экспозици</w:t>
      </w:r>
      <w:r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и</w:t>
      </w:r>
      <w:r w:rsidRPr="009F249E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 «Мы первыми приходим на помощь и служим людям», посвященной 25-летию МЧС России</w:t>
      </w:r>
      <w:r w:rsidRPr="008C1F05">
        <w:rPr>
          <w:rFonts w:ascii="Arial" w:hAnsi="Arial" w:cs="Arial"/>
          <w:sz w:val="24"/>
          <w:szCs w:val="24"/>
        </w:rPr>
        <w:t>]</w:t>
      </w:r>
    </w:p>
    <w:p w:rsidR="009F249E" w:rsidRPr="009F249E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  <w:u w:val="single"/>
        </w:rPr>
      </w:pPr>
      <w:hyperlink r:id="rId126" w:history="1">
        <w:r w:rsidR="009F249E" w:rsidRPr="009F249E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7D757B" w:rsidRDefault="007D757B" w:rsidP="00E05C9B">
      <w:pPr>
        <w:spacing w:after="0" w:line="0" w:lineRule="atLeast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:rsidR="009F249E" w:rsidRDefault="009F249E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46" name="Рисунок 46" descr="Арбузник a la France 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бузник a la France 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29" w:history="1">
        <w:r w:rsidRPr="009F249E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Арбузник </w:t>
        </w:r>
        <w:r w:rsidRPr="009F249E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a</w:t>
        </w:r>
        <w:r w:rsidRPr="009F249E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9F249E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la</w:t>
        </w:r>
        <w:r w:rsidRPr="009F249E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Pr="009F249E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France</w:t>
        </w:r>
      </w:hyperlink>
      <w:r w:rsidRPr="009F249E">
        <w:rPr>
          <w:rFonts w:ascii="Arial" w:hAnsi="Arial" w:cs="Arial"/>
          <w:b/>
          <w:sz w:val="24"/>
          <w:szCs w:val="24"/>
        </w:rPr>
        <w:t xml:space="preserve"> :  </w:t>
      </w:r>
      <w:r w:rsidRPr="009F249E">
        <w:rPr>
          <w:rFonts w:ascii="Arial" w:hAnsi="Arial" w:cs="Arial"/>
          <w:sz w:val="24"/>
          <w:szCs w:val="24"/>
        </w:rPr>
        <w:t>[</w:t>
      </w:r>
      <w:r w:rsidR="007928F1">
        <w:rPr>
          <w:rStyle w:val="a5"/>
          <w:rFonts w:ascii="Arial" w:hAnsi="Arial" w:cs="Arial"/>
          <w:b w:val="0"/>
          <w:sz w:val="24"/>
          <w:szCs w:val="24"/>
        </w:rPr>
        <w:t>В К</w:t>
      </w:r>
      <w:r w:rsidRPr="009F249E">
        <w:rPr>
          <w:rStyle w:val="a5"/>
          <w:rFonts w:ascii="Arial" w:hAnsi="Arial" w:cs="Arial"/>
          <w:b w:val="0"/>
          <w:sz w:val="24"/>
          <w:szCs w:val="24"/>
        </w:rPr>
        <w:t>лубе любителей французского языка начались занятия]</w:t>
      </w:r>
    </w:p>
    <w:p w:rsidR="00662D19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hyperlink r:id="rId130" w:history="1">
        <w:r w:rsidR="00662D19" w:rsidRPr="00662D19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62D19" w:rsidRPr="00662D19" w:rsidRDefault="00662D19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D757B" w:rsidRPr="007D757B" w:rsidRDefault="007D757B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inherit" w:hAnsi="inherit" w:cs="Arial"/>
          <w:noProof/>
          <w:color w:val="1D62B3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809625" cy="809625"/>
            <wp:effectExtent l="0" t="0" r="9525" b="9525"/>
            <wp:docPr id="44" name="Рисунок 44" descr="Страницы истории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ницы истории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3" w:history="1">
        <w:r w:rsidRPr="007D757B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Страницы истори</w:t>
        </w:r>
        <w:r w:rsidR="001E0698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и</w:t>
        </w:r>
        <w:r w:rsidRPr="007D757B">
          <w:rPr>
            <w:rStyle w:val="a3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 xml:space="preserve">: </w:t>
        </w:r>
      </w:hyperlink>
      <w:r w:rsidRPr="007D757B">
        <w:rPr>
          <w:rStyle w:val="a5"/>
          <w:rFonts w:ascii="Arial" w:hAnsi="Arial" w:cs="Arial"/>
          <w:b w:val="0"/>
          <w:sz w:val="24"/>
          <w:szCs w:val="24"/>
        </w:rPr>
        <w:t>Библиотека им. Маяковского вошла в «Книгу рекордов библиотек России»</w:t>
      </w:r>
    </w:p>
    <w:p w:rsidR="007D757B" w:rsidRPr="007D757B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Cs/>
          <w:color w:val="474848"/>
          <w:sz w:val="24"/>
        </w:rPr>
      </w:pPr>
      <w:hyperlink r:id="rId134" w:history="1">
        <w:r w:rsidR="007D757B" w:rsidRPr="007D757B">
          <w:rPr>
            <w:rStyle w:val="a3"/>
            <w:rFonts w:ascii="Arial" w:hAnsi="Arial" w:cs="Arial"/>
            <w:bCs/>
            <w:sz w:val="24"/>
          </w:rPr>
          <w:t>Источник</w:t>
        </w:r>
      </w:hyperlink>
    </w:p>
    <w:p w:rsidR="007D757B" w:rsidRDefault="007D757B" w:rsidP="00E05C9B">
      <w:pPr>
        <w:spacing w:after="0" w:line="0" w:lineRule="atLeast"/>
        <w:jc w:val="center"/>
        <w:rPr>
          <w:rFonts w:ascii="Arial" w:hAnsi="Arial" w:cs="Arial"/>
          <w:color w:val="FF0000"/>
          <w:sz w:val="32"/>
          <w:szCs w:val="32"/>
          <w:u w:val="single"/>
        </w:rPr>
      </w:pPr>
    </w:p>
    <w:p w:rsidR="00F57A57" w:rsidRPr="00F57A57" w:rsidRDefault="00F57A57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809625" cy="809625"/>
            <wp:effectExtent l="0" t="0" r="9525" b="9525"/>
            <wp:docPr id="43" name="Рисунок 43" descr="«Альтернативная галакт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Альтернативная галактика»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36" w:history="1">
        <w:r w:rsidRPr="00F57A57">
          <w:rPr>
            <w:rStyle w:val="a3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«</w:t>
        </w:r>
        <w:r w:rsidRPr="00F57A57">
          <w:rPr>
            <w:rStyle w:val="a3"/>
            <w:rFonts w:ascii="Arial" w:hAnsi="Arial" w:cs="Arial"/>
            <w:b/>
            <w:color w:val="auto"/>
            <w:u w:val="none"/>
            <w:bdr w:val="none" w:sz="0" w:space="0" w:color="auto" w:frame="1"/>
            <w:shd w:val="clear" w:color="auto" w:fill="FFFFFF"/>
          </w:rPr>
          <w:t>Альтернативная галактика»</w:t>
        </w:r>
      </w:hyperlink>
      <w:r>
        <w:rPr>
          <w:rFonts w:ascii="Arial" w:hAnsi="Arial" w:cs="Arial"/>
        </w:rPr>
        <w:t xml:space="preserve"> </w:t>
      </w:r>
      <w:r w:rsidRPr="00F57A57">
        <w:rPr>
          <w:rFonts w:ascii="Arial" w:hAnsi="Arial" w:cs="Arial"/>
        </w:rPr>
        <w:t>: [</w:t>
      </w:r>
      <w:r w:rsidRPr="00F57A57">
        <w:rPr>
          <w:rFonts w:ascii="Arial" w:hAnsi="Arial" w:cs="Arial"/>
          <w:bCs/>
        </w:rPr>
        <w:t>Молодёжный библиотечно-информационный центр организует литературный конкурс фанфиков</w:t>
      </w:r>
      <w:r w:rsidRPr="00F57A57">
        <w:rPr>
          <w:rFonts w:ascii="Arial" w:hAnsi="Arial" w:cs="Arial"/>
        </w:rPr>
        <w:t>]</w:t>
      </w:r>
    </w:p>
    <w:p w:rsidR="00F57A57" w:rsidRPr="00F57A57" w:rsidRDefault="00536D24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color w:val="FF0000"/>
          <w:u w:val="single"/>
        </w:rPr>
      </w:pPr>
      <w:hyperlink r:id="rId137" w:history="1">
        <w:r w:rsidR="00F57A57" w:rsidRPr="00F57A57">
          <w:rPr>
            <w:rStyle w:val="a3"/>
            <w:rFonts w:ascii="Arial" w:hAnsi="Arial" w:cs="Arial"/>
          </w:rPr>
          <w:t>Источник</w:t>
        </w:r>
      </w:hyperlink>
    </w:p>
    <w:p w:rsidR="00F57A57" w:rsidRDefault="00F57A57" w:rsidP="00E05C9B">
      <w:pPr>
        <w:spacing w:after="0" w:line="0" w:lineRule="atLeast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F57A57" w:rsidRPr="00F57A57" w:rsidRDefault="00F57A57" w:rsidP="00E05C9B">
      <w:pPr>
        <w:spacing w:after="0" w:line="0" w:lineRule="atLeast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751832" w:rsidRPr="00751832" w:rsidRDefault="00751832" w:rsidP="00E05C9B">
      <w:pPr>
        <w:spacing w:after="0" w:line="0" w:lineRule="atLeast"/>
        <w:jc w:val="both"/>
        <w:rPr>
          <w:rFonts w:ascii="Arial" w:hAnsi="Arial" w:cs="Arial"/>
          <w:color w:val="000000" w:themeColor="text1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36" name="Рисунок 36" descr="Место встречи ветер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то встречи ветеранов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rPr>
          <w:rFonts w:ascii="Arial" w:hAnsi="Arial" w:cs="Arial"/>
          <w:b/>
          <w:color w:val="000000" w:themeColor="text1"/>
          <w:sz w:val="24"/>
          <w:szCs w:val="32"/>
        </w:rPr>
        <w:t xml:space="preserve"> </w:t>
      </w:r>
      <w:r w:rsidRPr="00751832">
        <w:rPr>
          <w:rFonts w:ascii="Arial" w:hAnsi="Arial" w:cs="Arial"/>
          <w:b/>
          <w:color w:val="000000" w:themeColor="text1"/>
          <w:sz w:val="24"/>
          <w:szCs w:val="32"/>
        </w:rPr>
        <w:t>Место встречи пенсионеров</w:t>
      </w:r>
      <w:r>
        <w:rPr>
          <w:rFonts w:ascii="Arial" w:hAnsi="Arial" w:cs="Arial"/>
          <w:color w:val="000000" w:themeColor="text1"/>
          <w:sz w:val="24"/>
          <w:szCs w:val="32"/>
        </w:rPr>
        <w:t xml:space="preserve"> : </w:t>
      </w:r>
      <w:r w:rsidRPr="00751832">
        <w:rPr>
          <w:rFonts w:ascii="Arial" w:hAnsi="Arial" w:cs="Arial"/>
          <w:color w:val="000000" w:themeColor="text1"/>
          <w:sz w:val="24"/>
          <w:szCs w:val="32"/>
        </w:rPr>
        <w:t>[</w:t>
      </w:r>
      <w:r>
        <w:rPr>
          <w:rFonts w:ascii="Arial" w:hAnsi="Arial" w:cs="Arial"/>
          <w:color w:val="000000" w:themeColor="text1"/>
          <w:sz w:val="24"/>
          <w:szCs w:val="32"/>
        </w:rPr>
        <w:t>о  Центрах досуга для пожилых</w:t>
      </w:r>
      <w:r w:rsidRPr="00751832">
        <w:rPr>
          <w:rFonts w:ascii="Arial" w:hAnsi="Arial" w:cs="Arial"/>
          <w:color w:val="000000" w:themeColor="text1"/>
          <w:sz w:val="24"/>
          <w:szCs w:val="32"/>
        </w:rPr>
        <w:t>]</w:t>
      </w:r>
    </w:p>
    <w:p w:rsidR="00FB0C37" w:rsidRPr="00751832" w:rsidRDefault="00536D24" w:rsidP="00E05C9B">
      <w:pPr>
        <w:spacing w:after="0" w:line="0" w:lineRule="atLeast"/>
        <w:rPr>
          <w:rFonts w:ascii="Arial" w:hAnsi="Arial" w:cs="Arial"/>
          <w:color w:val="FF0000"/>
          <w:sz w:val="24"/>
          <w:szCs w:val="24"/>
        </w:rPr>
      </w:pPr>
      <w:hyperlink r:id="rId139" w:history="1">
        <w:r w:rsidR="00751832" w:rsidRPr="0075183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751832" w:rsidRPr="008024D2" w:rsidRDefault="00751832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FB0C37" w:rsidRPr="008024D2" w:rsidRDefault="00FB0C37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31" name="Рисунок 31" descr="Далёкие земли детской меч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лёкие земли детской мечты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41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Далёкие земли детской мечты</w:t>
        </w:r>
      </w:hyperlink>
      <w:r w:rsidRPr="008024D2">
        <w:rPr>
          <w:rFonts w:ascii="Arial" w:hAnsi="Arial" w:cs="Arial"/>
          <w:sz w:val="24"/>
          <w:szCs w:val="24"/>
        </w:rPr>
        <w:t xml:space="preserve"> : [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29 июля Библиотечный дворик пригласил своих гостей в веселое кругосветное путешествие]</w:t>
      </w:r>
    </w:p>
    <w:p w:rsidR="00FB0C37" w:rsidRPr="008024D2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142" w:history="1">
        <w:r w:rsidR="00FB0C37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FB0C37" w:rsidRPr="008024D2" w:rsidRDefault="00FB0C37" w:rsidP="00E05C9B">
      <w:pPr>
        <w:spacing w:after="0" w:line="0" w:lineRule="atLeas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73E45" w:rsidRPr="008024D2" w:rsidRDefault="00973E45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32" name="Рисунок 32" descr="Жизненный ориентир из прош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изненный ориентир из прошлого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44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Жизненный ориентир из прошлого</w:t>
        </w:r>
      </w:hyperlink>
      <w:r w:rsidRPr="008024D2">
        <w:rPr>
          <w:rFonts w:ascii="Arial" w:hAnsi="Arial" w:cs="Arial"/>
          <w:b/>
          <w:sz w:val="24"/>
          <w:szCs w:val="24"/>
        </w:rPr>
        <w:t xml:space="preserve"> </w:t>
      </w:r>
      <w:r w:rsidRPr="008024D2">
        <w:rPr>
          <w:rFonts w:ascii="Arial" w:hAnsi="Arial" w:cs="Arial"/>
          <w:sz w:val="24"/>
          <w:szCs w:val="24"/>
        </w:rPr>
        <w:t>: [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в Молодёжном библиотечно-информационном центре на Московской, 11 начала работать выставка «О, Книга, вернись!!! Я всё прочту»]</w:t>
      </w:r>
    </w:p>
    <w:p w:rsidR="00FB0C37" w:rsidRPr="008024D2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145" w:history="1">
        <w:r w:rsidR="00973E45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973E45" w:rsidRPr="008024D2" w:rsidRDefault="00973E45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4CE3" w:rsidRPr="008024D2" w:rsidRDefault="00964CE3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33" name="Рисунок 33" descr="Знакомство с Киплинг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омство с Киплингом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47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Знакомство с Киплингом</w:t>
        </w:r>
      </w:hyperlink>
      <w:r w:rsidRPr="008024D2">
        <w:rPr>
          <w:rFonts w:ascii="Arial" w:hAnsi="Arial" w:cs="Arial"/>
          <w:b/>
          <w:sz w:val="24"/>
          <w:szCs w:val="24"/>
        </w:rPr>
        <w:t xml:space="preserve"> </w:t>
      </w:r>
      <w:r w:rsidRPr="008024D2">
        <w:rPr>
          <w:rFonts w:ascii="Arial" w:hAnsi="Arial" w:cs="Arial"/>
          <w:sz w:val="24"/>
          <w:szCs w:val="24"/>
        </w:rPr>
        <w:t>: […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 xml:space="preserve">прошел очередной </w:t>
      </w:r>
      <w:r w:rsidR="007928F1">
        <w:rPr>
          <w:rStyle w:val="a5"/>
          <w:rFonts w:ascii="Arial" w:hAnsi="Arial" w:cs="Arial"/>
          <w:b w:val="0"/>
          <w:sz w:val="24"/>
          <w:szCs w:val="24"/>
        </w:rPr>
        <w:t>б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иблиотечный дворик на Московской, 11 ]</w:t>
      </w:r>
    </w:p>
    <w:p w:rsidR="00964CE3" w:rsidRPr="008024D2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148" w:history="1">
        <w:r w:rsidR="00964CE3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964CE3" w:rsidRPr="008024D2" w:rsidRDefault="00964CE3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64CE3" w:rsidRPr="008024D2" w:rsidRDefault="00964CE3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9625" cy="809625"/>
            <wp:effectExtent l="0" t="0" r="9525" b="9525"/>
            <wp:docPr id="34" name="Рисунок 34" descr="Чем занятьс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ем заняться?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50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Чем заняться?</w:t>
        </w:r>
      </w:hyperlink>
      <w:r w:rsidRPr="008024D2">
        <w:rPr>
          <w:rFonts w:ascii="Arial" w:hAnsi="Arial" w:cs="Arial"/>
          <w:sz w:val="24"/>
          <w:szCs w:val="24"/>
        </w:rPr>
        <w:t xml:space="preserve"> : [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О ближайших городских культурных мероприятиях]</w:t>
      </w:r>
    </w:p>
    <w:p w:rsidR="00964CE3" w:rsidRPr="008024D2" w:rsidRDefault="00536D24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151" w:history="1">
        <w:r w:rsidR="00964CE3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964CE3" w:rsidRPr="008024D2" w:rsidRDefault="00964CE3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</w:p>
    <w:p w:rsidR="00964CE3" w:rsidRPr="008024D2" w:rsidRDefault="00964CE3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35" name="Рисунок 35" descr="Праздничная встре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аздничная встреча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53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Праздничная встреча</w:t>
        </w:r>
      </w:hyperlink>
      <w:r w:rsidR="004F3B81" w:rsidRPr="008024D2">
        <w:rPr>
          <w:rFonts w:ascii="Arial" w:hAnsi="Arial" w:cs="Arial"/>
          <w:b/>
          <w:sz w:val="24"/>
          <w:szCs w:val="24"/>
        </w:rPr>
        <w:t xml:space="preserve"> : </w:t>
      </w:r>
      <w:r w:rsidR="004F3B81" w:rsidRPr="008024D2">
        <w:rPr>
          <w:rFonts w:ascii="Arial" w:hAnsi="Arial" w:cs="Arial"/>
          <w:sz w:val="24"/>
          <w:szCs w:val="24"/>
        </w:rPr>
        <w:t>[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9 июля Маяковка для своих читателей организовала встречу в летнем читальном зале у фонтана</w:t>
      </w:r>
      <w:r w:rsidR="004F3B81" w:rsidRPr="008024D2">
        <w:rPr>
          <w:rStyle w:val="a5"/>
          <w:rFonts w:ascii="Arial" w:hAnsi="Arial" w:cs="Arial"/>
          <w:b w:val="0"/>
          <w:sz w:val="24"/>
          <w:szCs w:val="24"/>
        </w:rPr>
        <w:t>]</w:t>
      </w:r>
    </w:p>
    <w:p w:rsidR="00964CE3" w:rsidRPr="008024D2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154" w:history="1">
        <w:r w:rsidR="004F3B81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F3B81" w:rsidRPr="008024D2" w:rsidRDefault="004F3B81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</w:p>
    <w:p w:rsidR="004F3B81" w:rsidRPr="008024D2" w:rsidRDefault="004F3B81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37" name="Рисунок 37" descr="Презентация книги состояла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ия книги состоялась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56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Презентация книги состоялась</w:t>
        </w:r>
      </w:hyperlink>
      <w:r w:rsidRPr="008024D2">
        <w:rPr>
          <w:rFonts w:ascii="Arial" w:hAnsi="Arial" w:cs="Arial"/>
          <w:b/>
          <w:sz w:val="24"/>
          <w:szCs w:val="24"/>
        </w:rPr>
        <w:t xml:space="preserve"> </w:t>
      </w:r>
      <w:r w:rsidRPr="008024D2">
        <w:rPr>
          <w:rFonts w:ascii="Arial" w:hAnsi="Arial" w:cs="Arial"/>
          <w:sz w:val="24"/>
          <w:szCs w:val="24"/>
        </w:rPr>
        <w:t xml:space="preserve">:  [презентация </w:t>
      </w:r>
      <w:r w:rsidRPr="004772E1">
        <w:rPr>
          <w:rFonts w:ascii="Arial" w:hAnsi="Arial" w:cs="Arial"/>
          <w:sz w:val="24"/>
          <w:szCs w:val="24"/>
        </w:rPr>
        <w:t>н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овой книги о Серафиме Саровском</w:t>
      </w:r>
      <w:r w:rsidRPr="008024D2">
        <w:rPr>
          <w:rStyle w:val="a5"/>
          <w:rFonts w:ascii="Arial" w:hAnsi="Arial" w:cs="Arial"/>
          <w:sz w:val="24"/>
          <w:szCs w:val="24"/>
        </w:rPr>
        <w:t xml:space="preserve"> </w:t>
      </w:r>
      <w:r w:rsidRPr="008024D2">
        <w:rPr>
          <w:rFonts w:ascii="Arial" w:hAnsi="Arial" w:cs="Arial"/>
          <w:sz w:val="24"/>
          <w:szCs w:val="24"/>
        </w:rPr>
        <w:t xml:space="preserve">состоялась в зале искусств </w:t>
      </w:r>
      <w:r w:rsidR="00D9759D">
        <w:rPr>
          <w:rFonts w:ascii="Arial" w:hAnsi="Arial" w:cs="Arial"/>
          <w:sz w:val="24"/>
          <w:szCs w:val="24"/>
        </w:rPr>
        <w:t>Б</w:t>
      </w:r>
      <w:r w:rsidRPr="008024D2">
        <w:rPr>
          <w:rFonts w:ascii="Arial" w:hAnsi="Arial" w:cs="Arial"/>
          <w:sz w:val="24"/>
          <w:szCs w:val="24"/>
        </w:rPr>
        <w:t>иблиотеки им</w:t>
      </w:r>
      <w:r w:rsidR="00D9759D">
        <w:rPr>
          <w:rFonts w:ascii="Arial" w:hAnsi="Arial" w:cs="Arial"/>
          <w:sz w:val="24"/>
          <w:szCs w:val="24"/>
        </w:rPr>
        <w:t>. В.</w:t>
      </w:r>
      <w:r w:rsidRPr="008024D2">
        <w:rPr>
          <w:rFonts w:ascii="Arial" w:hAnsi="Arial" w:cs="Arial"/>
          <w:sz w:val="24"/>
          <w:szCs w:val="24"/>
        </w:rPr>
        <w:t>Маяковского]</w:t>
      </w:r>
    </w:p>
    <w:p w:rsidR="004F3B81" w:rsidRPr="008024D2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color w:val="474848"/>
          <w:sz w:val="24"/>
          <w:szCs w:val="24"/>
        </w:rPr>
      </w:pPr>
      <w:hyperlink r:id="rId157" w:history="1">
        <w:r w:rsidR="004F3B81" w:rsidRPr="008024D2">
          <w:rPr>
            <w:rStyle w:val="a3"/>
            <w:rFonts w:ascii="Arial" w:hAnsi="Arial" w:cs="Arial"/>
            <w:sz w:val="24"/>
            <w:szCs w:val="24"/>
          </w:rPr>
          <w:t>Источник </w:t>
        </w:r>
      </w:hyperlink>
    </w:p>
    <w:p w:rsidR="00964CE3" w:rsidRPr="008024D2" w:rsidRDefault="00964CE3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F3B81" w:rsidRPr="008024D2" w:rsidRDefault="004F3B81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8024D2">
        <w:rPr>
          <w:rFonts w:ascii="Arial" w:hAnsi="Arial" w:cs="Arial"/>
          <w:noProof/>
          <w:color w:val="1D62B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38" name="Рисунок 38" descr="Ценный подарок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енный подарок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60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Ценный подарок</w:t>
        </w:r>
      </w:hyperlink>
      <w:r w:rsidRPr="008024D2">
        <w:rPr>
          <w:rFonts w:ascii="Arial" w:hAnsi="Arial" w:cs="Arial"/>
          <w:b/>
          <w:sz w:val="24"/>
          <w:szCs w:val="24"/>
        </w:rPr>
        <w:t xml:space="preserve"> :</w:t>
      </w:r>
      <w:r w:rsidRPr="008024D2">
        <w:rPr>
          <w:rFonts w:ascii="Arial" w:hAnsi="Arial" w:cs="Arial"/>
          <w:color w:val="474848"/>
          <w:sz w:val="24"/>
          <w:szCs w:val="24"/>
        </w:rPr>
        <w:t xml:space="preserve"> </w:t>
      </w:r>
      <w:r w:rsidRPr="008024D2">
        <w:rPr>
          <w:rFonts w:ascii="Arial" w:hAnsi="Arial" w:cs="Arial"/>
          <w:sz w:val="24"/>
          <w:szCs w:val="24"/>
        </w:rPr>
        <w:t>[</w:t>
      </w:r>
      <w:r w:rsidR="0042226A" w:rsidRPr="008024D2">
        <w:rPr>
          <w:rFonts w:ascii="Arial" w:hAnsi="Arial" w:cs="Arial"/>
          <w:sz w:val="24"/>
          <w:szCs w:val="24"/>
        </w:rPr>
        <w:t>в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 xml:space="preserve"> </w:t>
      </w:r>
      <w:r w:rsidR="00D9759D">
        <w:rPr>
          <w:rStyle w:val="a5"/>
          <w:rFonts w:ascii="Arial" w:hAnsi="Arial" w:cs="Arial"/>
          <w:b w:val="0"/>
          <w:sz w:val="24"/>
          <w:szCs w:val="24"/>
        </w:rPr>
        <w:t>Б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иблиотеке им</w:t>
      </w:r>
      <w:r w:rsidR="00D9759D">
        <w:rPr>
          <w:rStyle w:val="a5"/>
          <w:rFonts w:ascii="Arial" w:hAnsi="Arial" w:cs="Arial"/>
          <w:b w:val="0"/>
          <w:sz w:val="24"/>
          <w:szCs w:val="24"/>
        </w:rPr>
        <w:t>. В.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Маяковского появилась подборка газет, охватывающих всю эру космических побед нашей страны</w:t>
      </w:r>
      <w:r w:rsidR="0042226A" w:rsidRPr="008024D2">
        <w:rPr>
          <w:rStyle w:val="a5"/>
          <w:rFonts w:ascii="Arial" w:hAnsi="Arial" w:cs="Arial"/>
          <w:b w:val="0"/>
          <w:sz w:val="24"/>
          <w:szCs w:val="24"/>
        </w:rPr>
        <w:t>]</w:t>
      </w:r>
    </w:p>
    <w:p w:rsidR="0042226A" w:rsidRPr="008024D2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161" w:history="1">
        <w:r w:rsidR="0042226A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F3B81" w:rsidRPr="008024D2" w:rsidRDefault="004F3B8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2226A" w:rsidRPr="008024D2" w:rsidRDefault="0042226A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8024D2">
        <w:rPr>
          <w:rFonts w:ascii="Arial" w:hAnsi="Arial" w:cs="Arial"/>
          <w:noProof/>
          <w:color w:val="1D62B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39" name="Рисунок 39" descr="Новая книга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овая книга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rPr>
          <w:rFonts w:ascii="Arial" w:hAnsi="Arial" w:cs="Arial"/>
          <w:b/>
          <w:sz w:val="24"/>
          <w:szCs w:val="24"/>
        </w:rPr>
        <w:t xml:space="preserve"> </w:t>
      </w:r>
      <w:r w:rsidRPr="008024D2">
        <w:rPr>
          <w:rFonts w:ascii="Arial" w:hAnsi="Arial" w:cs="Arial"/>
          <w:b/>
          <w:sz w:val="24"/>
          <w:szCs w:val="24"/>
        </w:rPr>
        <w:t>Новая книга</w:t>
      </w:r>
      <w:r w:rsidRPr="008024D2">
        <w:rPr>
          <w:rFonts w:ascii="Arial" w:hAnsi="Arial" w:cs="Arial"/>
          <w:sz w:val="24"/>
          <w:szCs w:val="24"/>
        </w:rPr>
        <w:t xml:space="preserve"> : [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 xml:space="preserve">анонс мероприятия: в </w:t>
      </w:r>
      <w:r w:rsidR="00D9759D">
        <w:rPr>
          <w:rStyle w:val="a5"/>
          <w:rFonts w:ascii="Arial" w:hAnsi="Arial" w:cs="Arial"/>
          <w:b w:val="0"/>
          <w:sz w:val="24"/>
          <w:szCs w:val="24"/>
        </w:rPr>
        <w:t>з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 xml:space="preserve">але искусств </w:t>
      </w:r>
      <w:r w:rsidR="00D9759D">
        <w:rPr>
          <w:rStyle w:val="a5"/>
          <w:rFonts w:ascii="Arial" w:hAnsi="Arial" w:cs="Arial"/>
          <w:b w:val="0"/>
          <w:sz w:val="24"/>
          <w:szCs w:val="24"/>
        </w:rPr>
        <w:t>Б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иблиотеки им</w:t>
      </w:r>
      <w:r w:rsidR="00D9759D">
        <w:rPr>
          <w:rStyle w:val="a5"/>
          <w:rFonts w:ascii="Arial" w:hAnsi="Arial" w:cs="Arial"/>
          <w:b w:val="0"/>
          <w:sz w:val="24"/>
          <w:szCs w:val="24"/>
        </w:rPr>
        <w:t xml:space="preserve">. В. 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Маяковского состоится презентация книги-альбома о Серафиме Саровском]</w:t>
      </w:r>
    </w:p>
    <w:p w:rsidR="0042226A" w:rsidRPr="008024D2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164" w:history="1">
        <w:r w:rsidR="0042226A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2226A" w:rsidRPr="008024D2" w:rsidRDefault="0042226A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</w:p>
    <w:p w:rsidR="0042226A" w:rsidRPr="008024D2" w:rsidRDefault="0042226A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40" name="Рисунок 40" descr="Открой рот в Ясной поля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ткрой рот в Ясной поляне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6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Открой рот в Ясной поляне</w:t>
        </w:r>
      </w:hyperlink>
      <w:r w:rsidRPr="008024D2">
        <w:rPr>
          <w:rFonts w:ascii="Arial" w:hAnsi="Arial" w:cs="Arial"/>
          <w:b/>
          <w:sz w:val="24"/>
          <w:szCs w:val="24"/>
        </w:rPr>
        <w:t xml:space="preserve"> </w:t>
      </w:r>
      <w:r w:rsidRPr="008024D2">
        <w:rPr>
          <w:rFonts w:ascii="Arial" w:hAnsi="Arial" w:cs="Arial"/>
          <w:sz w:val="24"/>
          <w:szCs w:val="24"/>
        </w:rPr>
        <w:t>: [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>Саровчанин примет участие в финале Конференции «Центр» чемпионата России по чтению вслух]</w:t>
      </w:r>
    </w:p>
    <w:p w:rsidR="0042226A" w:rsidRPr="008024D2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167" w:history="1">
        <w:r w:rsidR="0042226A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2226A" w:rsidRPr="008024D2" w:rsidRDefault="0042226A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</w:p>
    <w:p w:rsidR="0042226A" w:rsidRPr="008024D2" w:rsidRDefault="0042226A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41" name="Рисунок 41" descr="В День семьи, любви и 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 День семьи, любви и верности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69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 День семьи, любви и верности</w:t>
        </w:r>
      </w:hyperlink>
      <w:r w:rsidRPr="008024D2">
        <w:rPr>
          <w:rFonts w:ascii="Arial" w:hAnsi="Arial" w:cs="Arial"/>
          <w:b/>
          <w:sz w:val="24"/>
          <w:szCs w:val="24"/>
        </w:rPr>
        <w:t xml:space="preserve"> </w:t>
      </w:r>
    </w:p>
    <w:p w:rsidR="0042226A" w:rsidRPr="008024D2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  <w:hyperlink r:id="rId170" w:history="1">
        <w:r w:rsidR="0042226A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2226A" w:rsidRPr="008024D2" w:rsidRDefault="0042226A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42226A" w:rsidRPr="008024D2" w:rsidRDefault="0042226A" w:rsidP="00E05C9B">
      <w:pPr>
        <w:shd w:val="clear" w:color="auto" w:fill="FFFFFF"/>
        <w:spacing w:after="0" w:line="0" w:lineRule="atLeast"/>
        <w:jc w:val="both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 w:rsidRPr="008024D2">
        <w:rPr>
          <w:rFonts w:ascii="Arial" w:hAnsi="Arial" w:cs="Arial"/>
          <w:noProof/>
          <w:color w:val="1D62B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42" name="Рисунок 42" descr="«Цветочная рапсодия»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«Цветочная рапсодия»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73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«Цветочная рапсодия»</w:t>
        </w:r>
      </w:hyperlink>
      <w:r w:rsidRPr="008024D2">
        <w:rPr>
          <w:rFonts w:ascii="Arial" w:hAnsi="Arial" w:cs="Arial"/>
          <w:b/>
          <w:sz w:val="24"/>
          <w:szCs w:val="24"/>
        </w:rPr>
        <w:t xml:space="preserve"> : </w:t>
      </w:r>
      <w:r w:rsidRPr="008024D2">
        <w:rPr>
          <w:rFonts w:ascii="Arial" w:hAnsi="Arial" w:cs="Arial"/>
          <w:sz w:val="24"/>
          <w:szCs w:val="24"/>
        </w:rPr>
        <w:t>[</w:t>
      </w:r>
      <w:r w:rsidRPr="008024D2">
        <w:rPr>
          <w:rStyle w:val="a5"/>
          <w:rFonts w:ascii="Arial" w:hAnsi="Arial" w:cs="Arial"/>
          <w:b w:val="0"/>
          <w:sz w:val="24"/>
          <w:szCs w:val="24"/>
        </w:rPr>
        <w:t xml:space="preserve">В Молодёжном библиотечно-информационном центре открылась новая выставка] </w:t>
      </w:r>
    </w:p>
    <w:p w:rsidR="0042226A" w:rsidRPr="008024D2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hyperlink r:id="rId174" w:history="1">
        <w:r w:rsidR="0042226A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F3B81" w:rsidRPr="008024D2" w:rsidRDefault="004F3B81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1E3701" w:rsidRPr="008024D2" w:rsidRDefault="00216403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8024D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30" name="Рисунок 30" descr="Наполнить вечер музы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полнить вечер музыкой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76" w:history="1">
        <w:r w:rsidRPr="008024D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</w:rPr>
          <w:t>Наполнить вечер музыкой</w:t>
        </w:r>
      </w:hyperlink>
      <w:r w:rsidRPr="008024D2">
        <w:rPr>
          <w:rFonts w:ascii="Arial" w:hAnsi="Arial" w:cs="Arial"/>
          <w:sz w:val="24"/>
          <w:szCs w:val="24"/>
        </w:rPr>
        <w:t xml:space="preserve"> : [концерт </w:t>
      </w:r>
      <w:r w:rsidR="00D9759D" w:rsidRPr="008024D2">
        <w:rPr>
          <w:rFonts w:ascii="Arial" w:hAnsi="Arial" w:cs="Arial"/>
          <w:sz w:val="24"/>
          <w:szCs w:val="24"/>
        </w:rPr>
        <w:t xml:space="preserve">А. Карпенко </w:t>
      </w:r>
      <w:r w:rsidRPr="008024D2">
        <w:rPr>
          <w:rFonts w:ascii="Arial" w:hAnsi="Arial" w:cs="Arial"/>
          <w:sz w:val="24"/>
          <w:szCs w:val="24"/>
        </w:rPr>
        <w:t>в Зале искусств]</w:t>
      </w:r>
    </w:p>
    <w:p w:rsidR="00216403" w:rsidRPr="008024D2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177" w:history="1">
        <w:r w:rsidR="00216403" w:rsidRPr="008024D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216403" w:rsidRPr="00216403" w:rsidRDefault="00216403" w:rsidP="00E05C9B">
      <w:pPr>
        <w:spacing w:after="0" w:line="0" w:lineRule="atLeast"/>
        <w:jc w:val="both"/>
        <w:rPr>
          <w:rFonts w:ascii="Arial" w:hAnsi="Arial" w:cs="Arial"/>
          <w:sz w:val="24"/>
          <w:szCs w:val="32"/>
        </w:rPr>
      </w:pPr>
    </w:p>
    <w:p w:rsidR="001E3701" w:rsidRPr="00F57A57" w:rsidRDefault="001E3701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  <w:r w:rsidRPr="001E3701">
        <w:rPr>
          <w:rFonts w:ascii="Arial" w:hAnsi="Arial" w:cs="Arial"/>
          <w:b/>
          <w:noProof/>
        </w:rPr>
        <w:drawing>
          <wp:inline distT="0" distB="0" distL="0" distR="0">
            <wp:extent cx="809625" cy="809625"/>
            <wp:effectExtent l="0" t="0" r="9525" b="9525"/>
            <wp:docPr id="29" name="Рисунок 29" descr="Творческое тр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ворческое трио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79" w:history="1">
        <w:r w:rsidRPr="001E3701">
          <w:rPr>
            <w:rStyle w:val="a3"/>
            <w:rFonts w:ascii="Arial" w:hAnsi="Arial" w:cs="Arial"/>
            <w:b/>
            <w:color w:val="auto"/>
            <w:u w:val="none"/>
            <w:bdr w:val="none" w:sz="0" w:space="0" w:color="auto" w:frame="1"/>
            <w:shd w:val="clear" w:color="auto" w:fill="FFFFFF"/>
          </w:rPr>
          <w:t>Творческое трио</w:t>
        </w:r>
      </w:hyperlink>
      <w:r w:rsidRPr="001E3701">
        <w:rPr>
          <w:rFonts w:ascii="Arial" w:hAnsi="Arial" w:cs="Arial"/>
        </w:rPr>
        <w:t xml:space="preserve"> : [в</w:t>
      </w:r>
      <w:r w:rsidRPr="001E3701">
        <w:rPr>
          <w:rFonts w:ascii="Arial" w:hAnsi="Arial" w:cs="Arial"/>
          <w:bCs/>
        </w:rPr>
        <w:t xml:space="preserve"> зале искусств </w:t>
      </w:r>
      <w:r w:rsidR="00D9759D">
        <w:rPr>
          <w:rFonts w:ascii="Arial" w:hAnsi="Arial" w:cs="Arial"/>
          <w:bCs/>
        </w:rPr>
        <w:t>Б</w:t>
      </w:r>
      <w:r w:rsidRPr="001E3701">
        <w:rPr>
          <w:rFonts w:ascii="Arial" w:hAnsi="Arial" w:cs="Arial"/>
          <w:bCs/>
        </w:rPr>
        <w:t>иблиотеки им</w:t>
      </w:r>
      <w:r w:rsidR="00D9759D">
        <w:rPr>
          <w:rFonts w:ascii="Arial" w:hAnsi="Arial" w:cs="Arial"/>
          <w:bCs/>
        </w:rPr>
        <w:t>. В.</w:t>
      </w:r>
      <w:r w:rsidRPr="001E3701">
        <w:rPr>
          <w:rFonts w:ascii="Arial" w:hAnsi="Arial" w:cs="Arial"/>
          <w:bCs/>
        </w:rPr>
        <w:t xml:space="preserve"> Маяковского открылась художественная выставка «Пейзаж. Портрет. Натюрморт» </w:t>
      </w:r>
      <w:r w:rsidRPr="001E3701">
        <w:rPr>
          <w:rFonts w:ascii="Arial" w:hAnsi="Arial" w:cs="Arial"/>
          <w:bdr w:val="none" w:sz="0" w:space="0" w:color="auto" w:frame="1"/>
          <w:shd w:val="clear" w:color="auto" w:fill="FFFFFF"/>
        </w:rPr>
        <w:t>Ирины Ефимовой, Резеды Исмагиловой и Ольги Шевцовой</w:t>
      </w:r>
      <w:r w:rsidRPr="00F57A57">
        <w:rPr>
          <w:rFonts w:ascii="Arial" w:hAnsi="Arial" w:cs="Arial"/>
        </w:rPr>
        <w:t>]</w:t>
      </w:r>
    </w:p>
    <w:p w:rsidR="001E3701" w:rsidRPr="001E3701" w:rsidRDefault="00536D24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  <w:hyperlink r:id="rId180" w:history="1">
        <w:r w:rsidR="001E3701" w:rsidRPr="001E3701">
          <w:rPr>
            <w:rStyle w:val="a3"/>
            <w:rFonts w:ascii="Arial" w:hAnsi="Arial" w:cs="Arial"/>
          </w:rPr>
          <w:t>Источник</w:t>
        </w:r>
      </w:hyperlink>
    </w:p>
    <w:p w:rsidR="001E3701" w:rsidRPr="001E3701" w:rsidRDefault="001E3701" w:rsidP="00E05C9B">
      <w:pPr>
        <w:spacing w:after="0" w:line="0" w:lineRule="atLeast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AF585F" w:rsidRPr="00AF585F" w:rsidRDefault="00AF585F" w:rsidP="00E05C9B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26" name="Рисунок 26" descr="Лето с книгой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то с книгой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82" w:history="1">
        <w:r w:rsidRPr="00AF585F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Лето с книгой и не только</w:t>
        </w:r>
      </w:hyperlink>
      <w:r>
        <w:t xml:space="preserve"> </w:t>
      </w:r>
      <w:r w:rsidRPr="00AF585F">
        <w:rPr>
          <w:rFonts w:ascii="Arial" w:hAnsi="Arial" w:cs="Arial"/>
          <w:b/>
          <w:sz w:val="24"/>
          <w:szCs w:val="24"/>
        </w:rPr>
        <w:t xml:space="preserve">: </w:t>
      </w:r>
      <w:r w:rsidRPr="00AF585F">
        <w:rPr>
          <w:rFonts w:ascii="Arial" w:hAnsi="Arial" w:cs="Arial"/>
          <w:sz w:val="24"/>
          <w:szCs w:val="24"/>
        </w:rPr>
        <w:t>[</w:t>
      </w:r>
      <w:r w:rsidRPr="00AF585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Молодёжный библиотечно-информационный центр несколько лет реализует программу «Читай-компания</w:t>
      </w:r>
      <w:r w:rsidRPr="00AF585F">
        <w:rPr>
          <w:rStyle w:val="a5"/>
          <w:rFonts w:ascii="Arial" w:hAnsi="Arial" w:cs="Arial"/>
          <w:sz w:val="24"/>
          <w:szCs w:val="24"/>
          <w:shd w:val="clear" w:color="auto" w:fill="FFFFFF"/>
        </w:rPr>
        <w:t>»</w:t>
      </w:r>
      <w:r w:rsidRPr="00AF585F">
        <w:rPr>
          <w:rFonts w:ascii="Arial" w:hAnsi="Arial" w:cs="Arial"/>
          <w:sz w:val="24"/>
          <w:szCs w:val="24"/>
        </w:rPr>
        <w:t>]</w:t>
      </w:r>
    </w:p>
    <w:p w:rsidR="00AF585F" w:rsidRPr="00AF585F" w:rsidRDefault="00536D24" w:rsidP="00E05C9B">
      <w:pPr>
        <w:spacing w:after="0" w:line="0" w:lineRule="atLeast"/>
        <w:jc w:val="both"/>
        <w:rPr>
          <w:rFonts w:ascii="Arial" w:hAnsi="Arial" w:cs="Arial"/>
          <w:sz w:val="24"/>
        </w:rPr>
      </w:pPr>
      <w:hyperlink r:id="rId183" w:history="1">
        <w:r w:rsidR="00AF585F" w:rsidRPr="00AF585F">
          <w:rPr>
            <w:rStyle w:val="a3"/>
            <w:rFonts w:ascii="Arial" w:hAnsi="Arial" w:cs="Arial"/>
            <w:sz w:val="24"/>
          </w:rPr>
          <w:t>Источник</w:t>
        </w:r>
      </w:hyperlink>
    </w:p>
    <w:p w:rsidR="00AF585F" w:rsidRDefault="00AF585F" w:rsidP="00E05C9B">
      <w:pPr>
        <w:spacing w:after="0" w:line="0" w:lineRule="atLeast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AF585F" w:rsidRPr="00AF585F" w:rsidRDefault="00AF585F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27" name="Рисунок 27" descr="Читатель года -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итатель года - 201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85" w:history="1">
        <w:r w:rsidRPr="00AF585F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Читатель года - 2015</w:t>
        </w:r>
      </w:hyperlink>
      <w:r>
        <w:rPr>
          <w:rFonts w:ascii="Arial" w:hAnsi="Arial" w:cs="Arial"/>
          <w:sz w:val="24"/>
          <w:szCs w:val="24"/>
        </w:rPr>
        <w:t xml:space="preserve"> : </w:t>
      </w:r>
      <w:r w:rsidRPr="00AF585F">
        <w:rPr>
          <w:rFonts w:ascii="Arial" w:hAnsi="Arial" w:cs="Arial"/>
          <w:sz w:val="24"/>
          <w:szCs w:val="24"/>
        </w:rPr>
        <w:t>[</w:t>
      </w:r>
      <w:r w:rsidRPr="00AF585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«Маяковка» проводит городской конкурс для всех любителей книг</w:t>
      </w:r>
      <w:r w:rsidRPr="00AF585F">
        <w:rPr>
          <w:rFonts w:ascii="Arial" w:hAnsi="Arial" w:cs="Arial"/>
          <w:sz w:val="24"/>
          <w:szCs w:val="24"/>
        </w:rPr>
        <w:t>]</w:t>
      </w:r>
    </w:p>
    <w:p w:rsidR="00AF585F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186" w:history="1">
        <w:r w:rsidR="00AF585F" w:rsidRPr="00AF585F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AF585F" w:rsidRDefault="00AF585F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F585F" w:rsidRPr="00AF585F" w:rsidRDefault="004F2C1C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28" name="Рисунок 28" descr="Читаем на свежем возду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итаем на свежем воздухе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88" w:history="1">
        <w:r w:rsidR="00AF585F" w:rsidRPr="004F2C1C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Читаем на свежем воздухе</w:t>
        </w:r>
      </w:hyperlink>
      <w:r w:rsidR="00AF585F">
        <w:rPr>
          <w:rFonts w:ascii="Arial" w:hAnsi="Arial" w:cs="Arial"/>
          <w:sz w:val="24"/>
          <w:szCs w:val="24"/>
        </w:rPr>
        <w:t xml:space="preserve"> : </w:t>
      </w:r>
      <w:r w:rsidR="00AF585F" w:rsidRPr="00AF585F">
        <w:rPr>
          <w:rFonts w:ascii="Arial" w:hAnsi="Arial" w:cs="Arial"/>
          <w:sz w:val="24"/>
          <w:szCs w:val="24"/>
        </w:rPr>
        <w:t>[</w:t>
      </w:r>
      <w:r w:rsidR="00AF585F" w:rsidRPr="00AF585F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В сквере на проспекте Мира открылся летний читальный зал</w:t>
      </w:r>
      <w:r w:rsidR="00AF585F" w:rsidRPr="00AF585F">
        <w:rPr>
          <w:rFonts w:ascii="Arial" w:hAnsi="Arial" w:cs="Arial"/>
          <w:sz w:val="24"/>
          <w:szCs w:val="24"/>
        </w:rPr>
        <w:t>]</w:t>
      </w:r>
    </w:p>
    <w:p w:rsidR="00AF585F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189" w:history="1">
        <w:r w:rsidR="00AF585F" w:rsidRPr="00AF585F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AF585F" w:rsidRPr="00AF585F" w:rsidRDefault="00AF585F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844F0" w:rsidRPr="00A844F0" w:rsidRDefault="00A844F0" w:rsidP="00E05C9B">
      <w:pPr>
        <w:spacing w:after="0" w:line="0" w:lineRule="atLeast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9625" cy="809625"/>
            <wp:effectExtent l="0" t="0" r="9525" b="9525"/>
            <wp:docPr id="18" name="Рисунок 18" descr="Музейная ночь удала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зейная ночь удалась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91" w:history="1">
        <w:r w:rsidRPr="00A844F0">
          <w:rPr>
            <w:rStyle w:val="a3"/>
            <w:rFonts w:ascii="Arial" w:hAnsi="Arial" w:cs="Arial"/>
            <w:b/>
            <w:color w:val="auto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Музейная ночь удалась</w:t>
        </w:r>
      </w:hyperlink>
    </w:p>
    <w:p w:rsidR="00A844F0" w:rsidRPr="00A844F0" w:rsidRDefault="00536D24" w:rsidP="00E05C9B">
      <w:pPr>
        <w:spacing w:after="0" w:line="0" w:lineRule="atLeast"/>
        <w:rPr>
          <w:rFonts w:ascii="Arial" w:hAnsi="Arial" w:cs="Arial"/>
          <w:sz w:val="24"/>
        </w:rPr>
      </w:pPr>
      <w:hyperlink r:id="rId192" w:history="1">
        <w:r w:rsidR="00A844F0" w:rsidRPr="00A844F0">
          <w:rPr>
            <w:rStyle w:val="a3"/>
            <w:rFonts w:ascii="Arial" w:hAnsi="Arial" w:cs="Arial"/>
            <w:sz w:val="24"/>
          </w:rPr>
          <w:t>Источник</w:t>
        </w:r>
      </w:hyperlink>
    </w:p>
    <w:p w:rsidR="00A844F0" w:rsidRDefault="00A844F0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A844F0" w:rsidRDefault="00A844F0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A844F0" w:rsidRPr="006F6293" w:rsidRDefault="00A844F0" w:rsidP="00E05C9B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A844F0">
        <w:rPr>
          <w:noProof/>
          <w:lang w:eastAsia="ru-RU"/>
        </w:rPr>
        <w:drawing>
          <wp:inline distT="0" distB="0" distL="0" distR="0" wp14:anchorId="522DF471" wp14:editId="4807791B">
            <wp:extent cx="809625" cy="809625"/>
            <wp:effectExtent l="0" t="0" r="9525" b="9525"/>
            <wp:docPr id="19" name="Рисунок 19" descr="Всё о поэ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ё о поэзии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94" w:history="1">
        <w:r w:rsidRPr="00A844F0">
          <w:rPr>
            <w:rStyle w:val="a3"/>
            <w:rFonts w:ascii="Arial" w:hAnsi="Arial" w:cs="Arial"/>
            <w:b/>
            <w:color w:val="auto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Всё о поэзии</w:t>
        </w:r>
      </w:hyperlink>
      <w:r w:rsidRPr="006F6293">
        <w:rPr>
          <w:rFonts w:ascii="Arial" w:hAnsi="Arial" w:cs="Arial"/>
          <w:sz w:val="24"/>
        </w:rPr>
        <w:t xml:space="preserve"> </w:t>
      </w:r>
      <w:r w:rsidR="006F6293" w:rsidRPr="006F6293">
        <w:rPr>
          <w:rFonts w:ascii="Arial" w:hAnsi="Arial" w:cs="Arial"/>
          <w:sz w:val="24"/>
        </w:rPr>
        <w:t xml:space="preserve">: </w:t>
      </w:r>
      <w:r w:rsidRPr="006F6293">
        <w:rPr>
          <w:rFonts w:ascii="Arial" w:hAnsi="Arial" w:cs="Arial"/>
          <w:sz w:val="24"/>
        </w:rPr>
        <w:t>[</w:t>
      </w:r>
      <w:r w:rsidR="006F6293" w:rsidRPr="006F6293">
        <w:rPr>
          <w:rFonts w:ascii="Arial" w:hAnsi="Arial" w:cs="Arial"/>
          <w:sz w:val="24"/>
        </w:rPr>
        <w:t xml:space="preserve">анонс 2-го Городского праздника поэзии </w:t>
      </w:r>
      <w:r w:rsidRPr="006F6293">
        <w:rPr>
          <w:rFonts w:ascii="Arial" w:hAnsi="Arial" w:cs="Arial"/>
          <w:sz w:val="24"/>
        </w:rPr>
        <w:t>]</w:t>
      </w:r>
    </w:p>
    <w:p w:rsidR="00A844F0" w:rsidRPr="00A844F0" w:rsidRDefault="00536D24" w:rsidP="00E05C9B">
      <w:pPr>
        <w:spacing w:after="0" w:line="0" w:lineRule="atLeast"/>
        <w:rPr>
          <w:rFonts w:ascii="Arial" w:hAnsi="Arial" w:cs="Arial"/>
          <w:color w:val="FF0000"/>
          <w:sz w:val="24"/>
          <w:szCs w:val="24"/>
        </w:rPr>
      </w:pPr>
      <w:hyperlink r:id="rId195" w:history="1">
        <w:r w:rsidR="00A844F0" w:rsidRPr="00A844F0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A844F0" w:rsidRPr="00A844F0" w:rsidRDefault="00A844F0" w:rsidP="00E05C9B">
      <w:pPr>
        <w:tabs>
          <w:tab w:val="left" w:pos="2475"/>
        </w:tabs>
        <w:spacing w:after="0" w:line="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</w:p>
    <w:p w:rsidR="00A844F0" w:rsidRPr="006F6293" w:rsidRDefault="006F6293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20" name="Рисунок 20" descr="Каникулы с кни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никулы с книгой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197" w:history="1">
        <w:r w:rsidR="00A844F0" w:rsidRPr="00A844F0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аникулы с книгой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Pr="006F629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об открытии «Библиотечного дворика»</w:t>
      </w:r>
      <w:r w:rsidRPr="006F6293">
        <w:rPr>
          <w:rFonts w:ascii="Arial" w:hAnsi="Arial" w:cs="Arial"/>
          <w:sz w:val="24"/>
          <w:szCs w:val="24"/>
        </w:rPr>
        <w:t>]</w:t>
      </w:r>
    </w:p>
    <w:p w:rsidR="00A844F0" w:rsidRPr="00A844F0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198" w:history="1">
        <w:r w:rsidR="00A844F0" w:rsidRPr="00A844F0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F6293" w:rsidRDefault="006F6293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6F6293" w:rsidRDefault="00F9589B" w:rsidP="00E05C9B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09625" cy="809625"/>
            <wp:effectExtent l="0" t="0" r="9525" b="9525"/>
            <wp:docPr id="21" name="Рисунок 21" descr="Под знаком Великой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 знаком Великой Победы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200" w:history="1">
        <w:r w:rsidR="006F6293" w:rsidRPr="006F6293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од знаком Великой Победы</w:t>
        </w:r>
      </w:hyperlink>
    </w:p>
    <w:p w:rsidR="006F6293" w:rsidRPr="006F6293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01" w:history="1">
        <w:r w:rsidR="006F6293" w:rsidRPr="00F9589B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F9589B" w:rsidRDefault="00F9589B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F9589B" w:rsidRPr="00AF585F" w:rsidRDefault="00F9589B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F9589B">
        <w:rPr>
          <w:b/>
          <w:noProof/>
          <w:lang w:eastAsia="ru-RU"/>
        </w:rPr>
        <w:drawing>
          <wp:inline distT="0" distB="0" distL="0" distR="0" wp14:anchorId="4F65269A" wp14:editId="7686CF7D">
            <wp:extent cx="809625" cy="809625"/>
            <wp:effectExtent l="0" t="0" r="9525" b="9525"/>
            <wp:docPr id="22" name="Рисунок 22" descr="До полуно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 полуночи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203" w:history="1">
        <w:r w:rsidRPr="00F9589B">
          <w:rPr>
            <w:rStyle w:val="a3"/>
            <w:rFonts w:ascii="Arial" w:hAnsi="Arial" w:cs="Arial"/>
            <w:b/>
            <w:color w:val="auto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До полуночи</w:t>
        </w:r>
      </w:hyperlink>
      <w:r>
        <w:rPr>
          <w:b/>
        </w:rPr>
        <w:t xml:space="preserve"> : </w:t>
      </w:r>
      <w:r w:rsidRPr="00F9589B">
        <w:rPr>
          <w:rFonts w:ascii="Arial" w:hAnsi="Arial" w:cs="Arial"/>
          <w:sz w:val="24"/>
          <w:szCs w:val="24"/>
        </w:rPr>
        <w:t>[</w:t>
      </w:r>
      <w:r w:rsidRPr="00F9589B">
        <w:rPr>
          <w:rFonts w:ascii="Arial" w:hAnsi="Arial" w:cs="Arial"/>
          <w:bCs/>
          <w:sz w:val="24"/>
          <w:szCs w:val="24"/>
        </w:rPr>
        <w:t>21 мая в библиотеке им. Маяковского начнётся «Бессонница»</w:t>
      </w:r>
      <w:r w:rsidRPr="00AF585F">
        <w:rPr>
          <w:rFonts w:ascii="Arial" w:hAnsi="Arial" w:cs="Arial"/>
          <w:sz w:val="24"/>
          <w:szCs w:val="24"/>
        </w:rPr>
        <w:t xml:space="preserve"> ]</w:t>
      </w:r>
    </w:p>
    <w:p w:rsidR="00F9589B" w:rsidRDefault="00536D24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Cs/>
          <w:color w:val="474848"/>
          <w:szCs w:val="20"/>
        </w:rPr>
      </w:pPr>
      <w:hyperlink r:id="rId204" w:history="1">
        <w:r w:rsidR="00F9589B" w:rsidRPr="00F9589B">
          <w:rPr>
            <w:rStyle w:val="a3"/>
            <w:rFonts w:ascii="Arial" w:hAnsi="Arial" w:cs="Arial"/>
            <w:bCs/>
            <w:szCs w:val="20"/>
          </w:rPr>
          <w:t>Источник</w:t>
        </w:r>
      </w:hyperlink>
    </w:p>
    <w:p w:rsidR="00F9589B" w:rsidRDefault="00F9589B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bCs/>
          <w:color w:val="474848"/>
          <w:szCs w:val="20"/>
        </w:rPr>
      </w:pPr>
    </w:p>
    <w:p w:rsidR="00D341EE" w:rsidRDefault="00D341EE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809625" cy="809625"/>
            <wp:effectExtent l="0" t="0" r="9525" b="9525"/>
            <wp:docPr id="23" name="Рисунок 23" descr="Пять на п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ять на пять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8F1">
        <w:t xml:space="preserve"> </w:t>
      </w:r>
      <w:hyperlink r:id="rId206" w:history="1">
        <w:r w:rsidRPr="00D341EE">
          <w:rPr>
            <w:rStyle w:val="a3"/>
            <w:rFonts w:ascii="Arial" w:hAnsi="Arial" w:cs="Arial"/>
            <w:b/>
            <w:color w:val="auto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Пять на пять</w:t>
        </w:r>
      </w:hyperlink>
      <w:r w:rsidRPr="00D341EE">
        <w:rPr>
          <w:b/>
        </w:rPr>
        <w:t xml:space="preserve"> </w:t>
      </w:r>
      <w:r>
        <w:rPr>
          <w:b/>
        </w:rPr>
        <w:t xml:space="preserve">: </w:t>
      </w:r>
      <w:r w:rsidRPr="00D341EE">
        <w:t>[</w:t>
      </w:r>
      <w:r w:rsidRPr="00D341EE">
        <w:rPr>
          <w:rFonts w:ascii="Arial" w:hAnsi="Arial" w:cs="Arial"/>
        </w:rPr>
        <w:t xml:space="preserve">итоги тотального диктанта: одна из победительниц – Е.Е. Скворцова – заведующая отделом </w:t>
      </w:r>
      <w:r>
        <w:rPr>
          <w:rFonts w:ascii="Arial" w:hAnsi="Arial" w:cs="Arial"/>
        </w:rPr>
        <w:t>обслуживания ЦГБ им. В. Маяковского</w:t>
      </w:r>
      <w:r w:rsidRPr="00D341EE">
        <w:rPr>
          <w:rFonts w:ascii="Arial" w:hAnsi="Arial" w:cs="Arial"/>
        </w:rPr>
        <w:t>]</w:t>
      </w:r>
    </w:p>
    <w:p w:rsidR="00F9589B" w:rsidRDefault="00536D24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  <w:hyperlink r:id="rId207" w:history="1">
        <w:r w:rsidR="00D341EE" w:rsidRPr="00D341EE">
          <w:rPr>
            <w:rStyle w:val="a3"/>
            <w:rFonts w:ascii="Arial" w:hAnsi="Arial" w:cs="Arial"/>
          </w:rPr>
          <w:t>Источник</w:t>
        </w:r>
      </w:hyperlink>
      <w:r w:rsidR="00D341EE" w:rsidRPr="00D341EE">
        <w:rPr>
          <w:rFonts w:ascii="Arial" w:hAnsi="Arial" w:cs="Arial"/>
        </w:rPr>
        <w:t xml:space="preserve"> </w:t>
      </w:r>
    </w:p>
    <w:p w:rsidR="00845316" w:rsidRDefault="00845316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</w:p>
    <w:p w:rsidR="007E6D02" w:rsidRPr="007E6D02" w:rsidRDefault="00845316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r>
        <w:rPr>
          <w:rFonts w:ascii="inherit" w:hAnsi="inherit" w:cs="Arial"/>
          <w:noProof/>
          <w:color w:val="E43C15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809625" cy="809625"/>
            <wp:effectExtent l="0" t="0" r="9525" b="9525"/>
            <wp:docPr id="24" name="Рисунок 24" descr="Письмо герою">
              <a:hlinkClick xmlns:a="http://schemas.openxmlformats.org/drawingml/2006/main" r:id="rId2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сьмо герою">
                      <a:hlinkClick r:id="rId2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8F1">
        <w:t xml:space="preserve"> </w:t>
      </w:r>
      <w:hyperlink r:id="rId209" w:history="1">
        <w:r w:rsidRPr="0084531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</w:rPr>
          <w:t>Письмо герою</w:t>
        </w:r>
      </w:hyperlink>
      <w:r>
        <w:rPr>
          <w:rFonts w:ascii="Arial" w:hAnsi="Arial" w:cs="Arial"/>
          <w:b/>
          <w:sz w:val="24"/>
          <w:szCs w:val="24"/>
        </w:rPr>
        <w:t xml:space="preserve"> : </w:t>
      </w:r>
      <w:r w:rsidRPr="007E6D02">
        <w:rPr>
          <w:rFonts w:ascii="Arial" w:hAnsi="Arial" w:cs="Arial"/>
          <w:sz w:val="24"/>
          <w:szCs w:val="24"/>
        </w:rPr>
        <w:t>[</w:t>
      </w:r>
      <w:r w:rsidRPr="007E6D02">
        <w:rPr>
          <w:rStyle w:val="a5"/>
          <w:rFonts w:ascii="Arial" w:hAnsi="Arial" w:cs="Arial"/>
          <w:sz w:val="24"/>
          <w:szCs w:val="24"/>
        </w:rPr>
        <w:t>«</w:t>
      </w:r>
      <w:r w:rsidRPr="007E6D02">
        <w:rPr>
          <w:rStyle w:val="a5"/>
          <w:rFonts w:ascii="Arial" w:hAnsi="Arial" w:cs="Arial"/>
          <w:b w:val="0"/>
          <w:sz w:val="24"/>
          <w:szCs w:val="24"/>
        </w:rPr>
        <w:t>Маяковка» ор</w:t>
      </w:r>
      <w:r w:rsidR="007E6D02" w:rsidRPr="007E6D02">
        <w:rPr>
          <w:rStyle w:val="a5"/>
          <w:rFonts w:ascii="Arial" w:hAnsi="Arial" w:cs="Arial"/>
          <w:b w:val="0"/>
          <w:sz w:val="24"/>
          <w:szCs w:val="24"/>
        </w:rPr>
        <w:t>ганизует краеведческий фотоквест]</w:t>
      </w:r>
    </w:p>
    <w:p w:rsidR="007E6D02" w:rsidRDefault="00536D24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  <w:hyperlink r:id="rId210" w:history="1">
        <w:r w:rsidR="007E6D02" w:rsidRPr="007E6D0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7E6D02" w:rsidRDefault="007E6D02" w:rsidP="00E05C9B">
      <w:pPr>
        <w:shd w:val="clear" w:color="auto" w:fill="FFFFFF"/>
        <w:spacing w:after="0" w:line="0" w:lineRule="atLeast"/>
        <w:textAlignment w:val="baseline"/>
        <w:rPr>
          <w:rStyle w:val="a5"/>
          <w:rFonts w:ascii="Arial" w:hAnsi="Arial" w:cs="Arial"/>
          <w:b w:val="0"/>
          <w:sz w:val="24"/>
          <w:szCs w:val="24"/>
        </w:rPr>
      </w:pPr>
    </w:p>
    <w:p w:rsidR="007E6D02" w:rsidRPr="007E6D02" w:rsidRDefault="007E6D02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9625" cy="809625"/>
            <wp:effectExtent l="0" t="0" r="9525" b="9525"/>
            <wp:docPr id="25" name="Рисунок 25" descr="Кто справился на 5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то справился на 5?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2" w:history="1">
        <w:r w:rsidRPr="007E6D02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то справился на 5?</w:t>
        </w:r>
      </w:hyperlink>
      <w:r w:rsidRPr="007E6D02">
        <w:rPr>
          <w:rFonts w:ascii="Arial" w:hAnsi="Arial" w:cs="Arial"/>
          <w:sz w:val="24"/>
          <w:szCs w:val="24"/>
        </w:rPr>
        <w:t xml:space="preserve"> : [итоги тотального диктанта]</w:t>
      </w:r>
    </w:p>
    <w:p w:rsidR="00845316" w:rsidRDefault="00536D24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  <w:szCs w:val="20"/>
        </w:rPr>
      </w:pPr>
      <w:hyperlink r:id="rId213" w:history="1">
        <w:r w:rsidR="007E6D02" w:rsidRPr="007E6D02">
          <w:rPr>
            <w:rStyle w:val="a3"/>
            <w:rFonts w:ascii="Arial" w:hAnsi="Arial" w:cs="Arial"/>
            <w:szCs w:val="20"/>
          </w:rPr>
          <w:t>Источник</w:t>
        </w:r>
      </w:hyperlink>
    </w:p>
    <w:p w:rsidR="00364E5F" w:rsidRDefault="00364E5F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A1B159F" wp14:editId="0C194C22">
            <wp:simplePos x="0" y="0"/>
            <wp:positionH relativeFrom="column">
              <wp:posOffset>-3810</wp:posOffset>
            </wp:positionH>
            <wp:positionV relativeFrom="paragraph">
              <wp:posOffset>17018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4" name="Рисунок 14" descr="День Победы в библиоте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Победы в библиотеке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E5F" w:rsidRDefault="00364E5F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364E5F" w:rsidRDefault="00364E5F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821C83" w:rsidRDefault="00821C83" w:rsidP="00E05C9B">
      <w:pPr>
        <w:spacing w:after="0" w:line="0" w:lineRule="atLeast"/>
        <w:rPr>
          <w:b/>
        </w:rPr>
      </w:pPr>
    </w:p>
    <w:p w:rsidR="00821C83" w:rsidRDefault="00821C83" w:rsidP="00E05C9B">
      <w:pPr>
        <w:spacing w:after="0" w:line="0" w:lineRule="atLeast"/>
        <w:rPr>
          <w:b/>
        </w:rPr>
      </w:pPr>
    </w:p>
    <w:p w:rsidR="009E2AB6" w:rsidRPr="007E6D02" w:rsidRDefault="00536D24" w:rsidP="00E05C9B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hyperlink r:id="rId215" w:history="1">
        <w:r w:rsidR="00364E5F" w:rsidRPr="00364E5F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Ден</w:t>
        </w:r>
        <w:r w:rsidR="00364E5F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ь</w:t>
        </w:r>
        <w:r w:rsidR="00364E5F" w:rsidRPr="00364E5F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 xml:space="preserve"> Победы в библиотеке</w:t>
        </w:r>
      </w:hyperlink>
      <w:r w:rsidR="00364E5F" w:rsidRPr="00364E5F">
        <w:rPr>
          <w:b/>
        </w:rPr>
        <w:t xml:space="preserve"> </w:t>
      </w:r>
      <w:r w:rsidR="007E6D02">
        <w:rPr>
          <w:b/>
        </w:rPr>
        <w:t xml:space="preserve">: </w:t>
      </w:r>
      <w:r w:rsidR="007E6D02" w:rsidRPr="007E6D02">
        <w:rPr>
          <w:rFonts w:ascii="Arial" w:hAnsi="Arial" w:cs="Arial"/>
          <w:sz w:val="24"/>
          <w:szCs w:val="24"/>
        </w:rPr>
        <w:t>[</w:t>
      </w:r>
      <w:r w:rsidR="007E6D02" w:rsidRPr="007E6D02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Молодёжный библиотечно-информационный центр и Детская школа искусств № 2 приглашают на встречу</w:t>
      </w:r>
      <w:r w:rsidR="007E6D02" w:rsidRPr="007E6D02">
        <w:rPr>
          <w:rFonts w:ascii="Arial" w:hAnsi="Arial" w:cs="Arial"/>
          <w:sz w:val="24"/>
          <w:szCs w:val="24"/>
        </w:rPr>
        <w:t>]</w:t>
      </w:r>
    </w:p>
    <w:p w:rsidR="009E2AB6" w:rsidRPr="007E6D02" w:rsidRDefault="007E6D02" w:rsidP="00E05C9B">
      <w:pPr>
        <w:spacing w:after="0" w:line="0" w:lineRule="atLeast"/>
        <w:rPr>
          <w:rStyle w:val="a3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://www.xn--80ae9ahd.xn--p1ai/news/12290/%D0%94%D0%B5%D0%BD%D1%8C+%D0%9F%D0%BE%D0%B1%D0%B5%D0%B4%D1%8B+%D0%B2+%D0%B1%D0%B8%D0%B1%D0%BB%D0%B8%D0%BE%D1%82%D0%B5%D0%BA%D0%B5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64E5F" w:rsidRPr="007E6D02">
        <w:rPr>
          <w:rStyle w:val="a3"/>
          <w:rFonts w:ascii="Arial" w:hAnsi="Arial" w:cs="Arial"/>
          <w:sz w:val="24"/>
          <w:szCs w:val="24"/>
        </w:rPr>
        <w:t>Источник</w:t>
      </w:r>
    </w:p>
    <w:p w:rsidR="00F40DE8" w:rsidRDefault="007E6D02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364E5F" w:rsidRDefault="00F40DE8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9874593" wp14:editId="558521BF">
            <wp:simplePos x="0" y="0"/>
            <wp:positionH relativeFrom="column">
              <wp:posOffset>-51435</wp:posOffset>
            </wp:positionH>
            <wp:positionV relativeFrom="paragraph">
              <wp:posOffset>5334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5" name="Рисунок 15" descr="Магия рукоде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гия рукоделия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DE8" w:rsidRDefault="00F40DE8" w:rsidP="00E05C9B">
      <w:pPr>
        <w:spacing w:after="0" w:line="0" w:lineRule="atLeast"/>
        <w:rPr>
          <w:rFonts w:ascii="Arial" w:hAnsi="Arial" w:cs="Arial"/>
          <w:b/>
        </w:rPr>
      </w:pPr>
    </w:p>
    <w:p w:rsidR="00821C83" w:rsidRDefault="00821C83" w:rsidP="00E05C9B">
      <w:pPr>
        <w:spacing w:after="0" w:line="0" w:lineRule="atLeast"/>
        <w:jc w:val="both"/>
        <w:rPr>
          <w:rFonts w:ascii="Arial" w:hAnsi="Arial" w:cs="Arial"/>
          <w:b/>
        </w:rPr>
      </w:pPr>
    </w:p>
    <w:p w:rsidR="00364E5F" w:rsidRPr="00F40DE8" w:rsidRDefault="00536D24" w:rsidP="00E05C9B">
      <w:pPr>
        <w:spacing w:after="0" w:line="0" w:lineRule="atLeast"/>
        <w:jc w:val="both"/>
        <w:rPr>
          <w:rFonts w:ascii="Arial" w:hAnsi="Arial" w:cs="Arial"/>
        </w:rPr>
      </w:pPr>
      <w:hyperlink r:id="rId217" w:history="1">
        <w:r w:rsidR="00364E5F" w:rsidRPr="00F40DE8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Магия рукоделия</w:t>
        </w:r>
      </w:hyperlink>
      <w:r w:rsidR="00364E5F" w:rsidRPr="00F40DE8">
        <w:rPr>
          <w:rFonts w:ascii="Arial" w:hAnsi="Arial" w:cs="Arial"/>
          <w:b/>
        </w:rPr>
        <w:t xml:space="preserve"> </w:t>
      </w:r>
      <w:r w:rsidR="00F40DE8" w:rsidRPr="00F40DE8">
        <w:rPr>
          <w:rFonts w:ascii="Arial" w:hAnsi="Arial" w:cs="Arial"/>
        </w:rPr>
        <w:t>: [</w:t>
      </w:r>
      <w:r w:rsidR="00F40DE8" w:rsidRPr="00F40DE8">
        <w:rPr>
          <w:rStyle w:val="a5"/>
          <w:rFonts w:ascii="Arial" w:hAnsi="Arial" w:cs="Arial"/>
          <w:b w:val="0"/>
          <w:sz w:val="24"/>
          <w:szCs w:val="24"/>
        </w:rPr>
        <w:t>выставка работ Тамар</w:t>
      </w:r>
      <w:r w:rsidR="00F40DE8">
        <w:rPr>
          <w:rStyle w:val="a5"/>
          <w:rFonts w:ascii="Arial" w:hAnsi="Arial" w:cs="Arial"/>
          <w:b w:val="0"/>
          <w:sz w:val="24"/>
          <w:szCs w:val="24"/>
        </w:rPr>
        <w:t>ы</w:t>
      </w:r>
      <w:r w:rsidR="00F40DE8" w:rsidRPr="00F40DE8">
        <w:rPr>
          <w:rStyle w:val="a5"/>
          <w:rFonts w:ascii="Arial" w:hAnsi="Arial" w:cs="Arial"/>
          <w:b w:val="0"/>
          <w:sz w:val="24"/>
          <w:szCs w:val="24"/>
        </w:rPr>
        <w:t xml:space="preserve"> Александровн</w:t>
      </w:r>
      <w:r w:rsidR="00F40DE8">
        <w:rPr>
          <w:rStyle w:val="a5"/>
          <w:rFonts w:ascii="Arial" w:hAnsi="Arial" w:cs="Arial"/>
          <w:b w:val="0"/>
          <w:sz w:val="24"/>
          <w:szCs w:val="24"/>
        </w:rPr>
        <w:t>ы</w:t>
      </w:r>
      <w:r w:rsidR="00F40DE8" w:rsidRPr="00F40DE8">
        <w:rPr>
          <w:rStyle w:val="a5"/>
          <w:rFonts w:ascii="Arial" w:hAnsi="Arial" w:cs="Arial"/>
          <w:b w:val="0"/>
          <w:sz w:val="24"/>
          <w:szCs w:val="24"/>
        </w:rPr>
        <w:t xml:space="preserve"> Шариков</w:t>
      </w:r>
      <w:r w:rsidR="00F40DE8">
        <w:rPr>
          <w:rStyle w:val="a5"/>
          <w:rFonts w:ascii="Arial" w:hAnsi="Arial" w:cs="Arial"/>
          <w:b w:val="0"/>
          <w:sz w:val="24"/>
          <w:szCs w:val="24"/>
        </w:rPr>
        <w:t>ой в МБИЦ</w:t>
      </w:r>
      <w:r w:rsidR="00F40DE8" w:rsidRPr="00F40DE8">
        <w:rPr>
          <w:rFonts w:ascii="Arial" w:hAnsi="Arial" w:cs="Arial"/>
          <w:b/>
          <w:sz w:val="24"/>
          <w:szCs w:val="24"/>
        </w:rPr>
        <w:t>]</w:t>
      </w:r>
    </w:p>
    <w:p w:rsidR="00364E5F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18" w:history="1">
        <w:r w:rsidR="00364E5F" w:rsidRPr="00F40DE8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F40DE8" w:rsidRDefault="00E86292" w:rsidP="00E05C9B">
      <w:pPr>
        <w:spacing w:after="0" w:line="0" w:lineRule="atLeast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C4F4CA9" wp14:editId="093CDC7E">
            <wp:simplePos x="0" y="0"/>
            <wp:positionH relativeFrom="column">
              <wp:posOffset>-51435</wp:posOffset>
            </wp:positionH>
            <wp:positionV relativeFrom="paragraph">
              <wp:posOffset>17653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6" name="Рисунок 16" descr="Александр Скляров читает лучше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ксандр Скляров читает лучше всех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C83" w:rsidRDefault="00821C83" w:rsidP="00E05C9B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E86292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220" w:history="1">
        <w:r w:rsidR="00E86292" w:rsidRPr="00E86292">
          <w:rPr>
            <w:rStyle w:val="a3"/>
            <w:rFonts w:ascii="Arial" w:hAnsi="Arial" w:cs="Arial"/>
            <w:b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Александр Скляров читает лучше всех</w:t>
        </w:r>
      </w:hyperlink>
      <w:r w:rsidR="00E86292">
        <w:rPr>
          <w:rFonts w:ascii="Arial" w:hAnsi="Arial" w:cs="Arial"/>
          <w:sz w:val="24"/>
          <w:szCs w:val="24"/>
        </w:rPr>
        <w:t xml:space="preserve"> : </w:t>
      </w:r>
      <w:r w:rsidR="00E86292" w:rsidRPr="00E86292">
        <w:rPr>
          <w:rFonts w:ascii="Arial" w:hAnsi="Arial" w:cs="Arial"/>
          <w:sz w:val="24"/>
          <w:szCs w:val="24"/>
        </w:rPr>
        <w:t>[акци</w:t>
      </w:r>
      <w:r w:rsidR="00E86292">
        <w:rPr>
          <w:rFonts w:ascii="Arial" w:hAnsi="Arial" w:cs="Arial"/>
          <w:sz w:val="24"/>
          <w:szCs w:val="24"/>
        </w:rPr>
        <w:t>я</w:t>
      </w:r>
      <w:r w:rsidR="00E86292" w:rsidRPr="00E86292">
        <w:rPr>
          <w:rFonts w:ascii="Arial" w:hAnsi="Arial" w:cs="Arial"/>
          <w:sz w:val="24"/>
          <w:szCs w:val="24"/>
        </w:rPr>
        <w:t>-конкурс "Открой рот</w:t>
      </w:r>
      <w:r w:rsidR="00E86292">
        <w:rPr>
          <w:rFonts w:ascii="Arial" w:hAnsi="Arial" w:cs="Arial"/>
          <w:sz w:val="24"/>
          <w:szCs w:val="24"/>
        </w:rPr>
        <w:t xml:space="preserve">» - </w:t>
      </w:r>
      <w:r w:rsidR="00E86292" w:rsidRPr="00E86292">
        <w:rPr>
          <w:rFonts w:ascii="Arial" w:hAnsi="Arial" w:cs="Arial"/>
          <w:sz w:val="24"/>
          <w:szCs w:val="24"/>
        </w:rPr>
        <w:t>выразительное и грамотное прочтение русской и зарубежной классики без предварительной подготовки</w:t>
      </w:r>
      <w:r w:rsidR="00E86292">
        <w:rPr>
          <w:rFonts w:ascii="Arial" w:hAnsi="Arial" w:cs="Arial"/>
          <w:color w:val="474848"/>
          <w:sz w:val="20"/>
          <w:szCs w:val="20"/>
          <w:shd w:val="clear" w:color="auto" w:fill="FFFFFF"/>
        </w:rPr>
        <w:t xml:space="preserve">. </w:t>
      </w:r>
      <w:r w:rsidR="00E86292" w:rsidRPr="00E86292">
        <w:rPr>
          <w:rFonts w:ascii="Arial" w:hAnsi="Arial" w:cs="Arial"/>
          <w:sz w:val="24"/>
          <w:szCs w:val="24"/>
          <w:shd w:val="clear" w:color="auto" w:fill="FFFFFF"/>
        </w:rPr>
        <w:t>Подготовлена и прове</w:t>
      </w:r>
      <w:r w:rsidR="00E86292">
        <w:rPr>
          <w:rFonts w:ascii="Arial" w:hAnsi="Arial" w:cs="Arial"/>
          <w:sz w:val="24"/>
          <w:szCs w:val="24"/>
          <w:shd w:val="clear" w:color="auto" w:fill="FFFFFF"/>
        </w:rPr>
        <w:t>дена сотрудниками МБИЦ</w:t>
      </w:r>
      <w:r w:rsidR="00E86292" w:rsidRPr="00E86292">
        <w:rPr>
          <w:rFonts w:ascii="Arial" w:hAnsi="Arial" w:cs="Arial"/>
          <w:sz w:val="24"/>
          <w:szCs w:val="24"/>
        </w:rPr>
        <w:t>]</w:t>
      </w:r>
    </w:p>
    <w:p w:rsidR="00E86292" w:rsidRPr="00E86292" w:rsidRDefault="00536D24" w:rsidP="00E05C9B">
      <w:pPr>
        <w:spacing w:after="0" w:line="0" w:lineRule="atLeast"/>
        <w:jc w:val="both"/>
        <w:rPr>
          <w:rFonts w:ascii="Arial" w:hAnsi="Arial" w:cs="Arial"/>
          <w:color w:val="FF0000"/>
          <w:sz w:val="24"/>
          <w:szCs w:val="24"/>
        </w:rPr>
      </w:pPr>
      <w:hyperlink r:id="rId221" w:history="1">
        <w:r w:rsidR="00E86292" w:rsidRPr="00E86292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31CDC" w:rsidRPr="00F40DE8" w:rsidRDefault="00F40DE8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  <w:r w:rsidRPr="00F40DE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E0814E4" wp14:editId="471670D5">
            <wp:simplePos x="0" y="0"/>
            <wp:positionH relativeFrom="column">
              <wp:posOffset>-51435</wp:posOffset>
            </wp:positionH>
            <wp:positionV relativeFrom="paragraph">
              <wp:posOffset>14986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0" name="Рисунок 10" descr="Открой рот, Саро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ой рот, Саров!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CDC" w:rsidRPr="009E2AB6" w:rsidRDefault="00631CDC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821C83" w:rsidRDefault="00821C83" w:rsidP="00E05C9B">
      <w:pPr>
        <w:spacing w:after="0" w:line="0" w:lineRule="atLeast"/>
        <w:jc w:val="both"/>
      </w:pPr>
    </w:p>
    <w:p w:rsidR="00631CDC" w:rsidRPr="009E2AB6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223" w:history="1">
        <w:r w:rsidR="00631CDC"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ткрой рот, Саров!</w:t>
        </w:r>
      </w:hyperlink>
      <w:r w:rsidR="00631CDC" w:rsidRPr="009E2AB6">
        <w:rPr>
          <w:rFonts w:ascii="Arial" w:hAnsi="Arial" w:cs="Arial"/>
          <w:b/>
          <w:sz w:val="24"/>
          <w:szCs w:val="24"/>
        </w:rPr>
        <w:t xml:space="preserve"> </w:t>
      </w:r>
      <w:r w:rsidR="00631CDC" w:rsidRPr="009E2AB6">
        <w:rPr>
          <w:rFonts w:ascii="Arial" w:hAnsi="Arial" w:cs="Arial"/>
          <w:sz w:val="24"/>
          <w:szCs w:val="24"/>
        </w:rPr>
        <w:t>: [в</w:t>
      </w:r>
      <w:r w:rsidR="00631CDC" w:rsidRPr="009E2AB6">
        <w:rPr>
          <w:rFonts w:ascii="Arial" w:hAnsi="Arial" w:cs="Arial"/>
          <w:sz w:val="24"/>
          <w:szCs w:val="24"/>
          <w:shd w:val="clear" w:color="auto" w:fill="FFFFFF"/>
        </w:rPr>
        <w:t xml:space="preserve"> Нижнем Новгороде состоялся книжный перфоманс, в котором приняли участие два сотрудника библиотеки им. Маяковского</w:t>
      </w:r>
      <w:r w:rsidR="00631CDC" w:rsidRPr="009E2AB6">
        <w:rPr>
          <w:rFonts w:ascii="Arial" w:hAnsi="Arial" w:cs="Arial"/>
          <w:sz w:val="24"/>
          <w:szCs w:val="24"/>
        </w:rPr>
        <w:t>]</w:t>
      </w:r>
    </w:p>
    <w:p w:rsidR="00631CDC" w:rsidRDefault="00536D24" w:rsidP="00E05C9B">
      <w:pPr>
        <w:spacing w:after="0" w:line="0" w:lineRule="atLeast"/>
        <w:jc w:val="both"/>
        <w:rPr>
          <w:rStyle w:val="a3"/>
          <w:rFonts w:ascii="Arial" w:hAnsi="Arial" w:cs="Arial"/>
          <w:sz w:val="24"/>
          <w:szCs w:val="24"/>
        </w:rPr>
      </w:pPr>
      <w:hyperlink r:id="rId224" w:history="1">
        <w:r w:rsidR="00631CDC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364E5F" w:rsidRDefault="00364E5F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9E2AB6" w:rsidRDefault="00631CDC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666D08A" wp14:editId="315AEFD0">
            <wp:simplePos x="0" y="0"/>
            <wp:positionH relativeFrom="column">
              <wp:posOffset>-3810</wp:posOffset>
            </wp:positionH>
            <wp:positionV relativeFrom="paragraph">
              <wp:posOffset>4762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1" name="Рисунок 11" descr="Чтобы число погружений всегда равнялось числу всплы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бы число погружений всегда равнялось числу всплытий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C83" w:rsidRDefault="00821C83" w:rsidP="00E05C9B">
      <w:pPr>
        <w:shd w:val="clear" w:color="auto" w:fill="FFFFFF"/>
        <w:spacing w:after="0" w:line="0" w:lineRule="atLeast"/>
        <w:textAlignment w:val="baseline"/>
      </w:pPr>
    </w:p>
    <w:p w:rsidR="00821C83" w:rsidRDefault="00821C83" w:rsidP="00E05C9B">
      <w:pPr>
        <w:shd w:val="clear" w:color="auto" w:fill="FFFFFF"/>
        <w:spacing w:after="0" w:line="0" w:lineRule="atLeast"/>
        <w:textAlignment w:val="baseline"/>
      </w:pPr>
    </w:p>
    <w:p w:rsidR="00631CDC" w:rsidRPr="009E2AB6" w:rsidRDefault="00536D24" w:rsidP="00E05C9B">
      <w:pPr>
        <w:shd w:val="clear" w:color="auto" w:fill="FFFFFF"/>
        <w:spacing w:after="0" w:line="0" w:lineRule="atLeast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hyperlink r:id="rId226" w:history="1">
        <w:r w:rsidR="00631CDC" w:rsidRPr="009E2AB6">
          <w:rPr>
            <w:rStyle w:val="a3"/>
            <w:rFonts w:ascii="Arial" w:hAnsi="Arial" w:cs="Arial"/>
            <w:b/>
            <w:color w:val="000000"/>
            <w:sz w:val="24"/>
            <w:szCs w:val="24"/>
            <w:u w:val="none"/>
            <w:bdr w:val="none" w:sz="0" w:space="0" w:color="auto" w:frame="1"/>
          </w:rPr>
          <w:t>Чтобы число погружений всегда равнялось числу всплытий</w:t>
        </w:r>
      </w:hyperlink>
      <w:r w:rsidR="00631CDC" w:rsidRPr="009E2AB6">
        <w:rPr>
          <w:rFonts w:ascii="Arial" w:hAnsi="Arial" w:cs="Arial"/>
          <w:b/>
          <w:color w:val="474848"/>
          <w:sz w:val="24"/>
          <w:szCs w:val="24"/>
        </w:rPr>
        <w:t xml:space="preserve"> </w:t>
      </w:r>
      <w:r w:rsidR="00631CDC" w:rsidRPr="009E2AB6">
        <w:rPr>
          <w:rFonts w:ascii="Arial" w:hAnsi="Arial" w:cs="Arial"/>
          <w:sz w:val="24"/>
          <w:szCs w:val="24"/>
        </w:rPr>
        <w:t>: [</w:t>
      </w:r>
      <w:r w:rsidR="00631CDC" w:rsidRPr="009E2AB6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гость </w:t>
      </w:r>
      <w:r w:rsidR="00D9759D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передачи</w:t>
      </w:r>
      <w:r w:rsidR="00631CDC" w:rsidRPr="009E2AB6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 «Говорит Саров» - Сергей Яковлев</w:t>
      </w:r>
      <w:r w:rsidR="00D9759D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, инициатор и организатор Зала военно-морской славы России в ЦГБ им. В. Маяковского</w:t>
      </w:r>
      <w:r w:rsidR="00631CDC" w:rsidRPr="009E2AB6">
        <w:rPr>
          <w:rFonts w:ascii="Arial" w:hAnsi="Arial" w:cs="Arial"/>
          <w:sz w:val="24"/>
          <w:szCs w:val="24"/>
        </w:rPr>
        <w:t>]</w:t>
      </w:r>
      <w:r w:rsidR="00631CDC">
        <w:rPr>
          <w:rFonts w:ascii="Arial" w:hAnsi="Arial" w:cs="Arial"/>
          <w:sz w:val="24"/>
          <w:szCs w:val="24"/>
        </w:rPr>
        <w:t xml:space="preserve"> </w:t>
      </w:r>
    </w:p>
    <w:p w:rsidR="00631CDC" w:rsidRDefault="00536D24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  <w:hyperlink r:id="rId227" w:history="1">
        <w:r w:rsidR="00631CDC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31CDC" w:rsidRDefault="00631CDC" w:rsidP="00E05C9B">
      <w:pPr>
        <w:shd w:val="clear" w:color="auto" w:fill="FFFFFF"/>
        <w:spacing w:after="0" w:line="0" w:lineRule="atLeast"/>
        <w:textAlignment w:val="baseline"/>
        <w:rPr>
          <w:rFonts w:ascii="Arial" w:hAnsi="Arial" w:cs="Arial"/>
          <w:sz w:val="24"/>
          <w:szCs w:val="24"/>
        </w:rPr>
      </w:pPr>
    </w:p>
    <w:p w:rsidR="009E2AB6" w:rsidRDefault="009E2AB6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AAFF8CF" wp14:editId="3BE8E7E7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809625" cy="809625"/>
            <wp:effectExtent l="19050" t="19050" r="28575" b="28575"/>
            <wp:wrapTight wrapText="bothSides">
              <wp:wrapPolygon edited="0">
                <wp:start x="-508" y="-508"/>
                <wp:lineTo x="-508" y="21854"/>
                <wp:lineTo x="21854" y="21854"/>
                <wp:lineTo x="21854" y="-508"/>
                <wp:lineTo x="-508" y="-508"/>
              </wp:wrapPolygon>
            </wp:wrapTight>
            <wp:docPr id="12" name="Рисунок 12" descr="Секты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кты в России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C83" w:rsidRDefault="00821C83" w:rsidP="00E05C9B">
      <w:pPr>
        <w:spacing w:after="0" w:line="0" w:lineRule="atLeast"/>
      </w:pPr>
    </w:p>
    <w:p w:rsidR="003B0978" w:rsidRPr="00537BA7" w:rsidRDefault="00536D24" w:rsidP="00E05C9B">
      <w:pPr>
        <w:spacing w:after="0" w:line="0" w:lineRule="atLeast"/>
        <w:jc w:val="both"/>
        <w:rPr>
          <w:sz w:val="24"/>
          <w:szCs w:val="24"/>
        </w:rPr>
      </w:pPr>
      <w:hyperlink r:id="rId229" w:history="1">
        <w:r w:rsidR="009E2AB6" w:rsidRPr="009E2AB6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Секты в России</w:t>
        </w:r>
      </w:hyperlink>
      <w:r w:rsidR="009E2AB6">
        <w:t xml:space="preserve"> : </w:t>
      </w:r>
      <w:r w:rsidR="009E2AB6" w:rsidRPr="00537BA7">
        <w:rPr>
          <w:sz w:val="24"/>
          <w:szCs w:val="24"/>
        </w:rPr>
        <w:t>[</w:t>
      </w:r>
      <w:r w:rsidR="009E2AB6" w:rsidRPr="00537BA7">
        <w:rPr>
          <w:rFonts w:ascii="Arial" w:hAnsi="Arial" w:cs="Arial"/>
          <w:sz w:val="24"/>
          <w:szCs w:val="24"/>
          <w:shd w:val="clear" w:color="auto" w:fill="FFFFFF"/>
        </w:rPr>
        <w:t>Клуб любителей православной книги и библиотек</w:t>
      </w:r>
      <w:r w:rsidR="00D9759D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9E2AB6" w:rsidRPr="00537BA7">
        <w:rPr>
          <w:rFonts w:ascii="Arial" w:hAnsi="Arial" w:cs="Arial"/>
          <w:sz w:val="24"/>
          <w:szCs w:val="24"/>
          <w:shd w:val="clear" w:color="auto" w:fill="FFFFFF"/>
        </w:rPr>
        <w:t xml:space="preserve"> им. </w:t>
      </w:r>
      <w:r w:rsidR="00D9759D">
        <w:rPr>
          <w:rFonts w:ascii="Arial" w:hAnsi="Arial" w:cs="Arial"/>
          <w:sz w:val="24"/>
          <w:szCs w:val="24"/>
          <w:shd w:val="clear" w:color="auto" w:fill="FFFFFF"/>
        </w:rPr>
        <w:t xml:space="preserve">В. </w:t>
      </w:r>
      <w:r w:rsidR="009E2AB6" w:rsidRPr="00537BA7">
        <w:rPr>
          <w:rFonts w:ascii="Arial" w:hAnsi="Arial" w:cs="Arial"/>
          <w:sz w:val="24"/>
          <w:szCs w:val="24"/>
          <w:shd w:val="clear" w:color="auto" w:fill="FFFFFF"/>
        </w:rPr>
        <w:t>Маяковского приглашают на встречу 26 марта, в 17:30. Тема обсуждения – «Секты в современной России» по книге А. Дворкина «Сектоведение»</w:t>
      </w:r>
      <w:r w:rsidR="009E2AB6" w:rsidRPr="00537BA7">
        <w:rPr>
          <w:sz w:val="24"/>
          <w:szCs w:val="24"/>
        </w:rPr>
        <w:t>]</w:t>
      </w:r>
    </w:p>
    <w:p w:rsidR="009E2AB6" w:rsidRPr="009E2AB6" w:rsidRDefault="00536D24" w:rsidP="00E05C9B">
      <w:pPr>
        <w:spacing w:after="0" w:line="0" w:lineRule="atLeast"/>
        <w:rPr>
          <w:rFonts w:ascii="Arial" w:hAnsi="Arial" w:cs="Arial"/>
          <w:sz w:val="24"/>
        </w:rPr>
      </w:pPr>
      <w:hyperlink r:id="rId230" w:history="1">
        <w:r w:rsidR="009E2AB6" w:rsidRPr="009E2AB6">
          <w:rPr>
            <w:rStyle w:val="a3"/>
            <w:rFonts w:ascii="Arial" w:hAnsi="Arial" w:cs="Arial"/>
            <w:sz w:val="24"/>
          </w:rPr>
          <w:t>Источник</w:t>
        </w:r>
      </w:hyperlink>
    </w:p>
    <w:p w:rsidR="0075190B" w:rsidRDefault="0075190B" w:rsidP="00E05C9B">
      <w:pPr>
        <w:spacing w:after="0" w:line="0" w:lineRule="atLeast"/>
      </w:pPr>
    </w:p>
    <w:p w:rsidR="00666161" w:rsidRDefault="00666161" w:rsidP="00E05C9B">
      <w:pPr>
        <w:spacing w:after="0" w:line="0" w:lineRule="atLeast"/>
      </w:pPr>
    </w:p>
    <w:p w:rsidR="00666161" w:rsidRDefault="00666161" w:rsidP="00E05C9B">
      <w:pPr>
        <w:spacing w:after="0" w:line="0" w:lineRule="atLeas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49AAB9D1" wp14:editId="35A75347">
            <wp:simplePos x="0" y="0"/>
            <wp:positionH relativeFrom="column">
              <wp:posOffset>5715</wp:posOffset>
            </wp:positionH>
            <wp:positionV relativeFrom="paragraph">
              <wp:posOffset>-12636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7" name="Рисунок 17" descr="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грады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61" w:rsidRDefault="00666161" w:rsidP="00E05C9B">
      <w:pPr>
        <w:spacing w:after="0" w:line="0" w:lineRule="atLeast"/>
      </w:pPr>
    </w:p>
    <w:p w:rsidR="00666161" w:rsidRDefault="00666161" w:rsidP="00E05C9B">
      <w:pPr>
        <w:spacing w:after="0" w:line="0" w:lineRule="atLeast"/>
      </w:pPr>
    </w:p>
    <w:p w:rsidR="001703DB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32" w:history="1">
        <w:r w:rsidR="00E77BB4" w:rsidRPr="004772E1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Награды</w:t>
        </w:r>
      </w:hyperlink>
      <w:r w:rsidR="00E77BB4" w:rsidRPr="004772E1">
        <w:rPr>
          <w:b/>
        </w:rPr>
        <w:t xml:space="preserve"> </w:t>
      </w:r>
      <w:r w:rsidR="009019F1" w:rsidRPr="004772E1">
        <w:rPr>
          <w:rFonts w:ascii="Arial" w:hAnsi="Arial" w:cs="Arial"/>
          <w:b/>
          <w:sz w:val="24"/>
          <w:szCs w:val="24"/>
        </w:rPr>
        <w:t xml:space="preserve">: </w:t>
      </w:r>
      <w:r w:rsidR="009019F1" w:rsidRPr="009019F1">
        <w:rPr>
          <w:rFonts w:ascii="Arial" w:hAnsi="Arial" w:cs="Arial"/>
          <w:sz w:val="24"/>
          <w:szCs w:val="24"/>
        </w:rPr>
        <w:t>[День работник</w:t>
      </w:r>
      <w:r w:rsidR="00D9759D">
        <w:rPr>
          <w:rFonts w:ascii="Arial" w:hAnsi="Arial" w:cs="Arial"/>
          <w:sz w:val="24"/>
          <w:szCs w:val="24"/>
        </w:rPr>
        <w:t>а</w:t>
      </w:r>
      <w:r w:rsidR="009019F1" w:rsidRPr="009019F1">
        <w:rPr>
          <w:rFonts w:ascii="Arial" w:hAnsi="Arial" w:cs="Arial"/>
          <w:sz w:val="24"/>
          <w:szCs w:val="24"/>
        </w:rPr>
        <w:t xml:space="preserve"> культуры]</w:t>
      </w:r>
    </w:p>
    <w:p w:rsidR="009019F1" w:rsidRPr="009019F1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33" w:history="1">
        <w:r w:rsidR="009019F1" w:rsidRPr="009019F1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9019F1" w:rsidRPr="009E2AB6" w:rsidRDefault="00631CDC" w:rsidP="00E05C9B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21C83" w:rsidRDefault="00821C83" w:rsidP="00E05C9B">
      <w:pPr>
        <w:spacing w:after="0" w:line="0" w:lineRule="atLeast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DCB84A7" wp14:editId="23ACB02B">
            <wp:simplePos x="0" y="0"/>
            <wp:positionH relativeFrom="column">
              <wp:posOffset>5715</wp:posOffset>
            </wp:positionH>
            <wp:positionV relativeFrom="paragraph">
              <wp:posOffset>8255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3" name="Рисунок 13" descr="Морская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рская история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C83" w:rsidRDefault="00821C83" w:rsidP="00E05C9B">
      <w:pPr>
        <w:spacing w:after="0" w:line="0" w:lineRule="atLeast"/>
      </w:pPr>
    </w:p>
    <w:p w:rsidR="00821C83" w:rsidRDefault="00821C83" w:rsidP="00E05C9B">
      <w:pPr>
        <w:spacing w:after="0" w:line="0" w:lineRule="atLeast"/>
      </w:pPr>
    </w:p>
    <w:p w:rsidR="00280832" w:rsidRDefault="00280832" w:rsidP="00E05C9B">
      <w:pPr>
        <w:spacing w:after="0" w:line="0" w:lineRule="atLeast"/>
        <w:jc w:val="both"/>
      </w:pPr>
    </w:p>
    <w:p w:rsidR="005238EB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235" w:history="1">
        <w:r w:rsidR="00631CDC" w:rsidRPr="00631CDC">
          <w:rPr>
            <w:rStyle w:val="a3"/>
            <w:rFonts w:ascii="Arial" w:hAnsi="Arial" w:cs="Arial"/>
            <w:b/>
            <w:color w:val="000000"/>
            <w:sz w:val="25"/>
            <w:szCs w:val="25"/>
            <w:u w:val="none"/>
            <w:bdr w:val="none" w:sz="0" w:space="0" w:color="auto" w:frame="1"/>
            <w:shd w:val="clear" w:color="auto" w:fill="FFFFFF"/>
          </w:rPr>
          <w:t>Морская история</w:t>
        </w:r>
      </w:hyperlink>
      <w:r w:rsidR="00631CDC">
        <w:t xml:space="preserve"> : </w:t>
      </w:r>
      <w:r w:rsidR="001703DB" w:rsidRPr="001703DB">
        <w:rPr>
          <w:rFonts w:ascii="Arial" w:hAnsi="Arial" w:cs="Arial"/>
          <w:sz w:val="24"/>
          <w:szCs w:val="24"/>
        </w:rPr>
        <w:t>[</w:t>
      </w:r>
      <w:r w:rsidR="001703DB" w:rsidRPr="001703DB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В </w:t>
      </w:r>
      <w:r w:rsidR="00D9759D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Б</w:t>
      </w:r>
      <w:r w:rsidR="001703DB" w:rsidRPr="001703DB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иблиотеке им. </w:t>
      </w:r>
      <w:r w:rsidR="00D9759D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 xml:space="preserve">В. </w:t>
      </w:r>
      <w:r w:rsidR="001703DB" w:rsidRPr="001703DB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Маяковского прошел день, посвященный 270-летию со дня рождения адмирала российского флота Федора Ушакова</w:t>
      </w:r>
      <w:r w:rsidR="001703DB" w:rsidRPr="001703DB">
        <w:rPr>
          <w:rFonts w:ascii="Arial" w:hAnsi="Arial" w:cs="Arial"/>
          <w:sz w:val="24"/>
          <w:szCs w:val="24"/>
        </w:rPr>
        <w:t>]</w:t>
      </w:r>
    </w:p>
    <w:p w:rsidR="001703DB" w:rsidRDefault="00536D24" w:rsidP="00E05C9B">
      <w:pPr>
        <w:spacing w:after="0" w:line="0" w:lineRule="atLeast"/>
        <w:rPr>
          <w:rStyle w:val="a3"/>
          <w:rFonts w:ascii="Arial" w:hAnsi="Arial" w:cs="Arial"/>
          <w:sz w:val="24"/>
          <w:szCs w:val="24"/>
        </w:rPr>
      </w:pPr>
      <w:hyperlink r:id="rId236" w:history="1">
        <w:r w:rsidR="001703DB" w:rsidRPr="001703DB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31CDC" w:rsidRDefault="00631CDC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8A4486" w:rsidRPr="009E2AB6" w:rsidRDefault="00B61F50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168CCD9" wp14:editId="2C87421A">
            <wp:simplePos x="0" y="0"/>
            <wp:positionH relativeFrom="column">
              <wp:posOffset>5715</wp:posOffset>
            </wp:positionH>
            <wp:positionV relativeFrom="paragraph">
              <wp:posOffset>1397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9" name="Рисунок 9" descr="Читаем вместе о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ем вместе о войне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C83" w:rsidRDefault="00821C83" w:rsidP="00E05C9B">
      <w:pPr>
        <w:spacing w:after="0" w:line="0" w:lineRule="atLeast"/>
        <w:jc w:val="both"/>
      </w:pPr>
    </w:p>
    <w:p w:rsidR="00821C83" w:rsidRDefault="00821C83" w:rsidP="00E05C9B">
      <w:pPr>
        <w:spacing w:after="0" w:line="0" w:lineRule="atLeast"/>
        <w:jc w:val="both"/>
      </w:pPr>
    </w:p>
    <w:p w:rsidR="008A4486" w:rsidRPr="009E2AB6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238" w:history="1">
        <w:r w:rsidR="00F772CC"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Читаем вместе о войне</w:t>
        </w:r>
      </w:hyperlink>
      <w:r w:rsidR="00F772CC" w:rsidRPr="009E2AB6">
        <w:rPr>
          <w:rFonts w:ascii="Arial" w:hAnsi="Arial" w:cs="Arial"/>
          <w:sz w:val="24"/>
          <w:szCs w:val="24"/>
        </w:rPr>
        <w:t xml:space="preserve"> : [в поддержку областной акции «Читаем вместе» и открытию Года литературы в Нижегородской области</w:t>
      </w:r>
      <w:r w:rsidR="00F772CC" w:rsidRPr="00AF585F">
        <w:rPr>
          <w:rFonts w:ascii="Arial" w:hAnsi="Arial" w:cs="Arial"/>
          <w:sz w:val="24"/>
          <w:szCs w:val="24"/>
        </w:rPr>
        <w:t>]</w:t>
      </w:r>
    </w:p>
    <w:p w:rsidR="00F772CC" w:rsidRPr="009E2AB6" w:rsidRDefault="00536D24" w:rsidP="00E05C9B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hyperlink r:id="rId239" w:history="1">
        <w:r w:rsidR="00F772CC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8A4486" w:rsidRPr="009E2AB6" w:rsidRDefault="008A4486" w:rsidP="00E05C9B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E016BD" w:rsidRPr="009E2AB6" w:rsidRDefault="00670F06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D7FE730" wp14:editId="7ED4D588">
            <wp:simplePos x="0" y="0"/>
            <wp:positionH relativeFrom="column">
              <wp:posOffset>-8255</wp:posOffset>
            </wp:positionH>
            <wp:positionV relativeFrom="paragraph">
              <wp:posOffset>12001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6" name="Рисунок 6" descr="За историей - в библиоте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 историей - в библиотеку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06" w:rsidRPr="009E2AB6" w:rsidRDefault="00670F06" w:rsidP="00E05C9B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821C83" w:rsidRDefault="00821C83" w:rsidP="00E05C9B">
      <w:pPr>
        <w:spacing w:after="0" w:line="0" w:lineRule="atLeast"/>
        <w:jc w:val="both"/>
      </w:pPr>
    </w:p>
    <w:p w:rsidR="00821C83" w:rsidRDefault="00821C83" w:rsidP="00E05C9B">
      <w:pPr>
        <w:spacing w:after="0" w:line="0" w:lineRule="atLeast"/>
        <w:jc w:val="both"/>
      </w:pPr>
    </w:p>
    <w:p w:rsidR="007E174E" w:rsidRPr="009E2AB6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241" w:history="1">
        <w:r w:rsidR="00670F06"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За историей - в библиотеку</w:t>
        </w:r>
      </w:hyperlink>
      <w:r w:rsidR="00670F06" w:rsidRPr="009E2AB6">
        <w:rPr>
          <w:rFonts w:ascii="Arial" w:hAnsi="Arial" w:cs="Arial"/>
          <w:sz w:val="24"/>
          <w:szCs w:val="24"/>
        </w:rPr>
        <w:t xml:space="preserve"> : [</w:t>
      </w:r>
      <w:r w:rsidR="00D9759D">
        <w:rPr>
          <w:rFonts w:ascii="Arial" w:hAnsi="Arial" w:cs="Arial"/>
          <w:sz w:val="24"/>
          <w:szCs w:val="24"/>
        </w:rPr>
        <w:t>Б</w:t>
      </w:r>
      <w:r w:rsidR="00670F06" w:rsidRPr="009E2AB6">
        <w:rPr>
          <w:rFonts w:ascii="Arial" w:hAnsi="Arial" w:cs="Arial"/>
          <w:sz w:val="24"/>
          <w:szCs w:val="24"/>
          <w:shd w:val="clear" w:color="auto" w:fill="FFFFFF"/>
        </w:rPr>
        <w:t>иблиотека им</w:t>
      </w:r>
      <w:r w:rsidR="00D9759D">
        <w:rPr>
          <w:rFonts w:ascii="Arial" w:hAnsi="Arial" w:cs="Arial"/>
          <w:sz w:val="24"/>
          <w:szCs w:val="24"/>
          <w:shd w:val="clear" w:color="auto" w:fill="FFFFFF"/>
        </w:rPr>
        <w:t xml:space="preserve">. В. </w:t>
      </w:r>
      <w:r w:rsidR="00670F06" w:rsidRPr="009E2AB6">
        <w:rPr>
          <w:rFonts w:ascii="Arial" w:hAnsi="Arial" w:cs="Arial"/>
          <w:sz w:val="24"/>
          <w:szCs w:val="24"/>
          <w:shd w:val="clear" w:color="auto" w:fill="FFFFFF"/>
        </w:rPr>
        <w:t>Маяковского приглашает горожан на День истории</w:t>
      </w:r>
      <w:r w:rsidR="00670F06" w:rsidRPr="009E2AB6">
        <w:rPr>
          <w:rFonts w:ascii="Arial" w:hAnsi="Arial" w:cs="Arial"/>
          <w:sz w:val="24"/>
          <w:szCs w:val="24"/>
        </w:rPr>
        <w:t>]</w:t>
      </w:r>
    </w:p>
    <w:p w:rsidR="00670F06" w:rsidRPr="009E2AB6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42" w:history="1">
        <w:r w:rsidR="00670F06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70F06" w:rsidRPr="009E2AB6" w:rsidRDefault="00670F06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670F06" w:rsidRPr="009E2AB6" w:rsidRDefault="00670F06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7" name="Рисунок 7" descr="Школа грамотного потреб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ола грамотного потребителя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244" w:history="1">
        <w:r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Школа грамотного потребителя</w:t>
        </w:r>
      </w:hyperlink>
      <w:r w:rsidRPr="009E2AB6">
        <w:rPr>
          <w:rFonts w:ascii="Arial" w:hAnsi="Arial" w:cs="Arial"/>
          <w:sz w:val="24"/>
          <w:szCs w:val="24"/>
        </w:rPr>
        <w:t xml:space="preserve"> : [</w:t>
      </w:r>
      <w:r w:rsidRPr="009E2AB6">
        <w:rPr>
          <w:rFonts w:ascii="Arial" w:hAnsi="Arial" w:cs="Arial"/>
          <w:color w:val="474848"/>
          <w:sz w:val="24"/>
          <w:szCs w:val="24"/>
          <w:shd w:val="clear" w:color="auto" w:fill="FFFFFF"/>
        </w:rPr>
        <w:t>«</w:t>
      </w:r>
      <w:r w:rsidRPr="009E2AB6">
        <w:rPr>
          <w:rFonts w:ascii="Arial" w:hAnsi="Arial" w:cs="Arial"/>
          <w:sz w:val="24"/>
          <w:szCs w:val="24"/>
          <w:shd w:val="clear" w:color="auto" w:fill="FFFFFF"/>
        </w:rPr>
        <w:t>Маяковка» стала участником Всероссийского проекта «Школа грамотного потребителя»</w:t>
      </w:r>
      <w:r w:rsidRPr="009E2AB6">
        <w:rPr>
          <w:rFonts w:ascii="Arial" w:hAnsi="Arial" w:cs="Arial"/>
          <w:sz w:val="24"/>
          <w:szCs w:val="24"/>
        </w:rPr>
        <w:t>]</w:t>
      </w:r>
    </w:p>
    <w:p w:rsidR="00670F06" w:rsidRPr="009E2AB6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45" w:history="1">
        <w:r w:rsidR="00670F06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70F06" w:rsidRPr="009E2AB6" w:rsidRDefault="00670F06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4B0A37" w:rsidRPr="009E2AB6" w:rsidRDefault="004B0A37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8" name="Рисунок 8" descr="Обсудили Берг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судили Бергмана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247" w:history="1">
        <w:r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судили Бергмана</w:t>
        </w:r>
      </w:hyperlink>
      <w:r w:rsidRPr="009E2AB6">
        <w:rPr>
          <w:rFonts w:ascii="Arial" w:hAnsi="Arial" w:cs="Arial"/>
          <w:b/>
          <w:sz w:val="24"/>
          <w:szCs w:val="24"/>
        </w:rPr>
        <w:t xml:space="preserve"> </w:t>
      </w:r>
      <w:r w:rsidRPr="009E2AB6">
        <w:rPr>
          <w:rFonts w:ascii="Arial" w:hAnsi="Arial" w:cs="Arial"/>
          <w:sz w:val="24"/>
          <w:szCs w:val="24"/>
        </w:rPr>
        <w:t>: [</w:t>
      </w:r>
      <w:r w:rsidR="00D9759D">
        <w:rPr>
          <w:rFonts w:ascii="Arial" w:hAnsi="Arial" w:cs="Arial"/>
          <w:sz w:val="24"/>
          <w:szCs w:val="24"/>
        </w:rPr>
        <w:t>с</w:t>
      </w:r>
      <w:r w:rsidRPr="009E2AB6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ост</w:t>
      </w:r>
      <w:r w:rsidR="00536D24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оялось первое заседание нового К</w:t>
      </w:r>
      <w:r w:rsidRPr="009E2AB6">
        <w:rPr>
          <w:rStyle w:val="a5"/>
          <w:rFonts w:ascii="Arial" w:hAnsi="Arial" w:cs="Arial"/>
          <w:b w:val="0"/>
          <w:sz w:val="24"/>
          <w:szCs w:val="24"/>
          <w:shd w:val="clear" w:color="auto" w:fill="FFFFFF"/>
        </w:rPr>
        <w:t>луба Книга+Кино</w:t>
      </w:r>
      <w:r w:rsidRPr="009E2AB6">
        <w:rPr>
          <w:rFonts w:ascii="Arial" w:hAnsi="Arial" w:cs="Arial"/>
          <w:sz w:val="24"/>
          <w:szCs w:val="24"/>
        </w:rPr>
        <w:t>]</w:t>
      </w:r>
    </w:p>
    <w:p w:rsidR="004B0A37" w:rsidRPr="009E2AB6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48" w:history="1">
        <w:r w:rsidR="004B0A37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670F06" w:rsidRPr="009E2AB6" w:rsidRDefault="00670F06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7E174E" w:rsidRPr="009E2AB6" w:rsidRDefault="000710A0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5" name="Рисунок 5" descr="Жизнь без ш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знь без шока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EA9" w:rsidRPr="009E2AB6">
        <w:rPr>
          <w:rFonts w:ascii="Arial" w:hAnsi="Arial" w:cs="Arial"/>
          <w:b/>
          <w:sz w:val="24"/>
          <w:szCs w:val="24"/>
        </w:rPr>
        <w:t xml:space="preserve"> </w:t>
      </w:r>
      <w:hyperlink r:id="rId250" w:history="1">
        <w:r w:rsidR="007E174E"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Жизнь без шока</w:t>
        </w:r>
      </w:hyperlink>
      <w:r w:rsidR="007E174E" w:rsidRPr="009E2AB6">
        <w:rPr>
          <w:rFonts w:ascii="Arial" w:hAnsi="Arial" w:cs="Arial"/>
          <w:sz w:val="24"/>
          <w:szCs w:val="24"/>
        </w:rPr>
        <w:t xml:space="preserve"> : [МБИЦ представляет</w:t>
      </w:r>
      <w:r w:rsidR="007E174E" w:rsidRPr="009E2AB6">
        <w:rPr>
          <w:rFonts w:ascii="Arial" w:hAnsi="Arial" w:cs="Arial"/>
          <w:color w:val="474848"/>
          <w:sz w:val="24"/>
          <w:szCs w:val="24"/>
          <w:shd w:val="clear" w:color="auto" w:fill="FFFFFF"/>
        </w:rPr>
        <w:t xml:space="preserve"> </w:t>
      </w:r>
      <w:r w:rsidR="007E174E" w:rsidRPr="009E2AB6">
        <w:rPr>
          <w:rFonts w:ascii="Arial" w:hAnsi="Arial" w:cs="Arial"/>
          <w:sz w:val="24"/>
          <w:szCs w:val="24"/>
          <w:shd w:val="clear" w:color="auto" w:fill="FFFFFF"/>
        </w:rPr>
        <w:t>выставку рисунков</w:t>
      </w:r>
      <w:r w:rsidR="007E174E" w:rsidRPr="009E2AB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в рамках В</w:t>
      </w:r>
      <w:r w:rsidR="007E174E" w:rsidRPr="009E2AB6">
        <w:rPr>
          <w:rFonts w:ascii="Arial" w:hAnsi="Arial" w:cs="Arial"/>
          <w:sz w:val="24"/>
          <w:szCs w:val="24"/>
          <w:shd w:val="clear" w:color="auto" w:fill="FFFFFF"/>
        </w:rPr>
        <w:t>сероссийской антинаркотической профилактической акции «За здоровье и безопасность наших детей»</w:t>
      </w:r>
      <w:r w:rsidR="007E174E" w:rsidRPr="009E2AB6">
        <w:rPr>
          <w:rFonts w:ascii="Arial" w:hAnsi="Arial" w:cs="Arial"/>
          <w:sz w:val="24"/>
          <w:szCs w:val="24"/>
        </w:rPr>
        <w:t>]</w:t>
      </w:r>
    </w:p>
    <w:p w:rsidR="007E174E" w:rsidRPr="009E2AB6" w:rsidRDefault="00536D24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hyperlink r:id="rId251" w:history="1">
        <w:r w:rsidR="007E174E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3254C" w:rsidRPr="009E2AB6" w:rsidRDefault="0043254C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016BD" w:rsidRPr="009E2AB6" w:rsidRDefault="00E016BD" w:rsidP="00E05C9B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B3ACF42" wp14:editId="4A2DFA55">
            <wp:extent cx="819150" cy="655320"/>
            <wp:effectExtent l="0" t="0" r="0" b="0"/>
            <wp:docPr id="2" name="Рисунок 2" descr="С новым клубо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 новым клубом!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23" cy="6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2AB6">
        <w:rPr>
          <w:rFonts w:ascii="Arial" w:hAnsi="Arial" w:cs="Arial"/>
          <w:sz w:val="24"/>
          <w:szCs w:val="24"/>
        </w:rPr>
        <w:t xml:space="preserve">  </w:t>
      </w:r>
      <w:hyperlink r:id="rId253" w:history="1">
        <w:r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 новым клубом!</w:t>
        </w:r>
      </w:hyperlink>
      <w:r w:rsidRPr="009E2AB6">
        <w:rPr>
          <w:rFonts w:ascii="Arial" w:hAnsi="Arial" w:cs="Arial"/>
          <w:b/>
          <w:sz w:val="24"/>
          <w:szCs w:val="24"/>
        </w:rPr>
        <w:t xml:space="preserve"> </w:t>
      </w:r>
      <w:r w:rsidRPr="009E2AB6">
        <w:rPr>
          <w:rFonts w:ascii="Arial" w:hAnsi="Arial" w:cs="Arial"/>
          <w:sz w:val="24"/>
          <w:szCs w:val="24"/>
        </w:rPr>
        <w:t>: [в</w:t>
      </w:r>
      <w:r w:rsidRPr="009E2AB6">
        <w:rPr>
          <w:rFonts w:ascii="Arial" w:hAnsi="Arial" w:cs="Arial"/>
          <w:sz w:val="24"/>
          <w:szCs w:val="24"/>
          <w:shd w:val="clear" w:color="auto" w:fill="FFFFFF"/>
        </w:rPr>
        <w:t xml:space="preserve"> городской библиотеке им. </w:t>
      </w:r>
      <w:r w:rsidR="00D9759D">
        <w:rPr>
          <w:rFonts w:ascii="Arial" w:hAnsi="Arial" w:cs="Arial"/>
          <w:sz w:val="24"/>
          <w:szCs w:val="24"/>
          <w:shd w:val="clear" w:color="auto" w:fill="FFFFFF"/>
        </w:rPr>
        <w:t xml:space="preserve">В. </w:t>
      </w:r>
      <w:r w:rsidRPr="009E2AB6">
        <w:rPr>
          <w:rFonts w:ascii="Arial" w:hAnsi="Arial" w:cs="Arial"/>
          <w:sz w:val="24"/>
          <w:szCs w:val="24"/>
          <w:shd w:val="clear" w:color="auto" w:fill="FFFFFF"/>
        </w:rPr>
        <w:t xml:space="preserve">Маяковского открывается </w:t>
      </w:r>
      <w:r w:rsidR="00536D24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9E2AB6">
        <w:rPr>
          <w:rFonts w:ascii="Arial" w:hAnsi="Arial" w:cs="Arial"/>
          <w:sz w:val="24"/>
          <w:szCs w:val="24"/>
          <w:shd w:val="clear" w:color="auto" w:fill="FFFFFF"/>
        </w:rPr>
        <w:t>луб «Книга + кино»</w:t>
      </w:r>
      <w:r w:rsidRPr="009E2AB6">
        <w:rPr>
          <w:rFonts w:ascii="Arial" w:hAnsi="Arial" w:cs="Arial"/>
          <w:sz w:val="24"/>
          <w:szCs w:val="24"/>
        </w:rPr>
        <w:t>]</w:t>
      </w:r>
    </w:p>
    <w:p w:rsidR="00E016BD" w:rsidRPr="009E2AB6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54" w:history="1">
        <w:r w:rsidR="00E016BD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36388E" w:rsidRPr="009E2AB6" w:rsidRDefault="0036388E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</w:p>
    <w:p w:rsidR="007C1469" w:rsidRPr="009E2AB6" w:rsidRDefault="00E016BD" w:rsidP="00E05C9B">
      <w:pPr>
        <w:pStyle w:val="a4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Fonts w:ascii="Arial" w:hAnsi="Arial" w:cs="Arial"/>
        </w:rPr>
      </w:pPr>
      <w:r w:rsidRPr="009E2AB6">
        <w:rPr>
          <w:rFonts w:ascii="Arial" w:hAnsi="Arial" w:cs="Arial"/>
          <w:noProof/>
        </w:rPr>
        <w:drawing>
          <wp:inline distT="0" distB="0" distL="0" distR="0">
            <wp:extent cx="891005" cy="590550"/>
            <wp:effectExtent l="0" t="0" r="4445" b="0"/>
            <wp:docPr id="3" name="Рисунок 3" descr="«Герои Побед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Герои Победы»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41" cy="59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256" w:history="1">
        <w:r w:rsidR="007C1469" w:rsidRPr="009E2AB6">
          <w:rPr>
            <w:rStyle w:val="a3"/>
            <w:rFonts w:ascii="Arial" w:hAnsi="Arial" w:cs="Arial"/>
            <w:b/>
            <w:color w:val="auto"/>
            <w:u w:val="none"/>
            <w:bdr w:val="none" w:sz="0" w:space="0" w:color="auto" w:frame="1"/>
            <w:shd w:val="clear" w:color="auto" w:fill="FFFFFF"/>
          </w:rPr>
          <w:t>«Герои Победы»</w:t>
        </w:r>
      </w:hyperlink>
      <w:r w:rsidR="007C1469" w:rsidRPr="009E2AB6">
        <w:rPr>
          <w:rFonts w:ascii="Arial" w:hAnsi="Arial" w:cs="Arial"/>
        </w:rPr>
        <w:t xml:space="preserve">: [Библиотека им. </w:t>
      </w:r>
      <w:r w:rsidR="00D9759D">
        <w:rPr>
          <w:rFonts w:ascii="Arial" w:hAnsi="Arial" w:cs="Arial"/>
        </w:rPr>
        <w:t xml:space="preserve">В. </w:t>
      </w:r>
      <w:r w:rsidR="007C1469" w:rsidRPr="009E2AB6">
        <w:rPr>
          <w:rFonts w:ascii="Arial" w:hAnsi="Arial" w:cs="Arial"/>
        </w:rPr>
        <w:t>Маяковского объявила творческий интернет-конкур</w:t>
      </w:r>
      <w:r w:rsidR="00D9759D">
        <w:rPr>
          <w:rFonts w:ascii="Arial" w:hAnsi="Arial" w:cs="Arial"/>
        </w:rPr>
        <w:t>с</w:t>
      </w:r>
      <w:r w:rsidR="007C1469" w:rsidRPr="009E2AB6">
        <w:rPr>
          <w:rFonts w:ascii="Arial" w:hAnsi="Arial" w:cs="Arial"/>
        </w:rPr>
        <w:t>, посвященный 70-летию Победы в Великой Отечественной войне]</w:t>
      </w:r>
    </w:p>
    <w:p w:rsidR="007C1469" w:rsidRPr="009E2AB6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57" w:history="1">
        <w:r w:rsidR="007C1469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9336A8" w:rsidRPr="009E2AB6" w:rsidRDefault="009336A8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336A8" w:rsidRPr="009E2AB6" w:rsidRDefault="0036388E" w:rsidP="00E05C9B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9E2AB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19150" cy="542925"/>
            <wp:effectExtent l="0" t="0" r="0" b="9525"/>
            <wp:docPr id="4" name="Рисунок 4" descr="Сайт «Маяковки» стал лауреатом Всероссийского конкур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йт «Маяковки» стал лауреатом Всероссийского конкурса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29" cy="55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2E1">
        <w:t xml:space="preserve"> </w:t>
      </w:r>
      <w:hyperlink r:id="rId259" w:history="1">
        <w:r w:rsidR="009336A8" w:rsidRPr="009E2AB6">
          <w:rPr>
            <w:rStyle w:val="a3"/>
            <w:rFonts w:ascii="Arial" w:hAnsi="Arial" w:cs="Arial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айт «Маяковки» стал лауреатом Всероссийского конкурса</w:t>
        </w:r>
      </w:hyperlink>
    </w:p>
    <w:p w:rsidR="009336A8" w:rsidRPr="009E2AB6" w:rsidRDefault="00536D24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60" w:history="1">
        <w:r w:rsidR="009336A8" w:rsidRPr="009E2AB6">
          <w:rPr>
            <w:rStyle w:val="a3"/>
            <w:rFonts w:ascii="Arial" w:hAnsi="Arial" w:cs="Arial"/>
            <w:sz w:val="24"/>
            <w:szCs w:val="24"/>
          </w:rPr>
          <w:t>Источник</w:t>
        </w:r>
      </w:hyperlink>
    </w:p>
    <w:p w:rsidR="00446042" w:rsidRPr="00670F06" w:rsidRDefault="00446042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446042" w:rsidRPr="00670F06" w:rsidRDefault="00446042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336A8" w:rsidRDefault="00B9555D" w:rsidP="00E05C9B">
      <w:pPr>
        <w:spacing w:after="0" w:line="0" w:lineRule="atLeast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70F06">
        <w:rPr>
          <w:rFonts w:ascii="Arial" w:hAnsi="Arial" w:cs="Arial"/>
          <w:b/>
          <w:color w:val="FF0000"/>
          <w:sz w:val="32"/>
          <w:szCs w:val="32"/>
        </w:rPr>
        <w:t>Фотоальбом</w:t>
      </w:r>
    </w:p>
    <w:p w:rsidR="00610D7B" w:rsidRDefault="00610D7B" w:rsidP="00E05C9B">
      <w:pPr>
        <w:spacing w:after="0" w:line="0" w:lineRule="atLeast"/>
        <w:jc w:val="center"/>
        <w:rPr>
          <w:rFonts w:ascii="Arial" w:hAnsi="Arial" w:cs="Arial"/>
          <w:b/>
          <w:color w:val="FF0000"/>
          <w:szCs w:val="32"/>
        </w:rPr>
      </w:pPr>
    </w:p>
    <w:p w:rsidR="00473174" w:rsidRDefault="00473174" w:rsidP="00E05C9B">
      <w:pPr>
        <w:spacing w:after="0" w:line="0" w:lineRule="atLeast"/>
        <w:jc w:val="both"/>
        <w:rPr>
          <w:rFonts w:ascii="Arial" w:hAnsi="Arial" w:cs="Arial"/>
          <w:b/>
          <w:szCs w:val="32"/>
        </w:rPr>
      </w:pPr>
    </w:p>
    <w:p w:rsidR="007A67D1" w:rsidRDefault="007A67D1" w:rsidP="00E05C9B">
      <w:pPr>
        <w:pStyle w:val="1"/>
        <w:spacing w:before="0" w:beforeAutospacing="0" w:after="0" w:afterAutospacing="0" w:line="0" w:lineRule="atLeast"/>
        <w:rPr>
          <w:rFonts w:ascii="Arial" w:hAnsi="Arial" w:cs="Arial"/>
          <w:spacing w:val="-15"/>
          <w:sz w:val="24"/>
          <w:szCs w:val="24"/>
        </w:rPr>
      </w:pPr>
      <w:r w:rsidRPr="007A67D1">
        <w:rPr>
          <w:rFonts w:ascii="Arial" w:hAnsi="Arial" w:cs="Arial"/>
          <w:spacing w:val="-15"/>
          <w:sz w:val="24"/>
          <w:szCs w:val="24"/>
        </w:rPr>
        <w:t>Торжественное подведение итогов городского конкурса «Урок в музее»</w:t>
      </w:r>
    </w:p>
    <w:p w:rsidR="007A67D1" w:rsidRPr="007A67D1" w:rsidRDefault="00536D24" w:rsidP="00E05C9B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spacing w:val="-15"/>
          <w:sz w:val="24"/>
          <w:szCs w:val="24"/>
        </w:rPr>
      </w:pPr>
      <w:hyperlink r:id="rId261" w:history="1">
        <w:r w:rsidR="007A67D1" w:rsidRPr="007A67D1">
          <w:rPr>
            <w:rStyle w:val="a3"/>
            <w:rFonts w:ascii="Arial" w:hAnsi="Arial" w:cs="Arial"/>
            <w:b w:val="0"/>
            <w:spacing w:val="-15"/>
            <w:sz w:val="24"/>
            <w:szCs w:val="24"/>
          </w:rPr>
          <w:t>Источник</w:t>
        </w:r>
      </w:hyperlink>
    </w:p>
    <w:p w:rsidR="007A67D1" w:rsidRDefault="007A67D1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</w:p>
    <w:p w:rsidR="00615009" w:rsidRDefault="008C1F05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  <w:r w:rsidRPr="008C1F05">
        <w:rPr>
          <w:rFonts w:ascii="Arial" w:hAnsi="Arial" w:cs="Arial"/>
          <w:bCs w:val="0"/>
          <w:spacing w:val="-15"/>
          <w:sz w:val="24"/>
          <w:szCs w:val="24"/>
        </w:rPr>
        <w:t>Городской конкурс чтецов</w:t>
      </w:r>
    </w:p>
    <w:p w:rsidR="008C1F05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2" w:history="1">
        <w:r w:rsidR="008C1F05" w:rsidRPr="008C1F05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8C1F05" w:rsidRPr="008C1F05" w:rsidRDefault="008C1F05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</w:p>
    <w:p w:rsidR="001617F5" w:rsidRPr="00B43938" w:rsidRDefault="001617F5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Открытие «Библиотечного дворика»</w:t>
      </w:r>
    </w:p>
    <w:p w:rsidR="001617F5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3" w:history="1">
        <w:r w:rsidR="001617F5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1617F5" w:rsidRPr="00B43938" w:rsidRDefault="001617F5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</w:p>
    <w:p w:rsidR="00903EBE" w:rsidRPr="00B43938" w:rsidRDefault="00903EBE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Торжественный прием у главы администрации в честь Дня пограничника</w:t>
      </w:r>
      <w:r w:rsidRPr="00B43938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[прошел в Музее военно-морской славы ЦГБ им. В. Маяковского]</w:t>
      </w:r>
    </w:p>
    <w:p w:rsidR="00903EBE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4" w:history="1">
        <w:r w:rsidR="00903EBE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903EBE" w:rsidRPr="00B43938" w:rsidRDefault="00903EBE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bookmarkStart w:id="0" w:name="_GoBack"/>
      <w:bookmarkEnd w:id="0"/>
    </w:p>
    <w:p w:rsidR="00903EBE" w:rsidRPr="00B43938" w:rsidRDefault="00903EBE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Акция «Ночь музеев - 2015»</w:t>
      </w:r>
    </w:p>
    <w:p w:rsidR="00903EBE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5" w:history="1">
        <w:r w:rsidR="00903EBE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903EBE" w:rsidRPr="00B43938" w:rsidRDefault="00903EBE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</w:p>
    <w:p w:rsidR="00897826" w:rsidRPr="00B43938" w:rsidRDefault="00897826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Отборочный тур Чемпионата России по чтению вслух «Открой рот»</w:t>
      </w:r>
    </w:p>
    <w:p w:rsidR="00897826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6" w:history="1">
        <w:r w:rsidR="00897826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903EBE" w:rsidRPr="00B43938" w:rsidRDefault="00903EBE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</w:p>
    <w:p w:rsidR="00FD1091" w:rsidRPr="00B43938" w:rsidRDefault="00FD1091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Городской семинар для учителей словесников и библиотекарей</w:t>
      </w:r>
    </w:p>
    <w:p w:rsidR="00FD1091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7" w:history="1">
        <w:r w:rsidR="00FD1091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FD1091" w:rsidRPr="00B43938" w:rsidRDefault="00FD1091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</w:p>
    <w:p w:rsidR="00C53D26" w:rsidRPr="00B43938" w:rsidRDefault="00C53D26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Центр досуга пожилых людей [в библиотеке]</w:t>
      </w:r>
    </w:p>
    <w:p w:rsidR="00C53D26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8" w:history="1">
        <w:r w:rsidR="00C53D26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C53D26" w:rsidRPr="00B43938" w:rsidRDefault="00C53D26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</w:p>
    <w:p w:rsidR="00615009" w:rsidRPr="00B43938" w:rsidRDefault="00615009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Жизнь без шока</w:t>
      </w:r>
      <w:r w:rsidRPr="00B43938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: [выставка рисунков </w:t>
      </w:r>
      <w:r w:rsidR="00D9759D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в </w:t>
      </w:r>
      <w:r w:rsidRPr="00B43938">
        <w:rPr>
          <w:rFonts w:ascii="Arial" w:hAnsi="Arial" w:cs="Arial"/>
          <w:b w:val="0"/>
          <w:bCs w:val="0"/>
          <w:spacing w:val="-15"/>
          <w:sz w:val="24"/>
          <w:szCs w:val="24"/>
        </w:rPr>
        <w:t>МБИЦ]</w:t>
      </w:r>
    </w:p>
    <w:p w:rsidR="00615009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69" w:history="1">
        <w:r w:rsidR="00615009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</w:p>
    <w:p w:rsidR="00615009" w:rsidRPr="00B43938" w:rsidRDefault="00615009" w:rsidP="00E05C9B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ru-RU"/>
        </w:rPr>
      </w:pPr>
    </w:p>
    <w:p w:rsidR="00615009" w:rsidRPr="00B43938" w:rsidRDefault="00615009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Cs w:val="0"/>
          <w:spacing w:val="-15"/>
          <w:sz w:val="24"/>
          <w:szCs w:val="24"/>
        </w:rPr>
      </w:pPr>
      <w:r w:rsidRPr="00B43938">
        <w:rPr>
          <w:rFonts w:ascii="Arial" w:hAnsi="Arial" w:cs="Arial"/>
          <w:bCs w:val="0"/>
          <w:spacing w:val="-15"/>
          <w:sz w:val="24"/>
          <w:szCs w:val="24"/>
        </w:rPr>
        <w:t>Лекция по этикету для студентов медколледжа</w:t>
      </w:r>
    </w:p>
    <w:p w:rsidR="00615009" w:rsidRPr="00B43938" w:rsidRDefault="00536D24" w:rsidP="00E05C9B">
      <w:pPr>
        <w:pStyle w:val="1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Arial" w:hAnsi="Arial" w:cs="Arial"/>
          <w:b w:val="0"/>
          <w:bCs w:val="0"/>
          <w:spacing w:val="-15"/>
          <w:sz w:val="24"/>
          <w:szCs w:val="24"/>
        </w:rPr>
      </w:pPr>
      <w:hyperlink r:id="rId270" w:history="1">
        <w:r w:rsidR="00615009" w:rsidRPr="00B43938">
          <w:rPr>
            <w:rStyle w:val="a3"/>
            <w:rFonts w:ascii="Arial" w:hAnsi="Arial" w:cs="Arial"/>
            <w:b w:val="0"/>
            <w:bCs w:val="0"/>
            <w:spacing w:val="-15"/>
            <w:sz w:val="24"/>
            <w:szCs w:val="24"/>
          </w:rPr>
          <w:t>Источник</w:t>
        </w:r>
      </w:hyperlink>
      <w:r w:rsidR="00615009" w:rsidRPr="00B43938">
        <w:rPr>
          <w:rFonts w:ascii="Arial" w:hAnsi="Arial" w:cs="Arial"/>
          <w:b w:val="0"/>
          <w:bCs w:val="0"/>
          <w:spacing w:val="-15"/>
          <w:sz w:val="24"/>
          <w:szCs w:val="24"/>
        </w:rPr>
        <w:t xml:space="preserve"> </w:t>
      </w:r>
    </w:p>
    <w:p w:rsidR="00615009" w:rsidRPr="00B43938" w:rsidRDefault="00615009" w:rsidP="00E05C9B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ru-RU"/>
        </w:rPr>
      </w:pPr>
    </w:p>
    <w:p w:rsidR="00B9555D" w:rsidRPr="00B43938" w:rsidRDefault="00B9555D" w:rsidP="00E05C9B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ru-RU"/>
        </w:rPr>
      </w:pPr>
      <w:r w:rsidRPr="00B43938">
        <w:rPr>
          <w:rFonts w:ascii="Arial" w:eastAsia="Times New Roman" w:hAnsi="Arial" w:cs="Arial"/>
          <w:b/>
          <w:spacing w:val="-15"/>
          <w:kern w:val="36"/>
          <w:sz w:val="24"/>
          <w:szCs w:val="24"/>
          <w:lang w:eastAsia="ru-RU"/>
        </w:rPr>
        <w:t>Итоги Года культуры в Сарове</w:t>
      </w:r>
    </w:p>
    <w:p w:rsidR="00B9555D" w:rsidRPr="00B43938" w:rsidRDefault="00536D24" w:rsidP="00E05C9B">
      <w:pPr>
        <w:shd w:val="clear" w:color="auto" w:fill="FFFFFF"/>
        <w:spacing w:after="0" w:line="0" w:lineRule="atLeast"/>
        <w:textAlignment w:val="baseline"/>
        <w:outlineLvl w:val="0"/>
        <w:rPr>
          <w:rFonts w:ascii="Arial" w:eastAsia="Times New Roman" w:hAnsi="Arial" w:cs="Arial"/>
          <w:spacing w:val="-15"/>
          <w:kern w:val="36"/>
          <w:sz w:val="24"/>
          <w:szCs w:val="24"/>
          <w:lang w:eastAsia="ru-RU"/>
        </w:rPr>
      </w:pPr>
      <w:hyperlink r:id="rId271" w:history="1">
        <w:r w:rsidR="00B9555D" w:rsidRPr="00B43938">
          <w:rPr>
            <w:rStyle w:val="a3"/>
            <w:rFonts w:ascii="Arial" w:eastAsia="Times New Roman" w:hAnsi="Arial" w:cs="Arial"/>
            <w:spacing w:val="-15"/>
            <w:kern w:val="36"/>
            <w:sz w:val="24"/>
            <w:szCs w:val="24"/>
            <w:lang w:eastAsia="ru-RU"/>
          </w:rPr>
          <w:t>Источник</w:t>
        </w:r>
      </w:hyperlink>
    </w:p>
    <w:p w:rsidR="00B9555D" w:rsidRPr="00670F06" w:rsidRDefault="00B9555D" w:rsidP="00E05C9B">
      <w:pPr>
        <w:spacing w:after="0" w:line="0" w:lineRule="atLeast"/>
        <w:rPr>
          <w:rFonts w:ascii="Arial" w:hAnsi="Arial" w:cs="Arial"/>
          <w:sz w:val="24"/>
          <w:szCs w:val="24"/>
        </w:rPr>
      </w:pPr>
    </w:p>
    <w:sectPr w:rsidR="00B9555D" w:rsidRPr="0067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69"/>
    <w:rsid w:val="000710A0"/>
    <w:rsid w:val="00073DD3"/>
    <w:rsid w:val="000A43BF"/>
    <w:rsid w:val="000B3BB9"/>
    <w:rsid w:val="001617F5"/>
    <w:rsid w:val="001703DB"/>
    <w:rsid w:val="001B7569"/>
    <w:rsid w:val="001E0698"/>
    <w:rsid w:val="001E3701"/>
    <w:rsid w:val="001E51F7"/>
    <w:rsid w:val="00216403"/>
    <w:rsid w:val="0026074C"/>
    <w:rsid w:val="00280832"/>
    <w:rsid w:val="002E4064"/>
    <w:rsid w:val="00302955"/>
    <w:rsid w:val="00325200"/>
    <w:rsid w:val="00325F4D"/>
    <w:rsid w:val="003605D8"/>
    <w:rsid w:val="0036388E"/>
    <w:rsid w:val="00364E5F"/>
    <w:rsid w:val="003B0978"/>
    <w:rsid w:val="003B6363"/>
    <w:rsid w:val="003E1B5E"/>
    <w:rsid w:val="0040422F"/>
    <w:rsid w:val="0042226A"/>
    <w:rsid w:val="0043254C"/>
    <w:rsid w:val="00446042"/>
    <w:rsid w:val="00450746"/>
    <w:rsid w:val="00473174"/>
    <w:rsid w:val="004772E1"/>
    <w:rsid w:val="00492393"/>
    <w:rsid w:val="004B0A37"/>
    <w:rsid w:val="004E09D2"/>
    <w:rsid w:val="004F2C1C"/>
    <w:rsid w:val="004F3B81"/>
    <w:rsid w:val="00504533"/>
    <w:rsid w:val="005238EB"/>
    <w:rsid w:val="00536D24"/>
    <w:rsid w:val="00537BA7"/>
    <w:rsid w:val="005C0CE1"/>
    <w:rsid w:val="005C330B"/>
    <w:rsid w:val="00610D7B"/>
    <w:rsid w:val="00615009"/>
    <w:rsid w:val="006215D8"/>
    <w:rsid w:val="00631CDC"/>
    <w:rsid w:val="006528B0"/>
    <w:rsid w:val="00662D19"/>
    <w:rsid w:val="00666161"/>
    <w:rsid w:val="00670F06"/>
    <w:rsid w:val="006A1EC9"/>
    <w:rsid w:val="006B0A9C"/>
    <w:rsid w:val="006C35E6"/>
    <w:rsid w:val="006D7E95"/>
    <w:rsid w:val="006E2CCB"/>
    <w:rsid w:val="006E3E3A"/>
    <w:rsid w:val="006F6293"/>
    <w:rsid w:val="0070198C"/>
    <w:rsid w:val="00717E21"/>
    <w:rsid w:val="007339E6"/>
    <w:rsid w:val="00751832"/>
    <w:rsid w:val="0075190B"/>
    <w:rsid w:val="007928F1"/>
    <w:rsid w:val="007A67D1"/>
    <w:rsid w:val="007C055D"/>
    <w:rsid w:val="007C1469"/>
    <w:rsid w:val="007D03D0"/>
    <w:rsid w:val="007D757B"/>
    <w:rsid w:val="007E174E"/>
    <w:rsid w:val="007E6D02"/>
    <w:rsid w:val="008024D2"/>
    <w:rsid w:val="00821C83"/>
    <w:rsid w:val="00845316"/>
    <w:rsid w:val="008855E1"/>
    <w:rsid w:val="00886EEC"/>
    <w:rsid w:val="00897826"/>
    <w:rsid w:val="008A4486"/>
    <w:rsid w:val="008C1F05"/>
    <w:rsid w:val="008D73A2"/>
    <w:rsid w:val="008E66C7"/>
    <w:rsid w:val="009019F1"/>
    <w:rsid w:val="00903EBE"/>
    <w:rsid w:val="00904EFF"/>
    <w:rsid w:val="00921EF2"/>
    <w:rsid w:val="009336A8"/>
    <w:rsid w:val="0095043C"/>
    <w:rsid w:val="00964CE3"/>
    <w:rsid w:val="00973E45"/>
    <w:rsid w:val="009E2AB6"/>
    <w:rsid w:val="009F249E"/>
    <w:rsid w:val="009F72C7"/>
    <w:rsid w:val="00A61E51"/>
    <w:rsid w:val="00A844F0"/>
    <w:rsid w:val="00AF1868"/>
    <w:rsid w:val="00AF585F"/>
    <w:rsid w:val="00B43938"/>
    <w:rsid w:val="00B61F50"/>
    <w:rsid w:val="00B655CC"/>
    <w:rsid w:val="00B9555D"/>
    <w:rsid w:val="00B95670"/>
    <w:rsid w:val="00BE3E0C"/>
    <w:rsid w:val="00C10C24"/>
    <w:rsid w:val="00C339F3"/>
    <w:rsid w:val="00C353DC"/>
    <w:rsid w:val="00C50F2F"/>
    <w:rsid w:val="00C53D26"/>
    <w:rsid w:val="00C621BF"/>
    <w:rsid w:val="00C636D2"/>
    <w:rsid w:val="00C7240F"/>
    <w:rsid w:val="00CD3A7E"/>
    <w:rsid w:val="00D341EE"/>
    <w:rsid w:val="00D75C71"/>
    <w:rsid w:val="00D9759D"/>
    <w:rsid w:val="00E016BD"/>
    <w:rsid w:val="00E05C9B"/>
    <w:rsid w:val="00E244B2"/>
    <w:rsid w:val="00E56928"/>
    <w:rsid w:val="00E73973"/>
    <w:rsid w:val="00E73EA9"/>
    <w:rsid w:val="00E77BB4"/>
    <w:rsid w:val="00E86292"/>
    <w:rsid w:val="00E915A4"/>
    <w:rsid w:val="00EA7F94"/>
    <w:rsid w:val="00EE44A8"/>
    <w:rsid w:val="00F40DE8"/>
    <w:rsid w:val="00F51061"/>
    <w:rsid w:val="00F57A57"/>
    <w:rsid w:val="00F772CC"/>
    <w:rsid w:val="00F919A5"/>
    <w:rsid w:val="00F9589B"/>
    <w:rsid w:val="00FB0C37"/>
    <w:rsid w:val="00FD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136E4-85AA-49F0-9EFF-77AFF229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14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1469"/>
  </w:style>
  <w:style w:type="character" w:customStyle="1" w:styleId="10">
    <w:name w:val="Заголовок 1 Знак"/>
    <w:basedOn w:val="a0"/>
    <w:link w:val="1"/>
    <w:uiPriority w:val="9"/>
    <w:rsid w:val="00B95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B0A37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6A1EC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59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8" w:color="auto"/>
            <w:bottom w:val="single" w:sz="6" w:space="4" w:color="EEEEEE"/>
            <w:right w:val="none" w:sz="0" w:space="8" w:color="auto"/>
          </w:divBdr>
        </w:div>
      </w:divsChild>
    </w:div>
    <w:div w:id="12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05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8" w:color="auto"/>
            <w:bottom w:val="single" w:sz="6" w:space="4" w:color="EEEEEE"/>
            <w:right w:val="none" w:sz="0" w:space="8" w:color="auto"/>
          </w:divBdr>
        </w:div>
      </w:divsChild>
    </w:div>
    <w:div w:id="184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99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8" w:color="auto"/>
            <w:bottom w:val="single" w:sz="6" w:space="4" w:color="EEEEEE"/>
            <w:right w:val="none" w:sz="0" w:space="8" w:color="auto"/>
          </w:divBdr>
        </w:div>
      </w:divsChild>
    </w:div>
    <w:div w:id="71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82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8" w:color="auto"/>
            <w:bottom w:val="single" w:sz="6" w:space="4" w:color="EEEEEE"/>
            <w:right w:val="none" w:sz="0" w:space="8" w:color="auto"/>
          </w:divBdr>
        </w:div>
      </w:divsChild>
    </w:div>
    <w:div w:id="759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4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8" w:color="auto"/>
            <w:bottom w:val="single" w:sz="6" w:space="4" w:color="EEEEEE"/>
            <w:right w:val="none" w:sz="0" w:space="8" w:color="auto"/>
          </w:divBdr>
        </w:div>
      </w:divsChild>
    </w:div>
    <w:div w:id="1385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jpeg"/><Relationship Id="rId21" Type="http://schemas.openxmlformats.org/officeDocument/2006/relationships/hyperlink" Target="http://www.sarov.com/news/14570/%D0%94%D1%80%D1%83%D0%B7%D1%8C%D1%8F+%D0%BA%D0%BD%D0%B8%D0%B3%D0%B8+%D0%B2%D0%BE%D0%B9%D0%B4%D1%83%D1%82+%D0%B2+%D0%B8%D1%81%D1%82%D0%BE%D1%80%D0%B8%D1%8E+%D0%B1%D0%B8%D0%B1%D0%BB%D0%B8%D0%BE%D1%82%D0%B5%D0%BA%D0%B8" TargetMode="External"/><Relationship Id="rId42" Type="http://schemas.openxmlformats.org/officeDocument/2006/relationships/hyperlink" Target="http://www.sarov.com/news/14355/%D0%9F%D0%B8%D1%89%D0%B0+%D0%B4%D0%BB%D1%8F+%D1%83%D0%BC%D0%B0" TargetMode="External"/><Relationship Id="rId63" Type="http://schemas.openxmlformats.org/officeDocument/2006/relationships/hyperlink" Target="http://www.sarov.com/news/14095/%D0%A4%D0%B5%D1%81%D1%82%D0%B8%D0%B2%D0%B0%D0%BB%D1%8C+%D0%B8%D0%B4%D0%B5%D0%B9" TargetMode="External"/><Relationship Id="rId84" Type="http://schemas.openxmlformats.org/officeDocument/2006/relationships/hyperlink" Target="http://www.sarov.com/news/14051/%D0%91%D0%B8%D0%B1%D0%BB%D0%B8%D0%BE%D0%B3%D1%80%D0%B0%D1%84%D0%B8%D1%8F+%E2%80%94+%D0%B2%D0%B7%D0%B3%D0%BB%D1%8F%D0%B4+%D0%B2+%D0%B1%D1%83%D0%B4%D1%83%D1%89%D0%B5%D0%B5" TargetMode="External"/><Relationship Id="rId138" Type="http://schemas.openxmlformats.org/officeDocument/2006/relationships/image" Target="media/image38.jpeg"/><Relationship Id="rId159" Type="http://schemas.openxmlformats.org/officeDocument/2006/relationships/image" Target="media/image45.jpeg"/><Relationship Id="rId170" Type="http://schemas.openxmlformats.org/officeDocument/2006/relationships/hyperlink" Target="http://www.sarov.com/news/12985/%D0%92+%D0%94%D0%B5%D0%BD%D1%8C+%D1%81%D0%B5%D0%BC%D1%8C%D0%B8%2C+%D0%BB%D1%8E%D0%B1%D0%B2%D0%B8+%D0%B8+%D0%B2%D0%B5%D1%80%D0%BD%D0%BE%D1%81%D1%82%D0%B8" TargetMode="External"/><Relationship Id="rId191" Type="http://schemas.openxmlformats.org/officeDocument/2006/relationships/hyperlink" Target="http://www.xn--80ae9ahd.xn--p1ai/news/12585/%D0%9C%D1%83%D0%B7%D0%B5%D0%B9%D0%BD%D0%B0%D1%8F+%D0%BD%D0%BE%D1%87%D1%8C+%D1%83%D0%B4%D0%B0%D0%BB%D0%B0%D1%81%D1%8C" TargetMode="External"/><Relationship Id="rId205" Type="http://schemas.openxmlformats.org/officeDocument/2006/relationships/image" Target="media/image60.jpeg"/><Relationship Id="rId226" Type="http://schemas.openxmlformats.org/officeDocument/2006/relationships/hyperlink" Target="http://www.sarov.com/news/11798/%D0%A7%D1%82%D0%BE%D0%B1%D1%8B+%D1%87%D0%B8%D1%81%D0%BB%D0%BE+%D0%BF%D0%BE%D0%B3%D1%80%D1%83%D0%B6%D0%B5%D0%BD%D0%B8%D0%B9+%D0%B2%D1%81%D0%B5%D0%B3%D0%B4%D0%B0+%D1%80%D0%B0%D0%B2%D0%BD%D1%8F%D0%BB%D0%BE%D1%81%D1%8C+%D1%87%D0%B8%D1%81%D0%BB%D1%83+%D0%B2%D1%81%D0%BF%D0%BB%D1%8B%D1%82%D0%B8%D0%B9" TargetMode="External"/><Relationship Id="rId247" Type="http://schemas.openxmlformats.org/officeDocument/2006/relationships/hyperlink" Target="http://www.sarov.com/news/11331/%D0%9E%D0%B1%D1%81%D1%83%D0%B4%D0%B8%D0%BB%D0%B8+%D0%91%D0%B5%D1%80%D0%B3%D0%BC%D0%B0%D0%BD%D0%B0" TargetMode="External"/><Relationship Id="rId107" Type="http://schemas.openxmlformats.org/officeDocument/2006/relationships/hyperlink" Target="http://www.sarov.com/news/13854/%D0%9C%D1%83%D0%B7%D1%8B%D0%BA%D0%B0+%D0%B2%D0%BE%D0%BA%D1%80%D1%83%D0%B3" TargetMode="External"/><Relationship Id="rId268" Type="http://schemas.openxmlformats.org/officeDocument/2006/relationships/hyperlink" Target="http://www.sarov.com/photo/1022/%D0%A6%D0%B5%D0%BD%D1%82%D1%80+%D0%B4%D0%BE%D1%81%D1%83%D0%B3%D0%B0+%D0%BF%D0%BE%D0%B6%D0%B8%D0%BB%D1%8B%D1%85+%D0%BB%D1%8E%D0%B4%D0%B5%D0%B9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www.sarov.com/news/14447/+%D0%A7%D1%83%D0%B4%D0%B5%D1%81%D0%B0+%D0%BC%D0%B8%D0%BD%D1%83%D0%B2%D1%88%D0%B8%D1%85+%D1%81%D1%82%D0%BE%D0%BB%D0%B5%D1%82%D0%B8%D0%B9" TargetMode="External"/><Relationship Id="rId53" Type="http://schemas.openxmlformats.org/officeDocument/2006/relationships/hyperlink" Target="http://www.sarov.com/news/14169/%D0%93%D0%B4%D0%B5+%D0%BF%D1%80%D0%BE%D0%B2%D0%B5%D1%81%D1%82%D0%B8+%D0%BF%D1%8F%D1%82%D0%BD%D0%B8%D1%87%D0%BD%D1%8B%D0%B9+%D0%B2%D0%B5%D1%87%D0%B5%D1%80%3F" TargetMode="External"/><Relationship Id="rId74" Type="http://schemas.openxmlformats.org/officeDocument/2006/relationships/image" Target="media/image21.jpeg"/><Relationship Id="rId128" Type="http://schemas.openxmlformats.org/officeDocument/2006/relationships/image" Target="media/image35.jpeg"/><Relationship Id="rId149" Type="http://schemas.openxmlformats.org/officeDocument/2006/relationships/image" Target="media/image42.jpeg"/><Relationship Id="rId5" Type="http://schemas.openxmlformats.org/officeDocument/2006/relationships/image" Target="media/image1.png"/><Relationship Id="rId95" Type="http://schemas.openxmlformats.org/officeDocument/2006/relationships/hyperlink" Target="http://www.sarov.com/news/13914/%D0%9F%D1%80%D0%BE%D1%81%D0%B2%D0%B5%D1%89%D0%B5%D0%BD%D0%B8%D0%B5+%D0%BF%D0%B5%D0%B4%D0%B0%D0%B3%D0%BE%D0%B3%D0%BE%D0%B2+" TargetMode="External"/><Relationship Id="rId160" Type="http://schemas.openxmlformats.org/officeDocument/2006/relationships/hyperlink" Target="http://www.sarov.com/news/13006/%D0%A6%D0%B5%D0%BD%D0%BD%D1%8B%D0%B9+%D0%BF%D0%BE%D0%B4%D0%B0%D1%80%D0%BE%D0%BA" TargetMode="External"/><Relationship Id="rId181" Type="http://schemas.openxmlformats.org/officeDocument/2006/relationships/image" Target="media/image52.jpeg"/><Relationship Id="rId216" Type="http://schemas.openxmlformats.org/officeDocument/2006/relationships/image" Target="media/image63.jpeg"/><Relationship Id="rId237" Type="http://schemas.openxmlformats.org/officeDocument/2006/relationships/image" Target="media/image70.jpeg"/><Relationship Id="rId258" Type="http://schemas.openxmlformats.org/officeDocument/2006/relationships/image" Target="media/image77.jpeg"/><Relationship Id="rId22" Type="http://schemas.openxmlformats.org/officeDocument/2006/relationships/hyperlink" Target="http://www.sarov.com/news/14527/%D0%9F%D1%80%D0%B5%D0%B4%D0%BC%D0%B5%D1%82%D0%BD%D0%B0%D1%8F+%D0%B4%D0%B8%D1%81%D0%BA%D1%83%D1%81%D1%81%D0%B8%D1%8F" TargetMode="External"/><Relationship Id="rId43" Type="http://schemas.openxmlformats.org/officeDocument/2006/relationships/hyperlink" Target="http://www.sarov.com/news/14370/%D0%9B%D0%B8%D1%82%D0%B5%D1%80%D0%B0%D1%82%D1%83%D1%80%D0%BD%D1%8B%D0%B9+NON-STOP" TargetMode="External"/><Relationship Id="rId64" Type="http://schemas.openxmlformats.org/officeDocument/2006/relationships/hyperlink" Target="http://www.sarov.com/news/14095/%D0%A4%D0%B5%D1%81%D1%82%D0%B8%D0%B2%D0%B0%D0%BB%D1%8C+%D0%B8%D0%B4%D0%B5%D0%B9" TargetMode="External"/><Relationship Id="rId118" Type="http://schemas.openxmlformats.org/officeDocument/2006/relationships/hyperlink" Target="http://www.sarov.com/news/13730/%D0%9A%D0%BE%D0%BD%D0%BA%D1%83%D1%80%D1%81+%D0%B4%D0%BB%D1%8F+%D0%BB%D0%B8%D1%82%D0%B5%D1%80%D0%B0%D1%82%D0%BE%D1%80%D0%BE%D0%B2" TargetMode="External"/><Relationship Id="rId139" Type="http://schemas.openxmlformats.org/officeDocument/2006/relationships/hyperlink" Target="&#1048;&#1089;&#1090;&#1086;&#1095;&#1085;&#1080;&#1082;%20http:/www.sarov.com/news/13288/%D0%9C%D0%B5%D1%81%D1%82%D0%BE+%D0%B2%D1%81%D1%82%D1%80%D0%B5%D1%87%D0%B8+%D0%B2%D0%B5%D1%82%D0%B5%D1%80%D0%B0%D0%BD%D0%BE%D0%B2" TargetMode="External"/><Relationship Id="rId85" Type="http://schemas.openxmlformats.org/officeDocument/2006/relationships/hyperlink" Target="http://www.sarov.com/news/13973/%D0%91%D0%B5%D1%81%D0%B5%D0%B4%D1%8B+%D0%BE+%D0%B2%D0%B5%D1%80%D0%B5" TargetMode="External"/><Relationship Id="rId150" Type="http://schemas.openxmlformats.org/officeDocument/2006/relationships/hyperlink" Target="http://www.sarov.com/news/13111/%D0%A7%D0%B5%D0%BC+%D0%B7%D0%B0%D0%BD%D1%8F%D1%82%D1%8C%D1%81%D1%8F%3F" TargetMode="External"/><Relationship Id="rId171" Type="http://schemas.openxmlformats.org/officeDocument/2006/relationships/hyperlink" Target="http://www.sarov.com/news/12962/%C2%AB%D0%A6%D0%B2%D0%B5%D1%82%D0%BE%D1%87%D0%BD%D0%B0%D1%8F+%D1%80%D0%B0%D0%BF%D1%81%D0%BE%D0%B4%D0%B8%D1%8F%C2%BB" TargetMode="External"/><Relationship Id="rId192" Type="http://schemas.openxmlformats.org/officeDocument/2006/relationships/hyperlink" Target="http://www.xn--80ae9ahd.xn--p1ai/news/12585/%D0%9C%D1%83%D0%B7%D0%B5%D0%B9%D0%BD%D0%B0%D1%8F+%D0%BD%D0%BE%D1%87%D1%8C+%D1%83%D0%B4%D0%B0%D0%BB%D0%B0%D1%81%D1%8C" TargetMode="External"/><Relationship Id="rId206" Type="http://schemas.openxmlformats.org/officeDocument/2006/relationships/hyperlink" Target="http://www.xn--80ae9ahd.xn--p1ai/news/12462/%D0%9F%D1%8F%D1%82%D1%8C+%D0%BD%D0%B0+%D0%BF%D1%8F%D1%82%D1%8C" TargetMode="External"/><Relationship Id="rId227" Type="http://schemas.openxmlformats.org/officeDocument/2006/relationships/hyperlink" Target="http://www.sarov.com/news/11798/%D0%A7%D1%82%D0%BE%D0%B1%D1%8B+%D1%87%D0%B8%D1%81%D0%BB%D0%BE+%D0%BF%D0%BE%D0%B3%D1%80%D1%83%D0%B6%D0%B5%D0%BD%D0%B8%D0%B9+%D0%B2%D1%81%D0%B5%D0%B3%D0%B4%D0%B0+%D1%80%D0%B0%D0%B2%D0%BD%D1%8F%D0%BB%D0%BE%D1%81%D1%8C+%D1%87%D0%B8%D1%81%D0%BB%D1%83+%D0%B2%D1%81%D0%BF%D0%BB%D1%8B%D1%82%D0%B8%D0%B9" TargetMode="External"/><Relationship Id="rId248" Type="http://schemas.openxmlformats.org/officeDocument/2006/relationships/hyperlink" Target="http://www.sarov.com/news/11331/%D0%9E%D0%B1%D1%81%D1%83%D0%B4%D0%B8%D0%BB%D0%B8+%D0%91%D0%B5%D1%80%D0%B3%D0%BC%D0%B0%D0%BD%D0%B0" TargetMode="External"/><Relationship Id="rId269" Type="http://schemas.openxmlformats.org/officeDocument/2006/relationships/hyperlink" Target="http://www.sarov.com/photo/1013/%D0%96%D0%B8%D0%B7%D0%BD%D1%8C+%D0%B1%D0%B5%D0%B7+%D1%88%D0%BE%D0%BA%D0%B0" TargetMode="External"/><Relationship Id="rId12" Type="http://schemas.openxmlformats.org/officeDocument/2006/relationships/hyperlink" Target="http://www.sarov.com/news/14769/%D0%A2%D1%8E%D1%80%D1%8C%D0%BC%D0%B0+-+%D0%B7%D0%B5%D0%BC%D0%BB%D0%B5%D1%82%D1%80%D1%8F%D1%81%D0%B5%D0%BD%D0%B8%D0%B5+%D0%B4%D1%83%D1%88%D0%B8" TargetMode="External"/><Relationship Id="rId33" Type="http://schemas.openxmlformats.org/officeDocument/2006/relationships/image" Target="media/image10.jpeg"/><Relationship Id="rId108" Type="http://schemas.openxmlformats.org/officeDocument/2006/relationships/hyperlink" Target="http://www.sarov.com/news/13833/%D0%A7%D1%82%D0%B5%D0%BD%D0%B8%D0%B5+%D0%B8+%D0%BE%D0%B1%D1%81%D1%83%D0%B6%D0%B4%D0%B5%D0%BD%D0%B8%D0%B5" TargetMode="External"/><Relationship Id="rId129" Type="http://schemas.openxmlformats.org/officeDocument/2006/relationships/hyperlink" Target="http://www.sarov.com/news/13635/%D0%90%D1%80%D0%B1%D1%83%D0%B7%D0%BD%D0%B8%D0%BA+a+la+France+" TargetMode="External"/><Relationship Id="rId54" Type="http://schemas.openxmlformats.org/officeDocument/2006/relationships/image" Target="media/image16.jpeg"/><Relationship Id="rId75" Type="http://schemas.openxmlformats.org/officeDocument/2006/relationships/hyperlink" Target="http://www.sarov.com/news/14055/%D0%92%D1%81%D1%82%D1%80%D0%B5%D1%87%D0%B0%D0%B5%D0%BC%D1%81%D1%8F+%D0%B2+%D0%B1%D0%B8%D0%B1%D0%BB%D0%B8%D0%BE%D1%82%D0%B5%D0%BA%D0%B5" TargetMode="External"/><Relationship Id="rId96" Type="http://schemas.openxmlformats.org/officeDocument/2006/relationships/hyperlink" Target="http://www.sarov.com/news/13916/%D0%A3%D1%85%D0%BE%D0%B4%D0%B8%D0%BC+%D0%B2+%D0%BD%D0%BE%D1%87%D1%8C+" TargetMode="External"/><Relationship Id="rId140" Type="http://schemas.openxmlformats.org/officeDocument/2006/relationships/image" Target="media/image39.jpeg"/><Relationship Id="rId161" Type="http://schemas.openxmlformats.org/officeDocument/2006/relationships/hyperlink" Target="http://www.sarov.com/news/13006/%D0%A6%D0%B5%D0%BD%D0%BD%D1%8B%D0%B9+%D0%BF%D0%BE%D0%B4%D0%B0%D1%80%D0%BE%D0%BA" TargetMode="External"/><Relationship Id="rId182" Type="http://schemas.openxmlformats.org/officeDocument/2006/relationships/hyperlink" Target="http://www.xn--80ae9ahd.xn--p1ai/news/12790/%D0%9B%D0%B5%D1%82%D0%BE+%D1%81+%D0%BA%D0%BD%D0%B8%D0%B3%D0%BE%D0%B9+%D0%B8+%D0%BD%D0%B5+%D1%82%D0%BE%D0%BB%D1%8C%D0%BA%D0%BE" TargetMode="External"/><Relationship Id="rId217" Type="http://schemas.openxmlformats.org/officeDocument/2006/relationships/hyperlink" Target="http://www.xn--80ae9ahd.xn--p1ai/news/12273/%D0%9C%D0%B0%D0%B3%D0%B8%D1%8F+%D1%80%D1%83%D0%BA%D0%BE%D0%B4%D0%B5%D0%BB%D0%B8%D1%8F" TargetMode="External"/><Relationship Id="rId6" Type="http://schemas.openxmlformats.org/officeDocument/2006/relationships/hyperlink" Target="http://www.sarov.com/news/14765/%D0%91%D0%B8%D0%B1%D0%BB%D0%B8%D0%BE%D1%82%D0%B5%D0%BA%D0%B0+%D1%80%D0%B0%D1%81%D1%81%D0%BA%D0%B0%D0%B6%D0%B5%D1%82+%D0%BE+%D1%81%D0%B2%D1%8F%D1%82%D1%8B%D0%BD%D0%B5+" TargetMode="External"/><Relationship Id="rId238" Type="http://schemas.openxmlformats.org/officeDocument/2006/relationships/hyperlink" Target="http://www.sarov.com/news/11487/%D0%A7%D0%B8%D1%82%D0%B0%D0%B5%D0%BC+%D0%B2%D0%BC%D0%B5%D1%81%D1%82%D0%B5+%D0%BE+%D0%B2%D0%BE%D0%B9%D0%BD%D0%B5" TargetMode="External"/><Relationship Id="rId259" Type="http://schemas.openxmlformats.org/officeDocument/2006/relationships/hyperlink" Target="http://www.sarov.com/news/11198/%D0%A1%D0%B0%D0%B9%D1%82+%C2%AB%D0%9C%D0%B0%D1%8F%D0%BA%D0%BE%D0%B2%D0%BA%D0%B8%C2%BB+%D1%81%D1%82%D0%B0%D0%BB+%D0%BB%D0%B0%D1%83%D1%80%D0%B5%D0%B0%D1%82%D0%BE%D0%BC+%D0%92%D1%81%D0%B5%D1%80%D0%BE%D1%81%D1%81%D0%B8%D0%B9%D1%81%D0%BA%D0%BE%D0%B3%D0%BE+%D0%BA%D0%BE%D0%BD%D0%BA%D1%83%D1%80%D1%81%D0%B0" TargetMode="External"/><Relationship Id="rId23" Type="http://schemas.openxmlformats.org/officeDocument/2006/relationships/image" Target="media/image7.jpeg"/><Relationship Id="rId119" Type="http://schemas.openxmlformats.org/officeDocument/2006/relationships/hyperlink" Target="http://www.sarov.com/news/13730/%D0%9A%D0%BE%D0%BD%D0%BA%D1%83%D1%80%D1%81+%D0%B4%D0%BB%D1%8F+%D0%BB%D0%B8%D1%82%D0%B5%D1%80%D0%B0%D1%82%D0%BE%D1%80%D0%BE%D0%B2" TargetMode="External"/><Relationship Id="rId270" Type="http://schemas.openxmlformats.org/officeDocument/2006/relationships/hyperlink" Target="http://www.sarov.com/photo/1012/%D0%9B%D0%B5%D0%BA%D1%86%D0%B8%D1%8F+%D0%BF%D0%BE+%D1%8D%D1%82%D0%B8%D0%BA%D0%B5%D1%82%D1%83+%D0%B4%D0%BB%D1%8F+%D1%81%D1%82%D1%83%D0%B4%D0%B5%D0%BD%D1%82%D0%BE%D0%B2+%D0%BC%D0%B5%D0%B4%D0%BA%D0%BE%D0%BB%D0%BB%D0%B5%D0%B4%D0%B6%D0%B0" TargetMode="External"/><Relationship Id="rId44" Type="http://schemas.openxmlformats.org/officeDocument/2006/relationships/image" Target="media/image13.jpeg"/><Relationship Id="rId60" Type="http://schemas.openxmlformats.org/officeDocument/2006/relationships/hyperlink" Target="http://www.sarov.com/news/14107/%D0%9F%D0%BE%D0%B7%D0%BD%D0%B0%D0%B2%D0%B0%D1%82%D0%B5%D0%BB%D1%8C%D0%BD%D1%8B%D0%B9+%D0%BE%D1%82%D0%B4%D1%8B%D1%85" TargetMode="External"/><Relationship Id="rId65" Type="http://schemas.openxmlformats.org/officeDocument/2006/relationships/hyperlink" Target="http://www.sarov.com/news/14084/%D0%AD%D0%BD%D0%B5%D1%80%D0%B3%D0%B8%D1%8F+%D1%81%D0%BE%D0%BB%D0%BD%D1%86%D0%B0" TargetMode="External"/><Relationship Id="rId81" Type="http://schemas.openxmlformats.org/officeDocument/2006/relationships/hyperlink" Target="http://www.sarov.com/news/14051/%D0%91%D0%B8%D0%B1%D0%BB%D0%B8%D0%BE%D0%B3%D1%80%D0%B0%D1%84%D0%B8%D1%8F+%E2%80%94+%D0%B2%D0%B7%D0%B3%D0%BB%D1%8F%D0%B4+%D0%B2+%D0%B1%D1%83%D0%B4%D1%83%D1%89%D0%B5%D0%B5" TargetMode="External"/><Relationship Id="rId86" Type="http://schemas.openxmlformats.org/officeDocument/2006/relationships/hyperlink" Target="http://www.sarov.com/news/13973/%D0%91%D0%B5%D1%81%D0%B5%D0%B4%D1%8B+%D0%BE+%D0%B2%D0%B5%D1%80%D0%B5" TargetMode="External"/><Relationship Id="rId130" Type="http://schemas.openxmlformats.org/officeDocument/2006/relationships/hyperlink" Target="http://www.sarov.com/news/13635/%D0%90%D1%80%D0%B1%D1%83%D0%B7%D0%BD%D0%B8%D0%BA+a+la+France+" TargetMode="External"/><Relationship Id="rId135" Type="http://schemas.openxmlformats.org/officeDocument/2006/relationships/image" Target="media/image37.jpeg"/><Relationship Id="rId151" Type="http://schemas.openxmlformats.org/officeDocument/2006/relationships/hyperlink" Target="http://www.sarov.com/news/13111/%D0%A7%D0%B5%D0%BC+%D0%B7%D0%B0%D0%BD%D1%8F%D1%82%D1%8C%D1%81%D1%8F%3F" TargetMode="External"/><Relationship Id="rId156" Type="http://schemas.openxmlformats.org/officeDocument/2006/relationships/hyperlink" Target="http://www.sarov.com/news/13027/%D0%9F%D1%80%D0%B5%D0%B7%D0%B5%D0%BD%D1%82%D0%B0%D1%86%D0%B8%D1%8F+%D0%BA%D0%BD%D0%B8%D0%B3%D0%B8+%D1%81%D0%BE%D1%81%D1%82%D0%BE%D1%8F%D0%BB%D0%B0%D1%81%D1%8C" TargetMode="External"/><Relationship Id="rId177" Type="http://schemas.openxmlformats.org/officeDocument/2006/relationships/hyperlink" Target="http://www.xn--80ae9ahd.xn--p1ai/news/12885/%D0%9D%D0%B0%D0%BF%D0%BE%D0%BB%D0%BD%D0%B8%D1%82%D1%8C+%D0%B2%D0%B5%D1%87%D0%B5%D1%80+%D0%BC%D1%83%D0%B7%D1%8B%D0%BA%D0%BE%D0%B9" TargetMode="External"/><Relationship Id="rId198" Type="http://schemas.openxmlformats.org/officeDocument/2006/relationships/hyperlink" Target="http://www.xn--80ae9ahd.xn--p1ai/news/12549/%D0%9A%D0%B0%D0%BD%D0%B8%D0%BA%D1%83%D0%BB%D1%8B+%D1%81+%D0%BA%D0%BD%D0%B8%D0%B3%D0%BE%D0%B9" TargetMode="External"/><Relationship Id="rId172" Type="http://schemas.openxmlformats.org/officeDocument/2006/relationships/image" Target="media/image49.jpeg"/><Relationship Id="rId193" Type="http://schemas.openxmlformats.org/officeDocument/2006/relationships/image" Target="media/image56.jpeg"/><Relationship Id="rId202" Type="http://schemas.openxmlformats.org/officeDocument/2006/relationships/image" Target="media/image59.jpeg"/><Relationship Id="rId207" Type="http://schemas.openxmlformats.org/officeDocument/2006/relationships/hyperlink" Target="http://www.xn--80ae9ahd.xn--p1ai/news/12462/%D0%9F%D1%8F%D1%82%D1%8C+%D0%BD%D0%B0+%D0%BF%D1%8F%D1%82%D1%8C" TargetMode="External"/><Relationship Id="rId223" Type="http://schemas.openxmlformats.org/officeDocument/2006/relationships/hyperlink" Target="http://www.sarov.com/news/11904/%D0%9E%D1%82%D0%BA%D1%80%D0%BE%D0%B9+%D1%80%D0%BE%D1%82%2C+%D0%A1%D0%B0%D1%80%D0%BE%D0%B2%21" TargetMode="External"/><Relationship Id="rId228" Type="http://schemas.openxmlformats.org/officeDocument/2006/relationships/image" Target="media/image67.jpeg"/><Relationship Id="rId244" Type="http://schemas.openxmlformats.org/officeDocument/2006/relationships/hyperlink" Target="http://www.sarov.com/news/11362/%D0%A8%D0%BA%D0%BE%D0%BB%D0%B0+%D0%B3%D1%80%D0%B0%D0%BC%D0%BE%D1%82%D0%BD%D0%BE%D0%B3%D0%BE+%D0%BF%D0%BE%D1%82%D1%80%D0%B5%D0%B1%D0%B8%D1%82%D0%B5%D0%BB%D1%8F" TargetMode="External"/><Relationship Id="rId249" Type="http://schemas.openxmlformats.org/officeDocument/2006/relationships/image" Target="media/image74.jpeg"/><Relationship Id="rId13" Type="http://schemas.openxmlformats.org/officeDocument/2006/relationships/hyperlink" Target="http://www.sarov.com/news/14769/%D0%A2%D1%8E%D1%80%D1%8C%D0%BC%D0%B0+-+%D0%B7%D0%B5%D0%BC%D0%BB%D0%B5%D1%82%D1%80%D1%8F%D1%81%D0%B5%D0%BD%D0%B8%D0%B5+%D0%B4%D1%83%D1%88%D0%B8" TargetMode="External"/><Relationship Id="rId18" Type="http://schemas.openxmlformats.org/officeDocument/2006/relationships/hyperlink" Target="http://www.sarov.com/news/14648/%D0%A7%D0%B8%D1%82%D0%B0%D0%B5%D0%BC+%D0%B2%D0%BC%D0%B5%D1%81%D1%82%D0%B5" TargetMode="External"/><Relationship Id="rId39" Type="http://schemas.openxmlformats.org/officeDocument/2006/relationships/hyperlink" Target="http://www.sarov.com/news/14355/%D0%9F%D0%B8%D1%89%D0%B0+%D0%B4%D0%BB%D1%8F+%D1%83%D0%BC%D0%B0" TargetMode="External"/><Relationship Id="rId109" Type="http://schemas.openxmlformats.org/officeDocument/2006/relationships/image" Target="media/image30.jpeg"/><Relationship Id="rId260" Type="http://schemas.openxmlformats.org/officeDocument/2006/relationships/hyperlink" Target="http://www.sarov.com/news/11198/%D0%A1%D0%B0%D0%B9%D1%82+%C2%AB%D0%9C%D0%B0%D1%8F%D0%BA%D0%BE%D0%B2%D0%BA%D0%B8%C2%BB+%D1%81%D1%82%D0%B0%D0%BB+%D0%BB%D0%B0%D1%83%D1%80%D0%B5%D0%B0%D1%82%D0%BE%D0%BC+%D0%92%D1%81%D0%B5%D1%80%D0%BE%D1%81%D1%81%D0%B8%D0%B9%D1%81%D0%BA%D0%BE%D0%B3%D0%BE+%D0%BA%D0%BE%D0%BD%D0%BA%D1%83%D1%80%D1%81%D0%B0" TargetMode="External"/><Relationship Id="rId265" Type="http://schemas.openxmlformats.org/officeDocument/2006/relationships/hyperlink" Target="http://www.xn--80ae9ahd.xn--p1ai/photo/1203/%D0%90%D0%BA%D1%86%D0%B8%D1%8F+%C2%AB%D0%9D%D0%BE%D1%87%D1%8C+%D0%BC%D1%83%D0%B7%D0%B5%D0%B5%D0%B2+-+2015%C2%BB" TargetMode="External"/><Relationship Id="rId34" Type="http://schemas.openxmlformats.org/officeDocument/2006/relationships/hyperlink" Target="http://www.sarov.com/news/14447/+%D0%A7%D1%83%D0%B4%D0%B5%D1%81%D0%B0+%D0%BC%D0%B8%D0%BD%D1%83%D0%B2%D1%88%D0%B8%D1%85+%D1%81%D1%82%D0%BE%D0%BB%D0%B5%D1%82%D0%B8%D0%B9" TargetMode="External"/><Relationship Id="rId50" Type="http://schemas.openxmlformats.org/officeDocument/2006/relationships/hyperlink" Target="http://www.sarov.com/news/14169/%D0%93%D0%B4%D0%B5+%D0%BF%D1%80%D0%BE%D0%B2%D0%B5%D1%81%D1%82%D0%B8+%D0%BF%D1%8F%D1%82%D0%BD%D0%B8%D1%87%D0%BD%D1%8B%D0%B9+%D0%B2%D0%B5%D1%87%D0%B5%D1%80?" TargetMode="External"/><Relationship Id="rId55" Type="http://schemas.openxmlformats.org/officeDocument/2006/relationships/hyperlink" Target="http://www.sarov.com/news/14121/%C2%AB%D0%9A%D0%BD%D0%B8%D0%B3%D0%B0+%D0%B6%D0%B8%D0%BB%D0%B0%2C+%D0%BA%D0%BD%D0%B8%D0%B3%D0%B0+%D1%81%D1%80%D0%B0%D0%B6%D0%B0%D0%BB%D0%B0%D1%81%D1%8C%C2%BB" TargetMode="External"/><Relationship Id="rId76" Type="http://schemas.openxmlformats.org/officeDocument/2006/relationships/hyperlink" Target="http://www.sarov.com/news/14055/%D0%92%D1%81%D1%82%D1%80%D0%B5%D1%87%D0%B0%D0%B5%D0%BC%D1%81%D1%8F+%D0%B2+%D0%B1%D0%B8%D0%B1%D0%BB%D0%B8%D0%BE%D1%82%D0%B5%D0%BA%D0%B5" TargetMode="External"/><Relationship Id="rId97" Type="http://schemas.openxmlformats.org/officeDocument/2006/relationships/image" Target="media/image26.jpeg"/><Relationship Id="rId104" Type="http://schemas.openxmlformats.org/officeDocument/2006/relationships/hyperlink" Target="http://www.sarov.com/news/13863/%D0%92%D0%B5%D1%87%D0%B5%D1%80+%D0%B0%D0%BC%D0%B5%D1%80%D0%B8%D0%BA%D0%B0%D0%BD%D1%81%D0%BA%D0%BE%D0%B9+%D0%BA%D0%BB%D0%B0%D1%81%D1%81%D0%B8%D0%BA%D0%B8" TargetMode="External"/><Relationship Id="rId120" Type="http://schemas.openxmlformats.org/officeDocument/2006/relationships/hyperlink" Target="http://www.sarov.com/news/13675/%D0%9A%D1%82%D0%BE+%D0%BB%D1%83%D1%87%D1%88%D0%B8%D0%B9+%D0%B1%D0%B8%D0%B1%D0%BB%D0%B8%D0%BE%D1%82%D0%B5%D0%BA%D0%B0%D1%80%D1%8C?" TargetMode="External"/><Relationship Id="rId125" Type="http://schemas.openxmlformats.org/officeDocument/2006/relationships/hyperlink" Target="http://www.sarov.com/news/13644/%D0%92%D1%8B%D1%81%D1%82%D0%B0%D0%B2%D0%BA%D0%B0-%D0%BF%D1%83%D1%82%D0%B5%D1%88%D0%B5%D1%81%D1%82%D0%B2%D0%B5%D0%BD%D0%BD%D0%B8%D1%86%D0%B0" TargetMode="External"/><Relationship Id="rId141" Type="http://schemas.openxmlformats.org/officeDocument/2006/relationships/hyperlink" Target="http://www.sarov.com/news/13240/%D0%94%D0%B0%D0%BB%D1%91%D0%BA%D0%B8%D0%B5+%D0%B7%D0%B5%D0%BC%D0%BB%D0%B8+%D0%B4%D0%B5%D1%82%D1%81%D0%BA%D0%BE%D0%B9+%D0%BC%D0%B5%D1%87%D1%82%D1%8B" TargetMode="External"/><Relationship Id="rId146" Type="http://schemas.openxmlformats.org/officeDocument/2006/relationships/image" Target="media/image41.jpeg"/><Relationship Id="rId167" Type="http://schemas.openxmlformats.org/officeDocument/2006/relationships/hyperlink" Target="http://www.sarov.com/news/12988/%D0%9E%D1%82%D0%BA%D1%80%D0%BE%D0%B9+%D1%80%D0%BE%D1%82+%D0%B2+%D0%AF%D1%81%D0%BD%D0%BE%D0%B9+%D0%BF%D0%BE%D0%BB%D1%8F%D0%BD%D0%B5" TargetMode="External"/><Relationship Id="rId188" Type="http://schemas.openxmlformats.org/officeDocument/2006/relationships/hyperlink" Target="http://www.xn--80ae9ahd.xn--p1ai/news/12705/%D0%A7%D0%B8%D1%82%D0%B0%D0%B5%D0%BC+%D0%BD%D0%B0+%D1%81%D0%B2%D0%B5%D0%B6%D0%B5%D0%BC+%D0%B2%D0%BE%D0%B7%D0%B4%D1%83%D1%85%D0%B5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www.sarov.com/news/14059/%D0%94%D0%BB%D1%8F+%D0%BB%D1%8E%D0%B1%D0%B8%D1%82%D0%B5%D0%BB%D0%B5%D0%B9+%D1%82%D0%B0%D0%B9%D0%BD+%D0%B8+%D0%B3%D0%BE%D0%BB%D0%BE%D0%B2%D0%BE%D0%BB%D0%BE%D0%BC%D0%BE%D0%BA" TargetMode="External"/><Relationship Id="rId92" Type="http://schemas.openxmlformats.org/officeDocument/2006/relationships/hyperlink" Target="http://www.sarov.com/news/13914/%D0%9F%D1%80%D0%BE%D1%81%D0%B2%D0%B5%D1%89%D0%B5%D0%BD%D0%B8%D0%B5+%D0%BF%D0%B5%D0%B4%D0%B0%D0%B3%D0%BE%D0%B3%D0%BE%D0%B2+" TargetMode="External"/><Relationship Id="rId162" Type="http://schemas.openxmlformats.org/officeDocument/2006/relationships/hyperlink" Target="http://www.sarov.com/news/12997/%D0%9D%D0%BE%D0%B2%D0%B0%D1%8F+%D0%BA%D0%BD%D0%B8%D0%B3%D0%B0" TargetMode="External"/><Relationship Id="rId183" Type="http://schemas.openxmlformats.org/officeDocument/2006/relationships/hyperlink" Target="http://www.xn--80ae9ahd.xn--p1ai/news/12790/%D0%9B%D0%B5%D1%82%D0%BE+%D1%81+%D0%BA%D0%BD%D0%B8%D0%B3%D0%BE%D0%B9+%D0%B8+%D0%BD%D0%B5+%D1%82%D0%BE%D0%BB%D1%8C%D0%BA%D0%BE" TargetMode="External"/><Relationship Id="rId213" Type="http://schemas.openxmlformats.org/officeDocument/2006/relationships/hyperlink" Target="http://www.xn--80ae9ahd.xn--p1ai/news/12395/%D0%9A%D1%82%D0%BE+%D1%81%D0%BF%D1%80%D0%B0%D0%B2%D0%B8%D0%BB%D1%81%D1%8F+%D0%BD%D0%B0+5%3F" TargetMode="External"/><Relationship Id="rId218" Type="http://schemas.openxmlformats.org/officeDocument/2006/relationships/hyperlink" Target="http://www.xn--80ae9ahd.xn--p1ai/news/12273/%D0%9C%D0%B0%D0%B3%D0%B8%D1%8F+%D1%80%D1%83%D0%BA%D0%BE%D0%B4%D0%B5%D0%BB%D0%B8%D1%8F" TargetMode="External"/><Relationship Id="rId234" Type="http://schemas.openxmlformats.org/officeDocument/2006/relationships/image" Target="media/image69.jpeg"/><Relationship Id="rId239" Type="http://schemas.openxmlformats.org/officeDocument/2006/relationships/hyperlink" Target="http://www.sarov.com/news/11487/%D0%A7%D0%B8%D1%82%D0%B0%D0%B5%D0%BC+%D0%B2%D0%BC%D0%B5%D1%81%D1%82%D0%B5+%D0%BE+%D0%B2%D0%BE%D0%B9%D0%BD%D0%B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arov.com/news/14491/%D0%92%D0%B5%D1%87%D0%B5%D1%80+%D0%B2+%D0%BA%D0%BE%D0%BC%D0%BF%D0%B0%D0%BD%D0%B8%D0%B8+%D1%81+%D0%BA%D0%BD%D0%B8%D0%B3%D0%B0%D0%BC%D0%B8" TargetMode="External"/><Relationship Id="rId250" Type="http://schemas.openxmlformats.org/officeDocument/2006/relationships/hyperlink" Target="http://www.sarov.com/news/11307/%D0%96%D0%B8%D0%B7%D0%BD%D1%8C+%D0%B1%D0%B5%D0%B7+%D1%88%D0%BE%D0%BA%D0%B0" TargetMode="External"/><Relationship Id="rId255" Type="http://schemas.openxmlformats.org/officeDocument/2006/relationships/image" Target="media/image76.jpeg"/><Relationship Id="rId271" Type="http://schemas.openxmlformats.org/officeDocument/2006/relationships/hyperlink" Target="http://www.sarov.com/photo/976/%D0%98%D1%82%D0%BE%D0%B3%D0%B8+%D0%93%D0%BE%D0%B4%D0%B0+%D0%BA%D1%83%D0%BB%D1%8C%D1%82%D1%83%D1%80%D1%8B+%D0%B2+%D0%A1%D0%B0%D1%80%D0%BE%D0%B2%D0%B5" TargetMode="External"/><Relationship Id="rId24" Type="http://schemas.openxmlformats.org/officeDocument/2006/relationships/hyperlink" Target="http://www.sarov.com/news/14527/%D0%9F%D1%80%D0%B5%D0%B4%D0%BC%D0%B5%D1%82%D0%BD%D0%B0%D1%8F+%D0%B4%D0%B8%D1%81%D0%BA%D1%83%D1%81%D1%81%D0%B8%D1%8F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://www.sarov.com/news/14370/%D0%9B%D0%B8%D1%82%D0%B5%D1%80%D0%B0%D1%82%D1%83%D1%80%D0%BD%D1%8B%D0%B9+NON-STOP" TargetMode="External"/><Relationship Id="rId66" Type="http://schemas.openxmlformats.org/officeDocument/2006/relationships/image" Target="media/image19.jpeg"/><Relationship Id="rId87" Type="http://schemas.openxmlformats.org/officeDocument/2006/relationships/hyperlink" Target="http://www.sarov.com/news/13973/%D0%91%D0%B5%D1%81%D0%B5%D0%B4%D1%8B+%D0%BE+%D0%B2%D0%B5%D1%80%D0%B5" TargetMode="External"/><Relationship Id="rId110" Type="http://schemas.openxmlformats.org/officeDocument/2006/relationships/hyperlink" Target="http://www.sarov.com/news/13833/%D0%A7%D1%82%D0%B5%D0%BD%D0%B8%D0%B5+%D0%B8+%D0%BE%D0%B1%D1%81%D1%83%D0%B6%D0%B4%D0%B5%D0%BD%D0%B8%D0%B5" TargetMode="External"/><Relationship Id="rId115" Type="http://schemas.openxmlformats.org/officeDocument/2006/relationships/hyperlink" Target="http://www.sarov.com/news/13764/%D0%9E%D1%82%D0%BC%D0%B5%D1%82%D0%B8%D0%BC+%D0%92%D1%81%D0%B5%D0%BC%D0%B8%D1%80%D0%BD%D1%8B%D0%B9+%D0%B4%D0%B5%D0%BD%D1%8C+%D0%BC%D1%83%D0%B7%D1%8B%D0%BA%D0%B8" TargetMode="External"/><Relationship Id="rId131" Type="http://schemas.openxmlformats.org/officeDocument/2006/relationships/hyperlink" Target="http://www.sarov.com/news/13533/%D0%A1%D1%82%D1%80%D0%B0%D0%BD%D0%B8%D1%86%D1%8B+%D0%B8%D1%81%D1%82%D0%BE%D1%80%D0%B8%D0%B8" TargetMode="External"/><Relationship Id="rId136" Type="http://schemas.openxmlformats.org/officeDocument/2006/relationships/hyperlink" Target="http://www.sarov.com/news/13333/%C2%AB%D0%90%D0%BB%D1%8C%D1%82%D0%B5%D1%80%D0%BD%D0%B0%D1%82%D0%B8%D0%B2%D0%BD%D0%B0%D1%8F+%D0%B3%D0%B0%D0%BB%D0%B0%D0%BA%D1%82%D0%B8%D0%BA%D0%B0%C2%BB" TargetMode="External"/><Relationship Id="rId157" Type="http://schemas.openxmlformats.org/officeDocument/2006/relationships/hyperlink" Target="http://www.sarov.com/news/13027/%D0%9F%D1%80%D0%B5%D0%B7%D0%B5%D0%BD%D1%82%D0%B0%D1%86%D0%B8%D1%8F+%D0%BA%D0%BD%D0%B8%D0%B3%D0%B8+%D1%81%D0%BE%D1%81%D1%82%D0%BE%D1%8F%D0%BB%D0%B0%D1%81%D1%8C" TargetMode="External"/><Relationship Id="rId178" Type="http://schemas.openxmlformats.org/officeDocument/2006/relationships/image" Target="media/image51.jpeg"/><Relationship Id="rId61" Type="http://schemas.openxmlformats.org/officeDocument/2006/relationships/hyperlink" Target="http://www.sarov.com/news/14095/%D0%A4%D0%B5%D1%81%D1%82%D0%B8%D0%B2%D0%B0%D0%BB%D1%8C+%D0%B8%D0%B4%D0%B5%D0%B9" TargetMode="External"/><Relationship Id="rId82" Type="http://schemas.openxmlformats.org/officeDocument/2006/relationships/image" Target="media/image23.jpeg"/><Relationship Id="rId152" Type="http://schemas.openxmlformats.org/officeDocument/2006/relationships/image" Target="media/image43.jpeg"/><Relationship Id="rId173" Type="http://schemas.openxmlformats.org/officeDocument/2006/relationships/hyperlink" Target="http://www.sarov.com/news/12962/%C2%AB%D0%A6%D0%B2%D0%B5%D1%82%D0%BE%D1%87%D0%BD%D0%B0%D1%8F+%D1%80%D0%B0%D0%BF%D1%81%D0%BE%D0%B4%D0%B8%D1%8F%C2%BB" TargetMode="External"/><Relationship Id="rId194" Type="http://schemas.openxmlformats.org/officeDocument/2006/relationships/hyperlink" Target="http://www.xn--80ae9ahd.xn--p1ai/news/12565/%D0%92%D1%81%D1%91+%D0%BE+%D0%BF%D0%BE%D1%8D%D0%B7%D0%B8%D0%B8" TargetMode="External"/><Relationship Id="rId199" Type="http://schemas.openxmlformats.org/officeDocument/2006/relationships/image" Target="media/image58.jpeg"/><Relationship Id="rId203" Type="http://schemas.openxmlformats.org/officeDocument/2006/relationships/hyperlink" Target="http://www.xn--80ae9ahd.xn--p1ai/news/12488/%D0%94%D0%BE+%D0%BF%D0%BE%D0%BB%D1%83%D0%BD%D0%BE%D1%87%D0%B8" TargetMode="External"/><Relationship Id="rId208" Type="http://schemas.openxmlformats.org/officeDocument/2006/relationships/hyperlink" Target="http://www.&#1089;&#1072;&#1088;&#1086;&#1074;.&#1088;&#1092;/news/12406/%D0%9F%D0%B8%D1%81%D1%8C%D0%BC%D0%BE+%D0%B3%D0%B5%D1%80%D0%BE%D1%8E" TargetMode="External"/><Relationship Id="rId229" Type="http://schemas.openxmlformats.org/officeDocument/2006/relationships/hyperlink" Target="http://www.sarov.com/news/11788/%D0%A1%D0%B5%D0%BA%D1%82%D1%8B+%D0%B2+%D0%A0%D0%BE%D1%81%D1%81%D0%B8%D0%B8" TargetMode="External"/><Relationship Id="rId19" Type="http://schemas.openxmlformats.org/officeDocument/2006/relationships/hyperlink" Target="http://www.sarov.com/news/14648/%D0%A7%D0%B8%D1%82%D0%B0%D0%B5%D0%BC+%D0%B2%D0%BC%D0%B5%D1%81%D1%82%D0%B5" TargetMode="External"/><Relationship Id="rId224" Type="http://schemas.openxmlformats.org/officeDocument/2006/relationships/hyperlink" Target="http://www.sarov.com/news/11904/%D0%9E%D1%82%D0%BA%D1%80%D0%BE%D0%B9+%D1%80%D0%BE%D1%82%2C+%D0%A1%D0%B0%D1%80%D0%BE%D0%B2%21" TargetMode="External"/><Relationship Id="rId240" Type="http://schemas.openxmlformats.org/officeDocument/2006/relationships/image" Target="media/image71.jpeg"/><Relationship Id="rId245" Type="http://schemas.openxmlformats.org/officeDocument/2006/relationships/hyperlink" Target="http://www.sarov.com/news/11362/%D0%A8%D0%BA%D0%BE%D0%BB%D0%B0+%D0%B3%D1%80%D0%B0%D0%BC%D0%BE%D1%82%D0%BD%D0%BE%D0%B3%D0%BE+%D0%BF%D0%BE%D1%82%D1%80%D0%B5%D0%B1%D0%B8%D1%82%D0%B5%D0%BB%D1%8F" TargetMode="External"/><Relationship Id="rId261" Type="http://schemas.openxmlformats.org/officeDocument/2006/relationships/hyperlink" Target="http://www.sarov.com/photo/1366/%D0%A2%D0%BE%D1%80%D0%B6%D0%B5%D1%81%D1%82%D0%B2%D0%B5%D0%BD%D0%BD%D0%BE%D0%B5+%D0%BF%D0%BE%D0%B4%D0%B2%D0%B5%D0%B4%D0%B5%D0%BD%D0%B8%D0%B5+%D0%B8%D1%82%D0%BE%D0%B3%D0%BE%D0%B2+%D0%B3%D0%BE%D1%80%D0%BE%D0%B4%D1%81%D0%BA%D0%BE%D0%B3%D0%BE+%D0%BA%D0%BE%D0%BD%D0%BA%D1%83%D1%80%D1%81%D0%B0+%C2%AB%D0%A3%D1%80%D0%BE%D0%BA+%D0%B2+%D0%BC%D1%83%D0%B7%D0%B5%D0%B5%C2%BB" TargetMode="External"/><Relationship Id="rId266" Type="http://schemas.openxmlformats.org/officeDocument/2006/relationships/hyperlink" Target="http://www.xn--80ae9ahd.xn--p1ai/photo/1122/%D0%9E%D1%82%D0%B1%D0%BE%D1%80%D0%BE%D1%87%D0%BD%D1%8B%D0%B9+%D1%82%D1%83%D1%80+%D0%A7%D0%B5%D0%BC%D0%BF%D0%B8%D0%BE%D0%BD%D0%B0%D1%82%D0%B0+%D0%A0%D0%BE%D1%81%D1%81%D0%B8%D0%B8+%D0%BF%D0%BE+%D1%87%D1%82%D0%B5%D0%BD%D0%B8%D1%8E+%D0%B2%D1%81%D0%BB%D1%83%D1%85+%C2%AB%D0%9E%D1%82%D0%BA%D1%80%D0%BE%D0%B9+%D1%80%D0%BE%D1%82%C2%BB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9.jpeg"/><Relationship Id="rId35" Type="http://schemas.openxmlformats.org/officeDocument/2006/relationships/hyperlink" Target="http://www.sarov.com/news/14447/+%D0%A7%D1%83%D0%B4%D0%B5%D1%81%D0%B0+%D0%BC%D0%B8%D0%BD%D1%83%D0%B2%D1%88%D0%B8%D1%85+%D1%81%D1%82%D0%BE%D0%BB%D0%B5%D1%82%D0%B8%D0%B9" TargetMode="External"/><Relationship Id="rId56" Type="http://schemas.openxmlformats.org/officeDocument/2006/relationships/hyperlink" Target="http://www.sarov.com/news/14121/%C2%AB%D0%9A%D0%BD%D0%B8%D0%B3%D0%B0+%D0%B6%D0%B8%D0%BB%D0%B0%2C+%D0%BA%D0%BD%D0%B8%D0%B3%D0%B0+%D1%81%D1%80%D0%B0%D0%B6%D0%B0%D0%BB%D0%B0%D1%81%D1%8C%C2%BB" TargetMode="External"/><Relationship Id="rId77" Type="http://schemas.openxmlformats.org/officeDocument/2006/relationships/hyperlink" Target="http://www.sarov.com/news/14048/%D0%92+%D0%BA%D0%B0%D0%B6%D0%B4%D0%BE%D0%B9+%D1%80%D0%B0%D0%B1%D0%BE%D1%82%D0%B5+%D1%82%D1%80%D1%83%D0%B4+%D0%B8+%D0%B0%D0%B7%D0%B0%D1%80%D1%82" TargetMode="External"/><Relationship Id="rId100" Type="http://schemas.openxmlformats.org/officeDocument/2006/relationships/image" Target="media/image27.jpeg"/><Relationship Id="rId105" Type="http://schemas.openxmlformats.org/officeDocument/2006/relationships/image" Target="media/image29.jpeg"/><Relationship Id="rId126" Type="http://schemas.openxmlformats.org/officeDocument/2006/relationships/hyperlink" Target="http://www.sarov.com/news/13644/%D0%92%D1%8B%D1%81%D1%82%D0%B0%D0%B2%D0%BA%D0%B0-%D0%BF%D1%83%D1%82%D0%B5%D1%88%D0%B5%D1%81%D1%82%D0%B2%D0%B5%D0%BD%D0%BD%D0%B8%D1%86%D0%B0" TargetMode="External"/><Relationship Id="rId147" Type="http://schemas.openxmlformats.org/officeDocument/2006/relationships/hyperlink" Target="http://www.sarov.com/news/13121/%D0%97%D0%BD%D0%B0%D0%BA%D0%BE%D0%BC%D1%81%D1%82%D0%B2%D0%BE+%D1%81+%D0%9A%D0%B8%D0%BF%D0%BB%D0%B8%D0%BD%D0%B3%D0%BE%D0%BC" TargetMode="External"/><Relationship Id="rId168" Type="http://schemas.openxmlformats.org/officeDocument/2006/relationships/image" Target="media/image48.jpeg"/><Relationship Id="rId8" Type="http://schemas.openxmlformats.org/officeDocument/2006/relationships/hyperlink" Target="http://www.sarov.com/news/14765/%D0%91%D0%B8%D0%B1%D0%BB%D0%B8%D0%BE%D1%82%D0%B5%D0%BA%D0%B0+%D1%80%D0%B0%D1%81%D1%81%D0%BA%D0%B0%D0%B6%D0%B5%D1%82+%D0%BE+%D1%81%D0%B2%D1%8F%D1%82%D1%8B%D0%BD%D0%B5+" TargetMode="External"/><Relationship Id="rId51" Type="http://schemas.openxmlformats.org/officeDocument/2006/relationships/image" Target="media/image15.jpeg"/><Relationship Id="rId72" Type="http://schemas.openxmlformats.org/officeDocument/2006/relationships/hyperlink" Target="http://www.sarov.com/news/14059/%D0%94%D0%BB%D1%8F+%D0%BB%D1%8E%D0%B1%D0%B8%D1%82%D0%B5%D0%BB%D0%B5%D0%B9+%D1%82%D0%B0%D0%B9%D0%BD+%D0%B8+%D0%B3%D0%BE%D0%BB%D0%BE%D0%B2%D0%BE%D0%BB%D0%BE%D0%BC%D0%BE%D0%BA" TargetMode="External"/><Relationship Id="rId93" Type="http://schemas.openxmlformats.org/officeDocument/2006/relationships/image" Target="media/image25.jpeg"/><Relationship Id="rId98" Type="http://schemas.openxmlformats.org/officeDocument/2006/relationships/hyperlink" Target="http://www.sarov.com/news/13916/%D0%A3%D1%85%D0%BE%D0%B4%D0%B8%D0%BC+%D0%B2+%D0%BD%D0%BE%D1%87%D1%8C+" TargetMode="External"/><Relationship Id="rId121" Type="http://schemas.openxmlformats.org/officeDocument/2006/relationships/image" Target="media/image33.jpeg"/><Relationship Id="rId142" Type="http://schemas.openxmlformats.org/officeDocument/2006/relationships/hyperlink" Target="http://www.sarov.com/news/13240/%D0%94%D0%B0%D0%BB%D1%91%D0%BA%D0%B8%D0%B5+%D0%B7%D0%B5%D0%BC%D0%BB%D0%B8+%D0%B4%D0%B5%D1%82%D1%81%D0%BA%D0%BE%D0%B9+%D0%BC%D0%B5%D1%87%D1%82%D1%8B" TargetMode="External"/><Relationship Id="rId163" Type="http://schemas.openxmlformats.org/officeDocument/2006/relationships/image" Target="media/image46.jpeg"/><Relationship Id="rId184" Type="http://schemas.openxmlformats.org/officeDocument/2006/relationships/image" Target="media/image53.jpeg"/><Relationship Id="rId189" Type="http://schemas.openxmlformats.org/officeDocument/2006/relationships/hyperlink" Target="http://www.xn--80ae9ahd.xn--p1ai/news/12705/%D0%A7%D0%B8%D1%82%D0%B0%D0%B5%D0%BC+%D0%BD%D0%B0+%D1%81%D0%B2%D0%B5%D0%B6%D0%B5%D0%BC+%D0%B2%D0%BE%D0%B7%D0%B4%D1%83%D1%85%D0%B5" TargetMode="External"/><Relationship Id="rId219" Type="http://schemas.openxmlformats.org/officeDocument/2006/relationships/image" Target="media/image64.jpeg"/><Relationship Id="rId3" Type="http://schemas.openxmlformats.org/officeDocument/2006/relationships/settings" Target="settings.xml"/><Relationship Id="rId214" Type="http://schemas.openxmlformats.org/officeDocument/2006/relationships/image" Target="media/image62.jpeg"/><Relationship Id="rId230" Type="http://schemas.openxmlformats.org/officeDocument/2006/relationships/hyperlink" Target="http://www.sarov.com/news/11788/%D0%A1%D0%B5%D0%BA%D1%82%D1%8B+%D0%B2+%D0%A0%D0%BE%D1%81%D1%81%D0%B8%D0%B8" TargetMode="External"/><Relationship Id="rId235" Type="http://schemas.openxmlformats.org/officeDocument/2006/relationships/hyperlink" Target="http://www.sarov.com/news/11569/%D0%9C%D0%BE%D1%80%D1%81%D0%BA%D0%B0%D1%8F+%D0%B8%D1%81%D1%82%D0%BE%D1%80%D0%B8%D1%8F" TargetMode="External"/><Relationship Id="rId251" Type="http://schemas.openxmlformats.org/officeDocument/2006/relationships/hyperlink" Target="http://www.sarov.com/news/11307/%D0%96%D0%B8%D0%B7%D0%BD%D1%8C+%D0%B1%D0%B5%D0%B7+%D1%88%D0%BE%D0%BA%D0%B0" TargetMode="External"/><Relationship Id="rId256" Type="http://schemas.openxmlformats.org/officeDocument/2006/relationships/hyperlink" Target="http://www.sarov.com/news/11212/%C2%AB%D0%93%D0%B5%D1%80%D0%BE%D0%B8+%D0%9F%D0%BE%D0%B1%D0%B5%D0%B4%D1%8B%C2%BB" TargetMode="External"/><Relationship Id="rId25" Type="http://schemas.openxmlformats.org/officeDocument/2006/relationships/hyperlink" Target="http://www.sarov.com/news/14527/%D0%9F%D1%80%D0%B5%D0%B4%D0%BC%D0%B5%D1%82%D0%BD%D0%B0%D1%8F+%D0%B4%D0%B8%D1%81%D0%BA%D1%83%D1%81%D1%81%D0%B8%D1%8F" TargetMode="External"/><Relationship Id="rId46" Type="http://schemas.openxmlformats.org/officeDocument/2006/relationships/hyperlink" Target="http://www.sarov.com/news/14370/%D0%9B%D0%B8%D1%82%D0%B5%D1%80%D0%B0%D1%82%D1%83%D1%80%D0%BD%D1%8B%D0%B9+NON-STOP" TargetMode="External"/><Relationship Id="rId67" Type="http://schemas.openxmlformats.org/officeDocument/2006/relationships/hyperlink" Target="http://www.sarov.com/news/14084/%D0%AD%D0%BD%D0%B5%D1%80%D0%B3%D0%B8%D1%8F+%D1%81%D0%BE%D0%BB%D0%BD%D1%86%D0%B0" TargetMode="External"/><Relationship Id="rId116" Type="http://schemas.openxmlformats.org/officeDocument/2006/relationships/hyperlink" Target="http://www.sarov.com/news/13730/%D0%9A%D0%BE%D0%BD%D0%BA%D1%83%D1%80%D1%81+%D0%B4%D0%BB%D1%8F+%D0%BB%D0%B8%D1%82%D0%B5%D1%80%D0%B0%D1%82%D0%BE%D1%80%D0%BE%D0%B2" TargetMode="External"/><Relationship Id="rId137" Type="http://schemas.openxmlformats.org/officeDocument/2006/relationships/hyperlink" Target="http://www.sarov.com/news/13333/%C2%AB%D0%90%D0%BB%D1%8C%D1%82%D0%B5%D1%80%D0%BD%D0%B0%D1%82%D0%B8%D0%B2%D0%BD%D0%B0%D1%8F+%D0%B3%D0%B0%D0%BB%D0%B0%D0%BA%D1%82%D0%B8%D0%BA%D0%B0%C2%BB" TargetMode="External"/><Relationship Id="rId158" Type="http://schemas.openxmlformats.org/officeDocument/2006/relationships/hyperlink" Target="http://www.sarov.com/news/13006/%D0%A6%D0%B5%D0%BD%D0%BD%D1%8B%D0%B9+%D0%BF%D0%BE%D0%B4%D0%B0%D1%80%D0%BE%D0%BA" TargetMode="External"/><Relationship Id="rId272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hyperlink" Target="http://www.sarov.com/news/14355/%D0%9F%D0%B8%D1%89%D0%B0+%D0%B4%D0%BB%D1%8F+%D1%83%D0%BC%D0%B0" TargetMode="External"/><Relationship Id="rId62" Type="http://schemas.openxmlformats.org/officeDocument/2006/relationships/image" Target="media/image18.jpeg"/><Relationship Id="rId83" Type="http://schemas.openxmlformats.org/officeDocument/2006/relationships/hyperlink" Target="http://www.sarov.com/news/14051/%D0%91%D0%B8%D0%B1%D0%BB%D0%B8%D0%BE%D0%B3%D1%80%D0%B0%D1%84%D0%B8%D1%8F+%E2%80%94+%D0%B2%D0%B7%D0%B3%D0%BB%D1%8F%D0%B4+%D0%B2+%D0%B1%D1%83%D0%B4%D1%83%D1%89%D0%B5%D0%B5" TargetMode="External"/><Relationship Id="rId88" Type="http://schemas.openxmlformats.org/officeDocument/2006/relationships/hyperlink" Target="http://www.sarov.com/news/13942/%D0%94%D0%BB%D1%8F+%D1%82%D0%B5%D1%85,+%D0%BA%D1%82%D0%BE+%D0%BB%D1%8E%D0%B1%D0%B8%D1%82+%D0%BF%D1%83%D1%82%D0%B5%D1%88%D0%B5%D1%81%D1%82%D0%B2%D0%BE%D0%B2%D0%B0%D1%82%D1%8C+%D0%B8+%D1%84%D0%BE%D1%82%D0%BE%D0%B3%D1%80%D0%B0%D1%84%D0%B8%D1%80%D0%BE%D0%B2%D0%B0%D1%82%D1%8C" TargetMode="External"/><Relationship Id="rId111" Type="http://schemas.openxmlformats.org/officeDocument/2006/relationships/hyperlink" Target="http://www.sarov.com/news/13833/%D0%A7%D1%82%D0%B5%D0%BD%D0%B8%D0%B5+%D0%B8+%D0%BE%D0%B1%D1%81%D1%83%D0%B6%D0%B4%D0%B5%D0%BD%D0%B8%D0%B5" TargetMode="External"/><Relationship Id="rId132" Type="http://schemas.openxmlformats.org/officeDocument/2006/relationships/image" Target="media/image36.jpeg"/><Relationship Id="rId153" Type="http://schemas.openxmlformats.org/officeDocument/2006/relationships/hyperlink" Target="http://www.sarov.com/news/13060/%D0%9F%D1%80%D0%B0%D0%B7%D0%B4%D0%BD%D0%B8%D1%87%D0%BD%D0%B0%D1%8F+%D0%B2%D1%81%D1%82%D1%80%D0%B5%D1%87%D0%B0" TargetMode="External"/><Relationship Id="rId174" Type="http://schemas.openxmlformats.org/officeDocument/2006/relationships/hyperlink" Target="http://www.sarov.com/news/12962/%C2%AB%D0%A6%D0%B2%D0%B5%D1%82%D0%BE%D1%87%D0%BD%D0%B0%D1%8F+%D1%80%D0%B0%D0%BF%D1%81%D0%BE%D0%B4%D0%B8%D1%8F%C2%BB" TargetMode="External"/><Relationship Id="rId179" Type="http://schemas.openxmlformats.org/officeDocument/2006/relationships/hyperlink" Target="http://www.xn--80ae9ahd.xn--p1ai/news/12812/%D0%A2%D0%B2%D0%BE%D1%80%D1%87%D0%B5%D1%81%D0%BA%D0%BE%D0%B5+%D1%82%D1%80%D0%B8%D0%BE" TargetMode="External"/><Relationship Id="rId195" Type="http://schemas.openxmlformats.org/officeDocument/2006/relationships/hyperlink" Target="http://www.xn--80ae9ahd.xn--p1ai/news/12565/%D0%92%D1%81%D1%91+%D0%BE+%D0%BF%D0%BE%D1%8D%D0%B7%D0%B8%D0%B8" TargetMode="External"/><Relationship Id="rId209" Type="http://schemas.openxmlformats.org/officeDocument/2006/relationships/hyperlink" Target="http://www.xn--80ae9ahd.xn--p1ai/news/12406/%D0%9F%D0%B8%D1%81%D1%8C%D0%BC%D0%BE+%D0%B3%D0%B5%D1%80%D0%BE%D1%8E" TargetMode="External"/><Relationship Id="rId190" Type="http://schemas.openxmlformats.org/officeDocument/2006/relationships/image" Target="media/image55.jpeg"/><Relationship Id="rId204" Type="http://schemas.openxmlformats.org/officeDocument/2006/relationships/hyperlink" Target="http://www.xn--80ae9ahd.xn--p1ai/news/12488/%D0%94%D0%BE+%D0%BF%D0%BE%D0%BB%D1%83%D0%BD%D0%BE%D1%87%D0%B8" TargetMode="External"/><Relationship Id="rId220" Type="http://schemas.openxmlformats.org/officeDocument/2006/relationships/hyperlink" Target="http://www.xn--80ae9ahd.xn--p1ai/news/12178/%D0%90%D0%BB%D0%B5%D0%BA%D1%81%D0%B0%D0%BD%D0%B4%D1%80+%D0%A1%D0%BA%D0%BB%D1%8F%D1%80%D0%BE%D0%B2+%D1%87%D0%B8%D1%82%D0%B0%D0%B5%D1%82+%D0%BB%D1%83%D1%87%D1%88%D0%B5+%D0%B2%D1%81%D0%B5%D1%85" TargetMode="External"/><Relationship Id="rId225" Type="http://schemas.openxmlformats.org/officeDocument/2006/relationships/image" Target="media/image66.jpeg"/><Relationship Id="rId241" Type="http://schemas.openxmlformats.org/officeDocument/2006/relationships/hyperlink" Target="http://www.sarov.com/news/11403/%D0%97%D0%B0+%D0%B8%D1%81%D1%82%D0%BE%D1%80%D0%B8%D0%B5%D0%B9+-+%D0%B2+%D0%B1%D0%B8%D0%B1%D0%BB%D0%B8%D0%BE%D1%82%D0%B5%D0%BA%D1%83" TargetMode="External"/><Relationship Id="rId246" Type="http://schemas.openxmlformats.org/officeDocument/2006/relationships/image" Target="media/image73.jpeg"/><Relationship Id="rId267" Type="http://schemas.openxmlformats.org/officeDocument/2006/relationships/hyperlink" Target="http://www.sarov.com/photo/1025/%D0%93%D0%BE%D1%80%D0%BE%D0%B4%D1%81%D0%BA%D0%BE%D0%B9+%D1%81%D0%B5%D0%BC%D0%B8%D0%BD%D0%B0%D1%80++%D0%B4%D0%BB%D1%8F+%D1%83%D1%87%D0%B8%D1%82%D0%B5%D0%BB%D0%B5%D0%B9+%D1%81%D0%BB%D0%BE%D0%B2%D0%B5%D1%81%D0%BD%D0%B8%D0%BA%D0%BE%D0%B2+%D0%B8+%D0%B1%D0%B8%D0%B1%D0%BB%D0%B8%D0%BE%D1%82%D0%B5%D0%BA%D0%B0%D1%80%D0%B5%D0%B9" TargetMode="External"/><Relationship Id="rId15" Type="http://schemas.openxmlformats.org/officeDocument/2006/relationships/hyperlink" Target="http://www.sarov.com/news/14679/%D0%9F%D0%BE%D0%B3%D0%BE%D0%B2%D0%BE%D1%80%D0%B8%D1%82%D1%8C+%D0%BE+%D0%BB%D0%B8%D1%82%D0%B5%D1%80%D0%B0%D1%82%D1%83%D1%80%D0%B5" TargetMode="External"/><Relationship Id="rId36" Type="http://schemas.openxmlformats.org/officeDocument/2006/relationships/image" Target="media/image11.jpeg"/><Relationship Id="rId57" Type="http://schemas.openxmlformats.org/officeDocument/2006/relationships/hyperlink" Target="http://www.sarov.com/news/14107/%D0%9F%D0%BE%D0%B7%D0%BD%D0%B0%D0%B2%D0%B0%D1%82%D0%B5%D0%BB%D1%8C%D0%BD%D1%8B%D0%B9+%D0%BE%D1%82%D0%B4%D1%8B%D1%85" TargetMode="External"/><Relationship Id="rId106" Type="http://schemas.openxmlformats.org/officeDocument/2006/relationships/hyperlink" Target="http://www.sarov.com/news/13854/%D0%9C%D1%83%D0%B7%D1%8B%D0%BA%D0%B0+%D0%B2%D0%BE%D0%BA%D1%80%D1%83%D0%B3" TargetMode="External"/><Relationship Id="rId127" Type="http://schemas.openxmlformats.org/officeDocument/2006/relationships/hyperlink" Target="http://www.sarov.com/news/13635/%D0%90%D1%80%D0%B1%D1%83%D0%B7%D0%BD%D0%B8%D0%BA+a+la+France+" TargetMode="External"/><Relationship Id="rId262" Type="http://schemas.openxmlformats.org/officeDocument/2006/relationships/hyperlink" Target="http://www.sarov.com/photo/1306/%D0%93%D0%BE%D1%80%D0%BE%D0%B4%D1%81%D0%BA%D0%BE%D0%B9+%D0%BA%D0%BE%D0%BD%D0%BA%D1%83%D1%80%D1%81+%D1%87%D1%82%D0%B5%D1%86%D0%BE%D0%B2" TargetMode="External"/><Relationship Id="rId10" Type="http://schemas.openxmlformats.org/officeDocument/2006/relationships/hyperlink" Target="http://www.sarov.com/news/14769/%D0%A2%D1%8E%D1%80%D1%8C%D0%BC%D0%B0+-+%D0%B7%D0%B5%D0%BC%D0%BB%D0%B5%D1%82%D1%80%D1%8F%D1%81%D0%B5%D0%BD%D0%B8%D0%B5+%D0%B4%D1%83%D1%88%D0%B8" TargetMode="External"/><Relationship Id="rId31" Type="http://schemas.openxmlformats.org/officeDocument/2006/relationships/hyperlink" Target="http://www.sarov.com/news/14491/%D0%92%D0%B5%D1%87%D0%B5%D1%80+%D0%B2+%D0%BA%D0%BE%D0%BC%D0%BF%D0%B0%D0%BD%D0%B8%D0%B8+%D1%81+%D0%BA%D0%BD%D0%B8%D0%B3%D0%B0%D0%BC%D0%B8" TargetMode="External"/><Relationship Id="rId52" Type="http://schemas.openxmlformats.org/officeDocument/2006/relationships/hyperlink" Target="http://www.sarov.com/news/14169/%D0%93%D0%B4%D0%B5+%D0%BF%D1%80%D0%BE%D0%B2%D0%B5%D1%81%D1%82%D0%B8+%D0%BF%D1%8F%D1%82%D0%BD%D0%B8%D1%87%D0%BD%D1%8B%D0%B9+%D0%B2%D0%B5%D1%87%D0%B5%D1%80%3F" TargetMode="External"/><Relationship Id="rId73" Type="http://schemas.openxmlformats.org/officeDocument/2006/relationships/hyperlink" Target="http://www.sarov.com/news/14055/%D0%92%D1%81%D1%82%D1%80%D0%B5%D1%87%D0%B0%D0%B5%D0%BC%D1%81%D1%8F+%D0%B2+%D0%B1%D0%B8%D0%B1%D0%BB%D0%B8%D0%BE%D1%82%D0%B5%D0%BA%D0%B5" TargetMode="External"/><Relationship Id="rId78" Type="http://schemas.openxmlformats.org/officeDocument/2006/relationships/image" Target="media/image22.jpeg"/><Relationship Id="rId94" Type="http://schemas.openxmlformats.org/officeDocument/2006/relationships/hyperlink" Target="http://www.sarov.com/news/13914/%D0%9F%D1%80%D0%BE%D1%81%D0%B2%D0%B5%D1%89%D0%B5%D0%BD%D0%B8%D0%B5+%D0%BF%D0%B5%D0%B4%D0%B0%D0%B3%D0%BE%D0%B3%D0%BE%D0%B2+" TargetMode="External"/><Relationship Id="rId99" Type="http://schemas.openxmlformats.org/officeDocument/2006/relationships/hyperlink" Target="http://www.sarov.com/news/13916/%D0%A3%D1%85%D0%BE%D0%B4%D0%B8%D0%BC+%D0%B2+%D0%BD%D0%BE%D1%87%D1%8C+" TargetMode="External"/><Relationship Id="rId101" Type="http://schemas.openxmlformats.org/officeDocument/2006/relationships/hyperlink" Target="http://www.sarov.com/news/13897/%C2%AB%D0%A1%D0%B0%D0%B2%D0%BB%C2%BB+%D0%B8+%C2%AB%D0%9F%D0%B0%D0%B2%D0%B5%D0%BB%C2%BB" TargetMode="External"/><Relationship Id="rId122" Type="http://schemas.openxmlformats.org/officeDocument/2006/relationships/hyperlink" Target="http://www.sarov.com/news/13675/%D0%9A%D1%82%D0%BE+%D0%BB%D1%83%D1%87%D1%88%D0%B8%D0%B9+%D0%B1%D0%B8%D0%B1%D0%BB%D0%B8%D0%BE%D1%82%D0%B5%D0%BA%D0%B0%D1%80%D1%8C%3F" TargetMode="External"/><Relationship Id="rId143" Type="http://schemas.openxmlformats.org/officeDocument/2006/relationships/image" Target="media/image40.jpeg"/><Relationship Id="rId148" Type="http://schemas.openxmlformats.org/officeDocument/2006/relationships/hyperlink" Target="http://www.sarov.com/news/13121/%D0%97%D0%BD%D0%B0%D0%BA%D0%BE%D0%BC%D1%81%D1%82%D0%B2%D0%BE+%D1%81+%D0%9A%D0%B8%D0%BF%D0%BB%D0%B8%D0%BD%D0%B3%D0%BE%D0%BC" TargetMode="External"/><Relationship Id="rId164" Type="http://schemas.openxmlformats.org/officeDocument/2006/relationships/hyperlink" Target="http://www.sarov.com/news/12997/%D0%9D%D0%BE%D0%B2%D0%B0%D1%8F+%D0%BA%D0%BD%D0%B8%D0%B3%D0%B0" TargetMode="External"/><Relationship Id="rId169" Type="http://schemas.openxmlformats.org/officeDocument/2006/relationships/hyperlink" Target="http://www.sarov.com/news/12985/%D0%92+%D0%94%D0%B5%D0%BD%D1%8C+%D1%81%D0%B5%D0%BC%D1%8C%D0%B8%2C+%D0%BB%D1%8E%D0%B1%D0%B2%D0%B8+%D0%B8+%D0%B2%D0%B5%D1%80%D0%BD%D0%BE%D1%81%D1%82%D0%B8" TargetMode="External"/><Relationship Id="rId185" Type="http://schemas.openxmlformats.org/officeDocument/2006/relationships/hyperlink" Target="http://www.xn--80ae9ahd.xn--p1ai/news/12737/%D0%A7%D0%B8%D1%82%D0%B0%D1%82%D0%B5%D0%BB%D1%8C+%D0%B3%D0%BE%D0%B4%D0%B0+-+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rov.com/news/14765/%D0%91%D0%B8%D0%B1%D0%BB%D0%B8%D0%BE%D1%82%D0%B5%D0%BA%D0%B0+%D1%80%D0%B0%D1%81%D1%81%D0%BA%D0%B0%D0%B6%D0%B5%D1%82+%D0%BE+%D1%81%D0%B2%D1%8F%D1%82%D1%8B%D0%BD%D0%B5+" TargetMode="External"/><Relationship Id="rId180" Type="http://schemas.openxmlformats.org/officeDocument/2006/relationships/hyperlink" Target="http://www.xn--80ae9ahd.xn--p1ai/news/12812/%D0%A2%D0%B2%D0%BE%D1%80%D1%87%D0%B5%D1%81%D0%BA%D0%BE%D0%B5+%D1%82%D1%80%D0%B8%D0%BE" TargetMode="External"/><Relationship Id="rId210" Type="http://schemas.openxmlformats.org/officeDocument/2006/relationships/hyperlink" Target="http://www.xn--80ae9ahd.xn--p1ai/news/12406/%D0%9F%D0%B8%D1%81%D1%8C%D0%BC%D0%BE+%D0%B3%D0%B5%D1%80%D0%BE%D1%8E" TargetMode="External"/><Relationship Id="rId215" Type="http://schemas.openxmlformats.org/officeDocument/2006/relationships/hyperlink" Target="http://www.xn--80ae9ahd.xn--p1ai/news/12290/%D0%94%D0%B5%D0%BD%D1%8C+%D0%9F%D0%BE%D0%B1%D0%B5%D0%B4%D1%8B+%D0%B2+%D0%B1%D0%B8%D0%B1%D0%BB%D0%B8%D0%BE%D1%82%D0%B5%D0%BA%D0%B5" TargetMode="External"/><Relationship Id="rId236" Type="http://schemas.openxmlformats.org/officeDocument/2006/relationships/hyperlink" Target="http://www.sarov.com/news/11569/%D0%9C%D0%BE%D1%80%D1%81%D0%BA%D0%B0%D1%8F+%D0%B8%D1%81%D1%82%D0%BE%D1%80%D0%B8%D1%8F" TargetMode="External"/><Relationship Id="rId257" Type="http://schemas.openxmlformats.org/officeDocument/2006/relationships/hyperlink" Target="http://www.sarov.com/news/11212/%C2%AB%D0%93%D0%B5%D1%80%D0%BE%D0%B8+%D0%9F%D0%BE%D0%B1%D0%B5%D0%B4%D1%8B%C2%BB" TargetMode="External"/><Relationship Id="rId26" Type="http://schemas.openxmlformats.org/officeDocument/2006/relationships/image" Target="media/image8.jpeg"/><Relationship Id="rId231" Type="http://schemas.openxmlformats.org/officeDocument/2006/relationships/image" Target="media/image68.jpeg"/><Relationship Id="rId252" Type="http://schemas.openxmlformats.org/officeDocument/2006/relationships/image" Target="media/image75.jpeg"/><Relationship Id="rId273" Type="http://schemas.openxmlformats.org/officeDocument/2006/relationships/theme" Target="theme/theme1.xml"/><Relationship Id="rId47" Type="http://schemas.openxmlformats.org/officeDocument/2006/relationships/image" Target="media/image14.jpeg"/><Relationship Id="rId68" Type="http://schemas.openxmlformats.org/officeDocument/2006/relationships/hyperlink" Target="http://www.sarov.com/news/14084/%D0%AD%D0%BD%D0%B5%D1%80%D0%B3%D0%B8%D1%8F+%D1%81%D0%BE%D0%BB%D0%BD%D1%86%D0%B0" TargetMode="External"/><Relationship Id="rId89" Type="http://schemas.openxmlformats.org/officeDocument/2006/relationships/image" Target="media/image24.jpeg"/><Relationship Id="rId112" Type="http://schemas.openxmlformats.org/officeDocument/2006/relationships/hyperlink" Target="http://www.sarov.com/news/13764/%D0%9E%D1%82%D0%BC%D0%B5%D1%82%D0%B8%D0%BC+%D0%92%D1%81%D0%B5%D0%BC%D0%B8%D1%80%D0%BD%D1%8B%D0%B9+%D0%B4%D0%B5%D0%BD%D1%8C+%D0%BC%D1%83%D0%B7%D1%8B%D0%BA%D0%B8" TargetMode="External"/><Relationship Id="rId133" Type="http://schemas.openxmlformats.org/officeDocument/2006/relationships/hyperlink" Target="http://www.sarov.com/news/13533/%D0%A1%D1%82%D1%80%D0%B0%D0%BD%D0%B8%D1%86%D1%8B+%D0%B8%D1%81%D1%82%D0%BE%D1%80%D0%B8%D0%B8" TargetMode="External"/><Relationship Id="rId154" Type="http://schemas.openxmlformats.org/officeDocument/2006/relationships/hyperlink" Target="http://www.sarov.com/news/13060/%D0%9F%D1%80%D0%B0%D0%B7%D0%B4%D0%BD%D0%B8%D1%87%D0%BD%D0%B0%D1%8F+%D0%B2%D1%81%D1%82%D1%80%D0%B5%D1%87%D0%B0" TargetMode="External"/><Relationship Id="rId175" Type="http://schemas.openxmlformats.org/officeDocument/2006/relationships/image" Target="media/image50.jpeg"/><Relationship Id="rId196" Type="http://schemas.openxmlformats.org/officeDocument/2006/relationships/image" Target="media/image57.jpeg"/><Relationship Id="rId200" Type="http://schemas.openxmlformats.org/officeDocument/2006/relationships/hyperlink" Target="http://www.xn--80ae9ahd.xn--p1ai/news/12490/%D0%9F%D0%BE%D0%B4+%D0%B7%D0%BD%D0%B0%D0%BA%D0%BE%D0%BC+%D0%92%D0%B5%D0%BB%D0%B8%D0%BA%D0%BE%D0%B9+%D0%9F%D0%BE%D0%B1%D0%B5%D0%B4%D1%8B" TargetMode="External"/><Relationship Id="rId16" Type="http://schemas.openxmlformats.org/officeDocument/2006/relationships/hyperlink" Target="http://www.sarov.com/news/14679/%D0%9F%D0%BE%D0%B3%D0%BE%D0%B2%D0%BE%D1%80%D0%B8%D1%82%D1%8C+%D0%BE+%D0%BB%D0%B8%D1%82%D0%B5%D1%80%D0%B0%D1%82%D1%83%D1%80%D0%B5" TargetMode="External"/><Relationship Id="rId221" Type="http://schemas.openxmlformats.org/officeDocument/2006/relationships/hyperlink" Target="http://www.xn--80ae9ahd.xn--p1ai/news/12178/%D0%90%D0%BB%D0%B5%D0%BA%D1%81%D0%B0%D0%BD%D0%B4%D1%80+%D0%A1%D0%BA%D0%BB%D1%8F%D1%80%D0%BE%D0%B2+%D1%87%D0%B8%D1%82%D0%B0%D0%B5%D1%82+%D0%BB%D1%83%D1%87%D1%88%D0%B5+%D0%B2%D1%81%D0%B5%D1%85" TargetMode="External"/><Relationship Id="rId242" Type="http://schemas.openxmlformats.org/officeDocument/2006/relationships/hyperlink" Target="http://www.sarov.com/news/11403/%D0%97%D0%B0+%D0%B8%D1%81%D1%82%D0%BE%D1%80%D0%B8%D0%B5%D0%B9+-+%D0%B2+%D0%B1%D0%B8%D0%B1%D0%BB%D0%B8%D0%BE%D1%82%D0%B5%D0%BA%D1%83" TargetMode="External"/><Relationship Id="rId263" Type="http://schemas.openxmlformats.org/officeDocument/2006/relationships/hyperlink" Target="http://www.xn--80ae9ahd.xn--p1ai/photo/1226/%D0%9E%D1%82%D0%BA%D1%80%D1%8B%D1%82%D0%B8%D0%B5+%C2%AB%D0%91%D0%B8%D0%B1%D0%BB%D0%B8%D0%BE%D1%82%D0%B5%D1%87%D0%BD%D0%BE%D0%B3%D0%BE+%D0%B4%D0%B2%D0%BE%D1%80%D0%B8%D0%BA%D0%B0%C2%BB" TargetMode="External"/><Relationship Id="rId37" Type="http://schemas.openxmlformats.org/officeDocument/2006/relationships/hyperlink" Target="http://www.sarov.com/news/14247/%D0%A7%D0%B8%D1%82%D0%B0%D0%B9%D1%82%D0%B5+%D0%B2+%D1%81%D0%B1%D0%BE%D1%80%D0%BD%D0%B8%D0%BA%D0%B5" TargetMode="External"/><Relationship Id="rId58" Type="http://schemas.openxmlformats.org/officeDocument/2006/relationships/image" Target="media/image17.jpeg"/><Relationship Id="rId79" Type="http://schemas.openxmlformats.org/officeDocument/2006/relationships/hyperlink" Target="http://www.sarov.com/news/14048/%D0%92+%D0%BA%D0%B0%D0%B6%D0%B4%D0%BE%D0%B9+%D1%80%D0%B0%D0%B1%D0%BE%D1%82%D0%B5+%D1%82%D1%80%D1%83%D0%B4+%D0%B8+%D0%B0%D0%B7%D0%B0%D1%80%D1%82" TargetMode="External"/><Relationship Id="rId102" Type="http://schemas.openxmlformats.org/officeDocument/2006/relationships/image" Target="media/image28.jpeg"/><Relationship Id="rId123" Type="http://schemas.openxmlformats.org/officeDocument/2006/relationships/hyperlink" Target="http://www.sarov.com/news/13675/%D0%9A%D1%82%D0%BE+%D0%BB%D1%83%D1%87%D1%88%D0%B8%D0%B9+%D0%B1%D0%B8%D0%B1%D0%BB%D0%B8%D0%BE%D1%82%D0%B5%D0%BA%D0%B0%D1%80%D1%8C%3F" TargetMode="External"/><Relationship Id="rId144" Type="http://schemas.openxmlformats.org/officeDocument/2006/relationships/hyperlink" Target="http://www.sarov.com/news/13161/%D0%96%D0%B8%D0%B7%D0%BD%D0%B5%D0%BD%D0%BD%D1%8B%D0%B9+%D0%BE%D1%80%D0%B8%D0%B5%D0%BD%D1%82%D0%B8%D1%80+%D0%B8%D0%B7+%D0%BF%D1%80%D0%BE%D1%88%D0%BB%D0%BE%D0%B3%D0%BE" TargetMode="External"/><Relationship Id="rId90" Type="http://schemas.openxmlformats.org/officeDocument/2006/relationships/hyperlink" Target="http://www.sarov.com/news/13942/%D0%94%D0%BB%D1%8F+%D1%82%D0%B5%D1%85%2C+%D0%BA%D1%82%D0%BE+%D0%BB%D1%8E%D0%B1%D0%B8%D1%82+%D0%BF%D1%83%D1%82%D0%B5%D1%88%D0%B5%D1%81%D1%82%D0%B2%D0%BE%D0%B2%D0%B0%D1%82%D1%8C+%D0%B8+%D1%84%D0%BE%D1%82%D0%BE%D0%B3%D1%80%D0%B0%D1%84%D0%B8%D1%80%D0%BE%D0%B2%D0%B0%D1%82%D1%8C" TargetMode="External"/><Relationship Id="rId165" Type="http://schemas.openxmlformats.org/officeDocument/2006/relationships/image" Target="media/image47.png"/><Relationship Id="rId186" Type="http://schemas.openxmlformats.org/officeDocument/2006/relationships/hyperlink" Target="http://www.xn--80ae9ahd.xn--p1ai/news/12737/%D0%A7%D0%B8%D1%82%D0%B0%D1%82%D0%B5%D0%BB%D1%8C+%D0%B3%D0%BE%D0%B4%D0%B0+-+2015" TargetMode="External"/><Relationship Id="rId211" Type="http://schemas.openxmlformats.org/officeDocument/2006/relationships/image" Target="media/image61.jpeg"/><Relationship Id="rId232" Type="http://schemas.openxmlformats.org/officeDocument/2006/relationships/hyperlink" Target="http://www.xn--80ae9ahd.xn--p1ai/news/11957/%D0%9D%D0%B0%D0%B3%D1%80%D0%B0%D0%B4%D1%8B" TargetMode="External"/><Relationship Id="rId253" Type="http://schemas.openxmlformats.org/officeDocument/2006/relationships/hyperlink" Target="http://www.sarov.com/news/11230/%D0%A1+%D0%BD%D0%BE%D0%B2%D1%8B%D0%BC+%D0%BA%D0%BB%D1%83%D0%B1%D0%BE%D0%BC%21" TargetMode="External"/><Relationship Id="rId27" Type="http://schemas.openxmlformats.org/officeDocument/2006/relationships/hyperlink" Target="http://www.sarov.com/news/14502/%D0%92%D0%BE%D1%81%D0%BF%D0%BE%D0%BC%D0%B8%D0%BD%D0%B0%D0%BD%D0%B8%D1%8F+%D0%BE+%D0%BB%D0%B5%D1%82%D0%B5" TargetMode="External"/><Relationship Id="rId48" Type="http://schemas.openxmlformats.org/officeDocument/2006/relationships/hyperlink" Target="http://www.sarov.com/news/14207/%D0%9D%D0%BE%D1%87%D1%8C+%D0%B8%D1%81%D0%BA%D1%83%D1%81%D1%81%D1%82%D0%B2" TargetMode="External"/><Relationship Id="rId69" Type="http://schemas.openxmlformats.org/officeDocument/2006/relationships/hyperlink" Target="http://www.sarov.com/news/14059/%D0%94%D0%BB%D1%8F+%D0%BB%D1%8E%D0%B1%D0%B8%D1%82%D0%B5%D0%BB%D0%B5%D0%B9+%D1%82%D0%B0%D0%B9%D0%BD+%D0%B8+%D0%B3%D0%BE%D0%BB%D0%BE%D0%B2%D0%BE%D0%BB%D0%BE%D0%BC%D0%BE%D0%BA" TargetMode="External"/><Relationship Id="rId113" Type="http://schemas.openxmlformats.org/officeDocument/2006/relationships/image" Target="media/image31.jpeg"/><Relationship Id="rId134" Type="http://schemas.openxmlformats.org/officeDocument/2006/relationships/hyperlink" Target="http://www.sarov.com/news/13533/%D0%A1%D1%82%D1%80%D0%B0%D0%BD%D0%B8%D1%86%D1%8B+%D0%B8%D1%81%D1%82%D0%BE%D1%80%D0%B8%D0%B8" TargetMode="External"/><Relationship Id="rId80" Type="http://schemas.openxmlformats.org/officeDocument/2006/relationships/hyperlink" Target="http://www.sarov.com/news/14048/%D0%92+%D0%BA%D0%B0%D0%B6%D0%B4%D0%BE%D0%B9+%D1%80%D0%B0%D0%B1%D0%BE%D1%82%D0%B5+%D1%82%D1%80%D1%83%D0%B4+%D0%B8+%D0%B0%D0%B7%D0%B0%D1%80%D1%82" TargetMode="External"/><Relationship Id="rId155" Type="http://schemas.openxmlformats.org/officeDocument/2006/relationships/image" Target="media/image44.jpeg"/><Relationship Id="rId176" Type="http://schemas.openxmlformats.org/officeDocument/2006/relationships/hyperlink" Target="http://www.xn--80ae9ahd.xn--p1ai/news/12885/%D0%9D%D0%B0%D0%BF%D0%BE%D0%BB%D0%BD%D0%B8%D1%82%D1%8C+%D0%B2%D0%B5%D1%87%D0%B5%D1%80+%D0%BC%D1%83%D0%B7%D1%8B%D0%BA%D0%BE%D0%B9" TargetMode="External"/><Relationship Id="rId197" Type="http://schemas.openxmlformats.org/officeDocument/2006/relationships/hyperlink" Target="http://www.xn--80ae9ahd.xn--p1ai/news/12549/%D0%9A%D0%B0%D0%BD%D0%B8%D0%BA%D1%83%D0%BB%D1%8B+%D1%81+%D0%BA%D0%BD%D0%B8%D0%B3%D0%BE%D0%B9" TargetMode="External"/><Relationship Id="rId201" Type="http://schemas.openxmlformats.org/officeDocument/2006/relationships/hyperlink" Target="http://www.xn--80ae9ahd.xn--p1ai/news/12490/%D0%9F%D0%BE%D0%B4+%D0%B7%D0%BD%D0%B0%D0%BA%D0%BE%D0%BC+%D0%92%D0%B5%D0%BB%D0%B8%D0%BA%D0%BE%D0%B9+%D0%9F%D0%BE%D0%B1%D0%B5%D0%B4%D1%8B" TargetMode="External"/><Relationship Id="rId222" Type="http://schemas.openxmlformats.org/officeDocument/2006/relationships/image" Target="media/image65.jpeg"/><Relationship Id="rId243" Type="http://schemas.openxmlformats.org/officeDocument/2006/relationships/image" Target="media/image72.jpeg"/><Relationship Id="rId264" Type="http://schemas.openxmlformats.org/officeDocument/2006/relationships/hyperlink" Target="http://www.xn--80ae9ahd.xn--p1ai/photo/1216/%D0%A2%D0%BE%D1%80%D0%B6%D0%B5%D1%81%D1%82%D0%B2%D0%B5%D0%BD%D0%BD%D1%8B%D0%B9+%D0%BF%D1%80%D0%B8%D0%B5%D0%BC++%D1%83+%D0%B3%D0%BB%D0%B0%D0%B2%D1%8B+%D0%B0%D0%B4%D0%BC%D0%B8%D0%BD%D0%B8%D1%81%D1%82%D1%80%D0%B0%D1%86%D0%B8%D0%B8++%D0%B2+%D1%87%D0%B5%D1%81%D1%82%D1%8C+%D0%94%D0%BD%D1%8F+%D0%BF%D0%BE%D0%B3%D1%80%D0%B0%D0%BD%D0%B8%D1%87%D0%BD%D0%B8%D0%BA%D0%B0" TargetMode="External"/><Relationship Id="rId17" Type="http://schemas.openxmlformats.org/officeDocument/2006/relationships/image" Target="media/image5.jpeg"/><Relationship Id="rId38" Type="http://schemas.openxmlformats.org/officeDocument/2006/relationships/hyperlink" Target="http://www.sarov.com/news/14247/%D0%A7%D0%B8%D1%82%D0%B0%D0%B9%D1%82%D0%B5+%D0%B2+%D1%81%D0%B1%D0%BE%D1%80%D0%BD%D0%B8%D0%BA%D0%B5" TargetMode="External"/><Relationship Id="rId59" Type="http://schemas.openxmlformats.org/officeDocument/2006/relationships/hyperlink" Target="http://www.sarov.com/news/14107/%D0%9F%D0%BE%D0%B7%D0%BD%D0%B0%D0%B2%D0%B0%D1%82%D0%B5%D0%BB%D1%8C%D0%BD%D1%8B%D0%B9+%D0%BE%D1%82%D0%B4%D1%8B%D1%85" TargetMode="External"/><Relationship Id="rId103" Type="http://schemas.openxmlformats.org/officeDocument/2006/relationships/hyperlink" Target="http://www.sarov.com/news/13863/%D0%92%D0%B5%D1%87%D0%B5%D1%80+%D0%B0%D0%BC%D0%B5%D1%80%D0%B8%D0%BA%D0%B0%D0%BD%D1%81%D0%BA%D0%BE%D0%B9+%D0%BA%D0%BB%D0%B0%D1%81%D1%81%D0%B8%D0%BA%D0%B8" TargetMode="External"/><Relationship Id="rId124" Type="http://schemas.openxmlformats.org/officeDocument/2006/relationships/image" Target="media/image34.jpeg"/><Relationship Id="rId70" Type="http://schemas.openxmlformats.org/officeDocument/2006/relationships/image" Target="media/image20.jpeg"/><Relationship Id="rId91" Type="http://schemas.openxmlformats.org/officeDocument/2006/relationships/hyperlink" Target="http://www.sarov.com/news/13942/%D0%94%D0%BB%D1%8F+%D1%82%D0%B5%D1%85%2C+%D0%BA%D1%82%D0%BE+%D0%BB%D1%8E%D0%B1%D0%B8%D1%82+%D0%BF%D1%83%D1%82%D0%B5%D1%88%D0%B5%D1%81%D1%82%D0%B2%D0%BE%D0%B2%D0%B0%D1%82%D1%8C+%D0%B8+%D1%84%D0%BE%D1%82%D0%BE%D0%B3%D1%80%D0%B0%D1%84%D0%B8%D1%80%D0%BE%D0%B2%D0%B0%D1%82%D1%8C" TargetMode="External"/><Relationship Id="rId145" Type="http://schemas.openxmlformats.org/officeDocument/2006/relationships/hyperlink" Target="http://www.sarov.com/news/13161/%D0%96%D0%B8%D0%B7%D0%BD%D0%B5%D0%BD%D0%BD%D1%8B%D0%B9+%D0%BE%D1%80%D0%B8%D0%B5%D0%BD%D1%82%D0%B8%D1%80+%D0%B8%D0%B7+%D0%BF%D1%80%D0%BE%D1%88%D0%BB%D0%BE%D0%B3%D0%BE" TargetMode="External"/><Relationship Id="rId166" Type="http://schemas.openxmlformats.org/officeDocument/2006/relationships/hyperlink" Target="http://www.sarov.com/news/12988/%D0%9E%D1%82%D0%BA%D1%80%D0%BE%D0%B9+%D1%80%D0%BE%D1%82+%D0%B2+%D0%AF%D1%81%D0%BD%D0%BE%D0%B9+%D0%BF%D0%BE%D0%BB%D1%8F%D0%BD%D0%B5" TargetMode="External"/><Relationship Id="rId187" Type="http://schemas.openxmlformats.org/officeDocument/2006/relationships/image" Target="media/image54.jpeg"/><Relationship Id="rId1" Type="http://schemas.openxmlformats.org/officeDocument/2006/relationships/customXml" Target="../customXml/item1.xml"/><Relationship Id="rId212" Type="http://schemas.openxmlformats.org/officeDocument/2006/relationships/hyperlink" Target="http://www.xn--80ae9ahd.xn--p1ai/news/12395/%D0%9A%D1%82%D0%BE+%D1%81%D0%BF%D1%80%D0%B0%D0%B2%D0%B8%D0%BB%D1%81%D1%8F+%D0%BD%D0%B0+5%3F" TargetMode="External"/><Relationship Id="rId233" Type="http://schemas.openxmlformats.org/officeDocument/2006/relationships/hyperlink" Target="http://www.xn--80ae9ahd.xn--p1ai/news/11957/%D0%9D%D0%B0%D0%B3%D1%80%D0%B0%D0%B4%D1%8B" TargetMode="External"/><Relationship Id="rId254" Type="http://schemas.openxmlformats.org/officeDocument/2006/relationships/hyperlink" Target="http://www.sarov.com/news/11230/%D0%A1+%D0%BD%D0%BE%D0%B2%D1%8B%D0%BC+%D0%BA%D0%BB%D1%83%D0%B1%D0%BE%D0%BC%21" TargetMode="External"/><Relationship Id="rId28" Type="http://schemas.openxmlformats.org/officeDocument/2006/relationships/hyperlink" Target="http://www.sarov.com/news/14502/%D0%92%D0%BE%D1%81%D0%BF%D0%BE%D0%BC%D0%B8%D0%BD%D0%B0%D0%BD%D0%B8%D1%8F+%D0%BE+%D0%BB%D0%B5%D1%82%D0%B5" TargetMode="External"/><Relationship Id="rId49" Type="http://schemas.openxmlformats.org/officeDocument/2006/relationships/hyperlink" Target="http://www.sarov.com/news/14207/%D0%9D%D0%BE%D1%87%D1%8C+%D0%B8%D1%81%D0%BA%D1%83%D1%81%D1%81%D1%82%D0%B2" TargetMode="External"/><Relationship Id="rId114" Type="http://schemas.openxmlformats.org/officeDocument/2006/relationships/hyperlink" Target="http://www.sarov.com/news/13764/%D0%9E%D1%82%D0%BC%D0%B5%D1%82%D0%B8%D0%BC+%D0%92%D1%81%D0%B5%D0%BC%D0%B8%D1%80%D0%BD%D1%8B%D0%B9+%D0%B4%D0%B5%D0%BD%D1%8C+%D0%BC%D1%83%D0%B7%D1%8B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60C708D-C880-4989-8652-213F047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81</cp:revision>
  <dcterms:created xsi:type="dcterms:W3CDTF">2015-01-15T07:33:00Z</dcterms:created>
  <dcterms:modified xsi:type="dcterms:W3CDTF">2016-03-16T09:51:00Z</dcterms:modified>
</cp:coreProperties>
</file>